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9D285" w14:textId="4A9B4CEE" w:rsidR="00912118" w:rsidRPr="00E000DC" w:rsidRDefault="00912118" w:rsidP="00912118">
      <w:pPr>
        <w:pStyle w:val="OZNRODZAKTUtznustawalubrozporzdzenieiorganwydajcy"/>
      </w:pPr>
      <w:r w:rsidRPr="00912118">
        <w:t>UCHWAŁA</w:t>
      </w:r>
    </w:p>
    <w:p w14:paraId="6C9DFE4C" w14:textId="77777777" w:rsidR="00912118" w:rsidRPr="00E000DC" w:rsidRDefault="00912118" w:rsidP="00912118">
      <w:pPr>
        <w:pStyle w:val="OZNRODZAKTUtznustawalubrozporzdzenieiorganwydajcy"/>
      </w:pPr>
      <w:r w:rsidRPr="00E000DC">
        <w:t>SENATU RZECZYPOSPOLITEJ POLSKIEJ</w:t>
      </w:r>
    </w:p>
    <w:p w14:paraId="04319C7A" w14:textId="0206669D" w:rsidR="00912118" w:rsidRPr="00E000DC" w:rsidRDefault="00912118" w:rsidP="00912118">
      <w:pPr>
        <w:pStyle w:val="DATAAKTUdatauchwalenialubwydaniaaktu"/>
      </w:pPr>
      <w:r w:rsidRPr="00E000DC">
        <w:t>z dnia</w:t>
      </w:r>
      <w:r w:rsidR="008F40C5">
        <w:t xml:space="preserve"> </w:t>
      </w:r>
      <w:r w:rsidR="008A7074">
        <w:t>4 grudnia 2024 r.</w:t>
      </w:r>
    </w:p>
    <w:p w14:paraId="7E4CB953" w14:textId="5D60C6FF" w:rsidR="00912118" w:rsidRPr="00E000DC" w:rsidRDefault="008F40C5" w:rsidP="00912118">
      <w:pPr>
        <w:pStyle w:val="TYTUAKTUprzedmiotregulacjiustawylubrozporzdzenia"/>
      </w:pPr>
      <w:r>
        <w:t xml:space="preserve">w sprawie ustawy o </w:t>
      </w:r>
      <w:r w:rsidR="00BA5EDD" w:rsidRPr="00BA5EDD">
        <w:t>zmianie ustawy o rachunkowości, ustawy o biegłych rewidentach, firmach audytorskich oraz nadzorze publicznym oraz niektórych innych ustaw</w:t>
      </w:r>
    </w:p>
    <w:p w14:paraId="606EB084" w14:textId="20E2DF9A" w:rsidR="00912118" w:rsidRDefault="00912118" w:rsidP="00912118">
      <w:pPr>
        <w:pStyle w:val="NIEARTTEKSTtekstnieartykuowanynppodstprawnarozplubpreambua"/>
      </w:pPr>
      <w:r w:rsidRPr="00E000DC">
        <w:t xml:space="preserve">Senat, po rozpatrzeniu uchwalonej przez Sejm na posiedzeniu w dniu </w:t>
      </w:r>
      <w:r w:rsidR="00BA5EDD">
        <w:t>21 listopada 2024 </w:t>
      </w:r>
      <w:r w:rsidRPr="00E000DC">
        <w:t xml:space="preserve">r. ustawy o </w:t>
      </w:r>
      <w:r w:rsidR="00BA5EDD" w:rsidRPr="00BA5EDD">
        <w:t>zmianie ustawy o rachunkowości, ustawy o biegłych rewidentach, firmach audytorskich oraz nadzorze publicznym oraz niektórych innych ustaw</w:t>
      </w:r>
      <w:r w:rsidRPr="00E000DC">
        <w:t>, wprowadza do jej tekstu następujące poprawki:</w:t>
      </w: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4A0" w:firstRow="1" w:lastRow="0" w:firstColumn="1" w:lastColumn="0" w:noHBand="0" w:noVBand="1"/>
      </w:tblPr>
      <w:tblGrid>
        <w:gridCol w:w="851"/>
        <w:gridCol w:w="8505"/>
      </w:tblGrid>
      <w:tr w:rsidR="00912118" w:rsidRPr="00B528A4" w14:paraId="22F13C97" w14:textId="77777777" w:rsidTr="00371B20">
        <w:trPr>
          <w:trHeight w:val="720"/>
        </w:trPr>
        <w:tc>
          <w:tcPr>
            <w:tcW w:w="851" w:type="dxa"/>
            <w:tcBorders>
              <w:top w:val="nil"/>
              <w:left w:val="nil"/>
              <w:bottom w:val="nil"/>
              <w:right w:val="nil"/>
            </w:tcBorders>
          </w:tcPr>
          <w:p w14:paraId="1176B277" w14:textId="77777777" w:rsidR="00912118" w:rsidRPr="00B528A4" w:rsidRDefault="00912118" w:rsidP="00912118">
            <w:pPr>
              <w:pStyle w:val="OZNACZENIEPUNKTUWUCHWALESENACKIEJ"/>
            </w:pPr>
          </w:p>
        </w:tc>
        <w:tc>
          <w:tcPr>
            <w:tcW w:w="8505" w:type="dxa"/>
            <w:tcBorders>
              <w:top w:val="nil"/>
              <w:left w:val="nil"/>
              <w:bottom w:val="nil"/>
              <w:right w:val="nil"/>
            </w:tcBorders>
          </w:tcPr>
          <w:p w14:paraId="61C49F99" w14:textId="77777777" w:rsidR="00A90096" w:rsidRDefault="00A90096" w:rsidP="00A90096">
            <w:pPr>
              <w:pStyle w:val="TREPUNKTUWUCHWALESENACKIEJ"/>
            </w:pPr>
            <w:r>
              <w:t>w art. 1:</w:t>
            </w:r>
          </w:p>
          <w:p w14:paraId="4F2BAB50" w14:textId="77777777" w:rsidR="00A90096" w:rsidRDefault="00A90096" w:rsidP="00A90096">
            <w:pPr>
              <w:pStyle w:val="LITERAWUCHWALESENACKIEJ"/>
            </w:pPr>
            <w:r>
              <w:t>a)</w:t>
            </w:r>
            <w:r>
              <w:tab/>
              <w:t xml:space="preserve">w pkt 4 w lit. b, w ust. 2c w pkt 4 </w:t>
            </w:r>
            <w:bookmarkStart w:id="0" w:name="_Hlk184030929"/>
            <w:bookmarkStart w:id="1" w:name="_Hlk184030906"/>
            <w:r>
              <w:t xml:space="preserve">użyty po raz pierwszy </w:t>
            </w:r>
            <w:bookmarkEnd w:id="0"/>
            <w:r>
              <w:t xml:space="preserve">wyraz </w:t>
            </w:r>
            <w:bookmarkEnd w:id="1"/>
            <w:r>
              <w:t>„lub” zastępuje się wyrazami „i spółek”,</w:t>
            </w:r>
          </w:p>
          <w:p w14:paraId="59580A22" w14:textId="77777777" w:rsidR="00A90096" w:rsidRDefault="00A90096" w:rsidP="00A90096">
            <w:pPr>
              <w:pStyle w:val="LITERAWUCHWALESENACKIEJ"/>
            </w:pPr>
            <w:r>
              <w:t>b)</w:t>
            </w:r>
            <w:r>
              <w:tab/>
              <w:t xml:space="preserve">w pkt 7, w ust. 8 w pkt 4 użyty po raz pierwszy wyraz </w:t>
            </w:r>
            <w:r w:rsidRPr="00A72F08">
              <w:t>„lub” zastępuje się wyrazami „i</w:t>
            </w:r>
            <w:r>
              <w:t> </w:t>
            </w:r>
            <w:r w:rsidRPr="00A72F08">
              <w:t>spółek”,</w:t>
            </w:r>
          </w:p>
          <w:p w14:paraId="21898DAD" w14:textId="77777777" w:rsidR="00A90096" w:rsidRDefault="00A90096" w:rsidP="00A90096">
            <w:pPr>
              <w:pStyle w:val="LITERAWUCHWALESENACKIEJ"/>
            </w:pPr>
            <w:r>
              <w:t>c)</w:t>
            </w:r>
            <w:r>
              <w:tab/>
              <w:t xml:space="preserve">w pkt 9, w ust. 7 w pkt 4 użyty po raz pierwszy </w:t>
            </w:r>
            <w:r w:rsidRPr="00A72F08">
              <w:t>wyraz „lub” zastępuje się wyrazami „i</w:t>
            </w:r>
            <w:r>
              <w:t> </w:t>
            </w:r>
            <w:r w:rsidRPr="00A72F08">
              <w:t>spółek”,</w:t>
            </w:r>
          </w:p>
          <w:p w14:paraId="350CD8BA" w14:textId="77777777" w:rsidR="00A90096" w:rsidRDefault="00A90096" w:rsidP="00A90096">
            <w:pPr>
              <w:pStyle w:val="LITERAWUCHWALESENACKIEJ"/>
            </w:pPr>
            <w:r>
              <w:t>d)</w:t>
            </w:r>
            <w:r>
              <w:tab/>
              <w:t>w pkt 21, w pkt 1 i 2 wyrazy „lub taką spółką jawną lub” zastępuje się wyrazami „albo taką spółką jawną albo spółką”,</w:t>
            </w:r>
          </w:p>
          <w:p w14:paraId="11A93209" w14:textId="40192524" w:rsidR="00912118" w:rsidRPr="00B528A4" w:rsidRDefault="00A90096" w:rsidP="00A90096">
            <w:pPr>
              <w:pStyle w:val="LITERAWUCHWALESENACKIEJ"/>
            </w:pPr>
            <w:r>
              <w:t>e)</w:t>
            </w:r>
            <w:r>
              <w:tab/>
              <w:t xml:space="preserve">w pkt 23, w art. 63q </w:t>
            </w:r>
            <w:r w:rsidR="006E6693">
              <w:t xml:space="preserve">w </w:t>
            </w:r>
            <w:r>
              <w:t xml:space="preserve">ust. 1 </w:t>
            </w:r>
            <w:r w:rsidR="006E6693">
              <w:t xml:space="preserve">w </w:t>
            </w:r>
            <w:r>
              <w:t>pkt 3</w:t>
            </w:r>
            <w:r w:rsidRPr="00EA3979">
              <w:t xml:space="preserve"> użyty po raz pierwszy wyraz „lub” zastępuje się wyrazami „</w:t>
            </w:r>
            <w:r>
              <w:t>albo</w:t>
            </w:r>
            <w:r w:rsidRPr="00EA3979">
              <w:t xml:space="preserve"> spółk</w:t>
            </w:r>
            <w:r>
              <w:t>ą</w:t>
            </w:r>
            <w:r w:rsidRPr="00EA3979">
              <w:t>”</w:t>
            </w:r>
            <w:r>
              <w:t>;</w:t>
            </w:r>
          </w:p>
        </w:tc>
      </w:tr>
      <w:tr w:rsidR="000A156A" w:rsidRPr="00B528A4" w14:paraId="0C55F526" w14:textId="77777777" w:rsidTr="00371B20">
        <w:trPr>
          <w:trHeight w:val="720"/>
        </w:trPr>
        <w:tc>
          <w:tcPr>
            <w:tcW w:w="851" w:type="dxa"/>
            <w:tcBorders>
              <w:top w:val="nil"/>
              <w:left w:val="nil"/>
              <w:bottom w:val="nil"/>
              <w:right w:val="nil"/>
            </w:tcBorders>
          </w:tcPr>
          <w:p w14:paraId="1BAE44F9" w14:textId="77777777" w:rsidR="000A156A" w:rsidRPr="00B528A4" w:rsidRDefault="000A156A" w:rsidP="00912118">
            <w:pPr>
              <w:pStyle w:val="OZNACZENIEPUNKTUWUCHWALESENACKIEJ"/>
            </w:pPr>
          </w:p>
        </w:tc>
        <w:tc>
          <w:tcPr>
            <w:tcW w:w="8505" w:type="dxa"/>
            <w:tcBorders>
              <w:top w:val="nil"/>
              <w:left w:val="nil"/>
              <w:bottom w:val="nil"/>
              <w:right w:val="nil"/>
            </w:tcBorders>
          </w:tcPr>
          <w:p w14:paraId="0798CF50" w14:textId="7C86C764" w:rsidR="000A156A" w:rsidRDefault="00A90096" w:rsidP="000F57AC">
            <w:pPr>
              <w:pStyle w:val="TREPUNKTUWUCHWALESENACKIEJ"/>
            </w:pPr>
            <w:r>
              <w:t>w art. 1 w pkt 15 w lit. a, w ust. 3b w pkt 2 wyrazy „zasadniczo od takich” zastępuje się wyrazami „od tych”;</w:t>
            </w:r>
          </w:p>
        </w:tc>
      </w:tr>
      <w:tr w:rsidR="00B943A5" w:rsidRPr="00B528A4" w14:paraId="1C891430" w14:textId="77777777" w:rsidTr="00371B20">
        <w:trPr>
          <w:trHeight w:val="720"/>
        </w:trPr>
        <w:tc>
          <w:tcPr>
            <w:tcW w:w="851" w:type="dxa"/>
            <w:tcBorders>
              <w:top w:val="nil"/>
              <w:left w:val="nil"/>
              <w:bottom w:val="nil"/>
              <w:right w:val="nil"/>
            </w:tcBorders>
          </w:tcPr>
          <w:p w14:paraId="27BFEAA9" w14:textId="77777777" w:rsidR="00B943A5" w:rsidRPr="00B528A4" w:rsidRDefault="00B943A5" w:rsidP="00912118">
            <w:pPr>
              <w:pStyle w:val="OZNACZENIEPUNKTUWUCHWALESENACKIEJ"/>
            </w:pPr>
          </w:p>
        </w:tc>
        <w:tc>
          <w:tcPr>
            <w:tcW w:w="8505" w:type="dxa"/>
            <w:tcBorders>
              <w:top w:val="nil"/>
              <w:left w:val="nil"/>
              <w:bottom w:val="nil"/>
              <w:right w:val="nil"/>
            </w:tcBorders>
          </w:tcPr>
          <w:p w14:paraId="51D843F6" w14:textId="77777777" w:rsidR="00B943A5" w:rsidRPr="00B943A5" w:rsidRDefault="00B943A5" w:rsidP="00B943A5">
            <w:pPr>
              <w:pStyle w:val="TREPUNKTUWUCHWALESENACKIEJ"/>
            </w:pPr>
            <w:r>
              <w:t>w art. 1 w pkt 23, w art. 63q w ust. 1:</w:t>
            </w:r>
          </w:p>
          <w:p w14:paraId="70B41BFE" w14:textId="7A398A7C" w:rsidR="00B943A5" w:rsidRPr="00B943A5" w:rsidRDefault="00B943A5" w:rsidP="00B943A5">
            <w:pPr>
              <w:pStyle w:val="LITERAWUCHWALESENACKIEJ"/>
            </w:pPr>
            <w:r>
              <w:t>a)</w:t>
            </w:r>
            <w:r>
              <w:tab/>
              <w:t>pkt 4 i 5 otrzymują brzmienie:</w:t>
            </w:r>
          </w:p>
          <w:p w14:paraId="48A2C121" w14:textId="77777777" w:rsidR="00B943A5" w:rsidRPr="00B943A5" w:rsidRDefault="00B943A5" w:rsidP="00B943A5">
            <w:pPr>
              <w:pStyle w:val="ZPKTzmpktartykuempunktem"/>
            </w:pPr>
            <w:r>
              <w:t>„4)</w:t>
            </w:r>
            <w:r>
              <w:tab/>
            </w:r>
            <w:r w:rsidRPr="00B943A5">
              <w:t>zakładem ubezpieczeń;</w:t>
            </w:r>
          </w:p>
          <w:p w14:paraId="26D7F185" w14:textId="25D71340" w:rsidR="00B943A5" w:rsidRPr="00B943A5" w:rsidRDefault="00B943A5" w:rsidP="00B943A5">
            <w:pPr>
              <w:pStyle w:val="ZPKTzmpktartykuempunktem"/>
            </w:pPr>
            <w:r w:rsidRPr="00262D48">
              <w:t>5)</w:t>
            </w:r>
            <w:r w:rsidRPr="00262D48">
              <w:tab/>
            </w:r>
            <w:r w:rsidRPr="00B943A5">
              <w:t>zakładem reasekuracji;</w:t>
            </w:r>
            <w:r w:rsidR="006E6693">
              <w:t>”</w:t>
            </w:r>
            <w:r w:rsidRPr="00B943A5">
              <w:t>,</w:t>
            </w:r>
          </w:p>
          <w:p w14:paraId="45594FB0" w14:textId="77777777" w:rsidR="00B943A5" w:rsidRPr="00B943A5" w:rsidRDefault="00B943A5" w:rsidP="00B943A5">
            <w:pPr>
              <w:pStyle w:val="LITERAWUCHWALESENACKIEJ"/>
            </w:pPr>
            <w:r>
              <w:t>b)</w:t>
            </w:r>
            <w:r>
              <w:tab/>
              <w:t>dodaje się pkt 6 w brzmieniu:</w:t>
            </w:r>
          </w:p>
          <w:p w14:paraId="089A24F9" w14:textId="5DC1A199" w:rsidR="00B943A5" w:rsidRDefault="00B943A5" w:rsidP="00B943A5">
            <w:pPr>
              <w:pStyle w:val="ZPKTzmpktartykuempunktem"/>
            </w:pPr>
            <w:r>
              <w:lastRenderedPageBreak/>
              <w:t>„6)</w:t>
            </w:r>
            <w:r>
              <w:tab/>
            </w:r>
            <w:r w:rsidRPr="00262D48">
              <w:t>bankiem krajowym w rozumieniu art. 4 ust. 1 pkt 1</w:t>
            </w:r>
            <w:r>
              <w:t xml:space="preserve"> </w:t>
            </w:r>
            <w:r w:rsidRPr="00262D48">
              <w:t>ustawy z dnia 29</w:t>
            </w:r>
            <w:r>
              <w:t> </w:t>
            </w:r>
            <w:r w:rsidRPr="00262D48">
              <w:t>sierpnia 1997 r. – Prawo bankowe.</w:t>
            </w:r>
            <w:r>
              <w:t>”;</w:t>
            </w:r>
          </w:p>
        </w:tc>
      </w:tr>
      <w:tr w:rsidR="002503F5" w:rsidRPr="00B528A4" w14:paraId="0FDC3A73" w14:textId="77777777" w:rsidTr="00371B20">
        <w:trPr>
          <w:trHeight w:val="720"/>
        </w:trPr>
        <w:tc>
          <w:tcPr>
            <w:tcW w:w="851" w:type="dxa"/>
            <w:tcBorders>
              <w:top w:val="nil"/>
              <w:left w:val="nil"/>
              <w:bottom w:val="nil"/>
              <w:right w:val="nil"/>
            </w:tcBorders>
          </w:tcPr>
          <w:p w14:paraId="015B6D10" w14:textId="77777777" w:rsidR="002503F5" w:rsidRPr="00B528A4" w:rsidRDefault="002503F5" w:rsidP="00912118">
            <w:pPr>
              <w:pStyle w:val="OZNACZENIEPUNKTUWUCHWALESENACKIEJ"/>
            </w:pPr>
          </w:p>
        </w:tc>
        <w:tc>
          <w:tcPr>
            <w:tcW w:w="8505" w:type="dxa"/>
            <w:tcBorders>
              <w:top w:val="nil"/>
              <w:left w:val="nil"/>
              <w:bottom w:val="nil"/>
              <w:right w:val="nil"/>
            </w:tcBorders>
          </w:tcPr>
          <w:p w14:paraId="2B73ADB8" w14:textId="45490BC2" w:rsidR="002503F5" w:rsidRDefault="00A90096" w:rsidP="000F57AC">
            <w:pPr>
              <w:pStyle w:val="TREPUNKTUWUCHWALESENACKIEJ"/>
            </w:pPr>
            <w:r>
              <w:t xml:space="preserve">w art. 1 w pkt 23, w art. 63r w ust. 2 w pkt 1 w lit. c w </w:t>
            </w:r>
            <w:proofErr w:type="spellStart"/>
            <w:r>
              <w:t>tiret</w:t>
            </w:r>
            <w:proofErr w:type="spellEnd"/>
            <w:r>
              <w:t xml:space="preserve"> czwartym oraz w art. 63x w ust. 2 w pkt 1 w lit. c w </w:t>
            </w:r>
            <w:proofErr w:type="spellStart"/>
            <w:r>
              <w:t>tiret</w:t>
            </w:r>
            <w:proofErr w:type="spellEnd"/>
            <w:r>
              <w:t xml:space="preserve"> czwartym skreśla się wyraz „występujące”;</w:t>
            </w:r>
          </w:p>
        </w:tc>
      </w:tr>
      <w:tr w:rsidR="002503F5" w:rsidRPr="00B528A4" w14:paraId="05B27F03" w14:textId="77777777" w:rsidTr="00371B20">
        <w:trPr>
          <w:trHeight w:val="720"/>
        </w:trPr>
        <w:tc>
          <w:tcPr>
            <w:tcW w:w="851" w:type="dxa"/>
            <w:tcBorders>
              <w:top w:val="nil"/>
              <w:left w:val="nil"/>
              <w:bottom w:val="nil"/>
              <w:right w:val="nil"/>
            </w:tcBorders>
          </w:tcPr>
          <w:p w14:paraId="34211B4A" w14:textId="77777777" w:rsidR="002503F5" w:rsidRPr="00B528A4" w:rsidRDefault="002503F5" w:rsidP="00912118">
            <w:pPr>
              <w:pStyle w:val="OZNACZENIEPUNKTUWUCHWALESENACKIEJ"/>
            </w:pPr>
          </w:p>
        </w:tc>
        <w:tc>
          <w:tcPr>
            <w:tcW w:w="8505" w:type="dxa"/>
            <w:tcBorders>
              <w:top w:val="nil"/>
              <w:left w:val="nil"/>
              <w:bottom w:val="nil"/>
              <w:right w:val="nil"/>
            </w:tcBorders>
          </w:tcPr>
          <w:p w14:paraId="7520C856" w14:textId="7CA4F488" w:rsidR="002503F5" w:rsidRDefault="00A90096" w:rsidP="000F57AC">
            <w:pPr>
              <w:pStyle w:val="TREPUNKTUWUCHWALESENACKIEJ"/>
            </w:pPr>
            <w:r w:rsidRPr="00A90096">
              <w:t>w art. 1 w pkt 23, w art. 63r w ust. 2 w pkt 1 w lit. d oraz w art. 63x w ust. 2 w pkt 1 w lit. d wyrazy „interesy zainteresowanych stron” zastępuje się wyrazami „potrzeby interesariuszy”;</w:t>
            </w:r>
          </w:p>
        </w:tc>
      </w:tr>
      <w:tr w:rsidR="002503F5" w:rsidRPr="00B528A4" w14:paraId="5B4EB0FA" w14:textId="77777777" w:rsidTr="00371B20">
        <w:trPr>
          <w:trHeight w:val="720"/>
        </w:trPr>
        <w:tc>
          <w:tcPr>
            <w:tcW w:w="851" w:type="dxa"/>
            <w:tcBorders>
              <w:top w:val="nil"/>
              <w:left w:val="nil"/>
              <w:bottom w:val="nil"/>
              <w:right w:val="nil"/>
            </w:tcBorders>
          </w:tcPr>
          <w:p w14:paraId="32ECB885" w14:textId="77777777" w:rsidR="002503F5" w:rsidRPr="00B528A4" w:rsidRDefault="002503F5" w:rsidP="00912118">
            <w:pPr>
              <w:pStyle w:val="OZNACZENIEPUNKTUWUCHWALESENACKIEJ"/>
            </w:pPr>
          </w:p>
        </w:tc>
        <w:tc>
          <w:tcPr>
            <w:tcW w:w="8505" w:type="dxa"/>
            <w:tcBorders>
              <w:top w:val="nil"/>
              <w:left w:val="nil"/>
              <w:bottom w:val="nil"/>
              <w:right w:val="nil"/>
            </w:tcBorders>
          </w:tcPr>
          <w:p w14:paraId="76D4E15C" w14:textId="77777777" w:rsidR="00DE4042" w:rsidRPr="00DE4042" w:rsidRDefault="00DE4042" w:rsidP="00DE4042">
            <w:pPr>
              <w:pStyle w:val="TREPUNKTUWUCHWALESENACKIEJ"/>
            </w:pPr>
            <w:r>
              <w:t>w art. 1 w pkt 23:</w:t>
            </w:r>
          </w:p>
          <w:p w14:paraId="5FD67D2E" w14:textId="77777777" w:rsidR="00DE4042" w:rsidRPr="00DE4042" w:rsidRDefault="00DE4042" w:rsidP="00DE4042">
            <w:pPr>
              <w:pStyle w:val="LITERAWUCHWALESENACKIEJ"/>
            </w:pPr>
            <w:r>
              <w:t>a)</w:t>
            </w:r>
            <w:r>
              <w:tab/>
              <w:t>w art. 63r:</w:t>
            </w:r>
          </w:p>
          <w:p w14:paraId="428D4A2B" w14:textId="5FAF0162" w:rsidR="00DE4042" w:rsidRPr="00DE4042" w:rsidRDefault="00DE4042" w:rsidP="00DE4042">
            <w:pPr>
              <w:pStyle w:val="TIRETWUCHWALESENACKIEJ"/>
            </w:pPr>
            <w:r>
              <w:t>–</w:t>
            </w:r>
            <w:r>
              <w:tab/>
              <w:t>w ust. 3 i w ust. 4 we wprowadzeniu do wyliczenia skreśla się wyrazy „</w:t>
            </w:r>
            <w:r w:rsidRPr="00DE4042">
              <w:t>albo standardach sprawozdawczości zrównoważonego rozwoju dla małych i</w:t>
            </w:r>
            <w:r>
              <w:t> </w:t>
            </w:r>
            <w:r w:rsidRPr="00DE4042">
              <w:t>średnich jednostek”,</w:t>
            </w:r>
          </w:p>
          <w:p w14:paraId="41632225" w14:textId="77777777" w:rsidR="00DE4042" w:rsidRPr="00DE4042" w:rsidRDefault="00DE4042" w:rsidP="00DE4042">
            <w:pPr>
              <w:pStyle w:val="TIRETWUCHWALESENACKIEJ"/>
            </w:pPr>
            <w:r>
              <w:t>–</w:t>
            </w:r>
            <w:r>
              <w:tab/>
              <w:t>w ust. 5</w:t>
            </w:r>
            <w:r w:rsidRPr="00DE4042">
              <w:t xml:space="preserve"> skreśla się wyrazy „lub standardami sprawozdawczości zrównoważonego rozwoju dla małych i średnich jednostek”,</w:t>
            </w:r>
          </w:p>
          <w:p w14:paraId="1321CD12" w14:textId="470A4BF3" w:rsidR="00DE4042" w:rsidRPr="00DE4042" w:rsidRDefault="00DE4042" w:rsidP="00DE4042">
            <w:pPr>
              <w:pStyle w:val="TIRETWUCHWALESENACKIEJ"/>
            </w:pPr>
            <w:r>
              <w:t>–</w:t>
            </w:r>
            <w:r>
              <w:tab/>
              <w:t>dotychczasowy ust. 7 oznacza się jako ust. 3</w:t>
            </w:r>
            <w:r w:rsidR="006E6693">
              <w:t>,</w:t>
            </w:r>
            <w:r>
              <w:t xml:space="preserve"> a dotychczasowe ust. 3–6 oznacza się jako ust. 4–7,</w:t>
            </w:r>
          </w:p>
          <w:p w14:paraId="12C4E709" w14:textId="77777777" w:rsidR="00DE4042" w:rsidRPr="00DE4042" w:rsidRDefault="00DE4042" w:rsidP="00DE4042">
            <w:pPr>
              <w:pStyle w:val="LITERAWUCHWALESENACKIEJ"/>
            </w:pPr>
            <w:r>
              <w:t>b)</w:t>
            </w:r>
            <w:r>
              <w:tab/>
              <w:t>w art. 63s dodaje się ust. 4–7 w brzmieniu:</w:t>
            </w:r>
          </w:p>
          <w:p w14:paraId="26E0004A" w14:textId="77777777" w:rsidR="00DE4042" w:rsidRPr="00DE4042" w:rsidRDefault="00DE4042" w:rsidP="00DE4042">
            <w:pPr>
              <w:pStyle w:val="ZUSTzmustartykuempunktem"/>
            </w:pPr>
            <w:r>
              <w:t xml:space="preserve">„4. Informacje objęte </w:t>
            </w:r>
            <w:r w:rsidRPr="00DE4042">
              <w:t>uproszczoną sprawozdawczością zrównoważonego rozwoju są przedstawiane w perspektywie krótko-, średnio- i długoterminowej w przypadkach określonych w standardach sprawozdawczości zrównoważonego rozwoju dla małych i średnich jednostek.</w:t>
            </w:r>
          </w:p>
          <w:p w14:paraId="7A77DD50" w14:textId="77777777" w:rsidR="00DE4042" w:rsidRPr="00DE4042" w:rsidRDefault="00DE4042" w:rsidP="00DE4042">
            <w:pPr>
              <w:pStyle w:val="ZUSTzmustartykuempunktem"/>
            </w:pPr>
            <w:r>
              <w:t>5. W przypadkach określonych w standardach sprawozdawczości zrównoważonego rozwoju dla małych i średnich jednostek uproszczona sprawozdawczość zrównoważonego rozwoju obejmuje:</w:t>
            </w:r>
          </w:p>
          <w:p w14:paraId="63723C5F" w14:textId="77777777" w:rsidR="00DE4042" w:rsidRPr="00DE4042" w:rsidRDefault="00DE4042" w:rsidP="00DE4042">
            <w:pPr>
              <w:pStyle w:val="ZPKTzmpktartykuempunktem"/>
            </w:pPr>
            <w:r>
              <w:t>1)</w:t>
            </w:r>
            <w:r>
              <w:tab/>
              <w:t>informacje na temat własnych operacji jednostki i jej łańcucha wartości, w</w:t>
            </w:r>
            <w:r w:rsidRPr="00DE4042">
              <w:t> tym jej produktów i usług, relacji biznesowych oraz łańcucha dostaw;</w:t>
            </w:r>
          </w:p>
          <w:p w14:paraId="30830186" w14:textId="09EA2218" w:rsidR="00DE4042" w:rsidRPr="00DE4042" w:rsidRDefault="00DE4042" w:rsidP="00DE4042">
            <w:pPr>
              <w:pStyle w:val="ZPKTzmpktartykuempunktem"/>
            </w:pPr>
            <w:r>
              <w:t>2)</w:t>
            </w:r>
            <w:r>
              <w:tab/>
              <w:t xml:space="preserve">odniesienia do innych informacji zawartych w sprawozdaniu z działalności i dodatkowe objaśnienia dotyczące tych informacji, a także odniesienia do </w:t>
            </w:r>
            <w:r>
              <w:lastRenderedPageBreak/>
              <w:t>kwot wykazanych w rocznym sprawozdaniu finansowym i dodatkowe objaśnienia dotyczące tych kwot.</w:t>
            </w:r>
          </w:p>
          <w:p w14:paraId="2CDE3292" w14:textId="77777777" w:rsidR="00DE4042" w:rsidRPr="00DE4042" w:rsidRDefault="00DE4042" w:rsidP="00DE4042">
            <w:pPr>
              <w:pStyle w:val="ZUSTzmustartykuempunktem"/>
            </w:pPr>
            <w:r>
              <w:t>6. Jednostka przedstawia w uproszczonej sprawozdawczości zrównoważonego rozwoju proces oceny istotności, jaki przeprowadziła w celu zidentyfikowania informacji ujętych w tej sprawozdawczości wymaganych przepisami niniejszego artykułu oraz standardami sprawozdawczości zrównoważonego rozwoju dla małych i średnich jednostek.</w:t>
            </w:r>
          </w:p>
          <w:p w14:paraId="6346CA0D" w14:textId="77777777" w:rsidR="00DE4042" w:rsidRPr="00DE4042" w:rsidRDefault="00DE4042" w:rsidP="00DE4042">
            <w:pPr>
              <w:pStyle w:val="ZUSTzmustartykuempunktem"/>
            </w:pPr>
            <w:r>
              <w:t>7. W przypadku sporządzania uproszczonej sprawozdawczości zrównoważonego rozwoju przepisy art. 63r ust. 7 i 8 stosuje się.”,</w:t>
            </w:r>
          </w:p>
          <w:p w14:paraId="3E6F9FB5" w14:textId="711090FA" w:rsidR="002503F5" w:rsidRDefault="00DE4042" w:rsidP="00DE4042">
            <w:pPr>
              <w:pStyle w:val="LITERAWUCHWALESENACKIEJ"/>
            </w:pPr>
            <w:r>
              <w:t>c)</w:t>
            </w:r>
            <w:r>
              <w:tab/>
              <w:t>w art. 63x dotychczasowy ust. 9 oznacza się jako ust. 3</w:t>
            </w:r>
            <w:r w:rsidR="006E6693">
              <w:t>,</w:t>
            </w:r>
            <w:r>
              <w:t xml:space="preserve"> a dotychczasowe ust. 3–8 oznacza się jako ust. 4–9;</w:t>
            </w:r>
          </w:p>
        </w:tc>
      </w:tr>
      <w:tr w:rsidR="002503F5" w:rsidRPr="00B528A4" w14:paraId="70C76434" w14:textId="77777777" w:rsidTr="00371B20">
        <w:trPr>
          <w:trHeight w:val="720"/>
        </w:trPr>
        <w:tc>
          <w:tcPr>
            <w:tcW w:w="851" w:type="dxa"/>
            <w:tcBorders>
              <w:top w:val="nil"/>
              <w:left w:val="nil"/>
              <w:bottom w:val="nil"/>
              <w:right w:val="nil"/>
            </w:tcBorders>
          </w:tcPr>
          <w:p w14:paraId="19089C8F" w14:textId="77777777" w:rsidR="002503F5" w:rsidRPr="00B528A4" w:rsidRDefault="002503F5" w:rsidP="00912118">
            <w:pPr>
              <w:pStyle w:val="OZNACZENIEPUNKTUWUCHWALESENACKIEJ"/>
            </w:pPr>
          </w:p>
        </w:tc>
        <w:tc>
          <w:tcPr>
            <w:tcW w:w="8505" w:type="dxa"/>
            <w:tcBorders>
              <w:top w:val="nil"/>
              <w:left w:val="nil"/>
              <w:bottom w:val="nil"/>
              <w:right w:val="nil"/>
            </w:tcBorders>
          </w:tcPr>
          <w:p w14:paraId="7A6ADDAE" w14:textId="7FB46B43" w:rsidR="002503F5" w:rsidRDefault="008D1FB9" w:rsidP="000F57AC">
            <w:pPr>
              <w:pStyle w:val="TREPUNKTUWUCHWALESENACKIEJ"/>
            </w:pPr>
            <w:r w:rsidRPr="00DD6AE2">
              <w:t xml:space="preserve">w art. 1 w pkt 23, w art. 63r </w:t>
            </w:r>
            <w:r>
              <w:t xml:space="preserve">w </w:t>
            </w:r>
            <w:r w:rsidRPr="00DD6AE2">
              <w:t>ust. 8</w:t>
            </w:r>
            <w:r>
              <w:t xml:space="preserve"> i w art. 63x w ust. 11 skreśla się wyrazy „na odpowiednim szczeblu”;</w:t>
            </w:r>
          </w:p>
        </w:tc>
      </w:tr>
      <w:tr w:rsidR="002503F5" w:rsidRPr="00B528A4" w14:paraId="07957991" w14:textId="77777777" w:rsidTr="00371B20">
        <w:trPr>
          <w:trHeight w:val="720"/>
        </w:trPr>
        <w:tc>
          <w:tcPr>
            <w:tcW w:w="851" w:type="dxa"/>
            <w:tcBorders>
              <w:top w:val="nil"/>
              <w:left w:val="nil"/>
              <w:bottom w:val="nil"/>
              <w:right w:val="nil"/>
            </w:tcBorders>
          </w:tcPr>
          <w:p w14:paraId="51A54CD8" w14:textId="77777777" w:rsidR="002503F5" w:rsidRPr="00B528A4" w:rsidRDefault="002503F5" w:rsidP="00912118">
            <w:pPr>
              <w:pStyle w:val="OZNACZENIEPUNKTUWUCHWALESENACKIEJ"/>
            </w:pPr>
          </w:p>
        </w:tc>
        <w:tc>
          <w:tcPr>
            <w:tcW w:w="8505" w:type="dxa"/>
            <w:tcBorders>
              <w:top w:val="nil"/>
              <w:left w:val="nil"/>
              <w:bottom w:val="nil"/>
              <w:right w:val="nil"/>
            </w:tcBorders>
          </w:tcPr>
          <w:p w14:paraId="4D81CCAA" w14:textId="6D39B1A9" w:rsidR="002503F5" w:rsidRDefault="008D1FB9" w:rsidP="000F57AC">
            <w:pPr>
              <w:pStyle w:val="TREPUNKTUWUCHWALESENACKIEJ"/>
            </w:pPr>
            <w:r>
              <w:t>w art. 1 w pkt 23, w art. 63s w ust. 2 w pkt 3 wyrazy „takich rzeczywistych lub potencjalnych niekorzystnych” zastępuje się wyrazem „tych”;</w:t>
            </w:r>
          </w:p>
        </w:tc>
      </w:tr>
      <w:tr w:rsidR="002503F5" w:rsidRPr="00B528A4" w14:paraId="7CC270D5" w14:textId="77777777" w:rsidTr="00371B20">
        <w:trPr>
          <w:trHeight w:val="720"/>
        </w:trPr>
        <w:tc>
          <w:tcPr>
            <w:tcW w:w="851" w:type="dxa"/>
            <w:tcBorders>
              <w:top w:val="nil"/>
              <w:left w:val="nil"/>
              <w:bottom w:val="nil"/>
              <w:right w:val="nil"/>
            </w:tcBorders>
          </w:tcPr>
          <w:p w14:paraId="3659C737" w14:textId="77777777" w:rsidR="002503F5" w:rsidRPr="00B528A4" w:rsidRDefault="002503F5" w:rsidP="00912118">
            <w:pPr>
              <w:pStyle w:val="OZNACZENIEPUNKTUWUCHWALESENACKIEJ"/>
            </w:pPr>
          </w:p>
        </w:tc>
        <w:tc>
          <w:tcPr>
            <w:tcW w:w="8505" w:type="dxa"/>
            <w:tcBorders>
              <w:top w:val="nil"/>
              <w:left w:val="nil"/>
              <w:bottom w:val="nil"/>
              <w:right w:val="nil"/>
            </w:tcBorders>
          </w:tcPr>
          <w:p w14:paraId="2D3C48D2" w14:textId="205101AA" w:rsidR="002503F5" w:rsidRDefault="008D1FB9" w:rsidP="000F57AC">
            <w:pPr>
              <w:pStyle w:val="TREPUNKTUWUCHWALESENACKIEJ"/>
            </w:pPr>
            <w:r>
              <w:t>w art. 1 w pkt 23, w art. 63x w dotychczasowym ust. 6 wyrazy „</w:t>
            </w:r>
            <w:r w:rsidRPr="00FB0F4C">
              <w:t>oraz członków rady nadzorczej lub innego organu nadzorującego jednostkę dominującą</w:t>
            </w:r>
            <w:r>
              <w:t xml:space="preserve">” zastępuje się wyrazami „dominującej oraz </w:t>
            </w:r>
            <w:r w:rsidRPr="00FB0F4C">
              <w:t xml:space="preserve">członków rady nadzorczej lub innego organu nadzorującego </w:t>
            </w:r>
            <w:r>
              <w:t xml:space="preserve">tej </w:t>
            </w:r>
            <w:r w:rsidRPr="00FB0F4C">
              <w:t>jednostk</w:t>
            </w:r>
            <w:r>
              <w:t>i”;</w:t>
            </w:r>
          </w:p>
        </w:tc>
      </w:tr>
      <w:tr w:rsidR="002503F5" w:rsidRPr="00B528A4" w14:paraId="4686941B" w14:textId="77777777" w:rsidTr="00371B20">
        <w:trPr>
          <w:trHeight w:val="720"/>
        </w:trPr>
        <w:tc>
          <w:tcPr>
            <w:tcW w:w="851" w:type="dxa"/>
            <w:tcBorders>
              <w:top w:val="nil"/>
              <w:left w:val="nil"/>
              <w:bottom w:val="nil"/>
              <w:right w:val="nil"/>
            </w:tcBorders>
          </w:tcPr>
          <w:p w14:paraId="2830B81D" w14:textId="77777777" w:rsidR="002503F5" w:rsidRPr="00B528A4" w:rsidRDefault="002503F5" w:rsidP="00912118">
            <w:pPr>
              <w:pStyle w:val="OZNACZENIEPUNKTUWUCHWALESENACKIEJ"/>
            </w:pPr>
          </w:p>
        </w:tc>
        <w:tc>
          <w:tcPr>
            <w:tcW w:w="8505" w:type="dxa"/>
            <w:tcBorders>
              <w:top w:val="nil"/>
              <w:left w:val="nil"/>
              <w:bottom w:val="nil"/>
              <w:right w:val="nil"/>
            </w:tcBorders>
          </w:tcPr>
          <w:p w14:paraId="7F138682" w14:textId="77777777" w:rsidR="008D1FB9" w:rsidRPr="008D1FB9" w:rsidRDefault="008D1FB9" w:rsidP="008D1FB9">
            <w:pPr>
              <w:pStyle w:val="TREPUNKTUWUCHWALESENACKIEJ"/>
            </w:pPr>
            <w:r w:rsidRPr="008D1FB9">
              <w:t>w art. 1:</w:t>
            </w:r>
          </w:p>
          <w:p w14:paraId="2B1C180C" w14:textId="0066F862" w:rsidR="008D1FB9" w:rsidRPr="008D1FB9" w:rsidRDefault="000E7111" w:rsidP="008D1FB9">
            <w:pPr>
              <w:pStyle w:val="LITERAWUCHWALESENACKIEJ"/>
            </w:pPr>
            <w:r>
              <w:t>a)</w:t>
            </w:r>
            <w:r>
              <w:tab/>
            </w:r>
            <w:r w:rsidR="008D1FB9" w:rsidRPr="008D1FB9">
              <w:t>w pkt 23, w art. 63zd w ust. 5 w pkt 2 wyraz „lub” zastępuje się wyrazem „albo”,</w:t>
            </w:r>
          </w:p>
          <w:p w14:paraId="6FD350B5" w14:textId="095DFE23" w:rsidR="008D1FB9" w:rsidRPr="008D1FB9" w:rsidRDefault="000E7111" w:rsidP="008D1FB9">
            <w:pPr>
              <w:pStyle w:val="LITERAWUCHWALESENACKIEJ"/>
            </w:pPr>
            <w:r>
              <w:t>b)</w:t>
            </w:r>
            <w:r>
              <w:tab/>
            </w:r>
            <w:r w:rsidR="008D1FB9" w:rsidRPr="008D1FB9">
              <w:t>w pkt 26 w lit. f, w ust. 11 wyrazy „pojedynczo lub” zastępuje się wyrazami „pojedynczo albo”,</w:t>
            </w:r>
          </w:p>
          <w:p w14:paraId="7013E6B5" w14:textId="106F3716" w:rsidR="002503F5" w:rsidRPr="008D1FB9" w:rsidRDefault="000E7111" w:rsidP="008D1FB9">
            <w:pPr>
              <w:pStyle w:val="LITERAWUCHWALESENACKIEJ"/>
              <w:rPr>
                <w:rStyle w:val="Ppogrubienie"/>
              </w:rPr>
            </w:pPr>
            <w:r>
              <w:t>c)</w:t>
            </w:r>
            <w:r w:rsidR="008D1FB9">
              <w:tab/>
            </w:r>
            <w:r w:rsidR="008D1FB9" w:rsidRPr="008D1FB9">
              <w:t>w pkt 30, w art. 70a wyraz „lub” zastępuje się wyrazem „albo”;</w:t>
            </w:r>
          </w:p>
        </w:tc>
      </w:tr>
      <w:tr w:rsidR="002503F5" w:rsidRPr="00B528A4" w14:paraId="5D7D0233" w14:textId="77777777" w:rsidTr="00371B20">
        <w:trPr>
          <w:trHeight w:val="720"/>
        </w:trPr>
        <w:tc>
          <w:tcPr>
            <w:tcW w:w="851" w:type="dxa"/>
            <w:tcBorders>
              <w:top w:val="nil"/>
              <w:left w:val="nil"/>
              <w:bottom w:val="nil"/>
              <w:right w:val="nil"/>
            </w:tcBorders>
          </w:tcPr>
          <w:p w14:paraId="7EA8042E" w14:textId="77777777" w:rsidR="002503F5" w:rsidRPr="00B528A4" w:rsidRDefault="002503F5" w:rsidP="00912118">
            <w:pPr>
              <w:pStyle w:val="OZNACZENIEPUNKTUWUCHWALESENACKIEJ"/>
            </w:pPr>
          </w:p>
        </w:tc>
        <w:tc>
          <w:tcPr>
            <w:tcW w:w="8505" w:type="dxa"/>
            <w:tcBorders>
              <w:top w:val="nil"/>
              <w:left w:val="nil"/>
              <w:bottom w:val="nil"/>
              <w:right w:val="nil"/>
            </w:tcBorders>
          </w:tcPr>
          <w:p w14:paraId="0B6A54E4" w14:textId="77777777" w:rsidR="008D1FB9" w:rsidRPr="008D1FB9" w:rsidRDefault="008D1FB9" w:rsidP="008D1FB9">
            <w:pPr>
              <w:pStyle w:val="TREPUNKTUWUCHWALESENACKIEJ"/>
            </w:pPr>
            <w:r w:rsidRPr="008D1FB9">
              <w:t>w art. 1:</w:t>
            </w:r>
          </w:p>
          <w:p w14:paraId="09477796" w14:textId="77777777" w:rsidR="008D1FB9" w:rsidRPr="008D1FB9" w:rsidRDefault="008D1FB9" w:rsidP="008D1FB9">
            <w:pPr>
              <w:pStyle w:val="LITERAWUCHWALESENACKIEJ"/>
            </w:pPr>
            <w:r w:rsidRPr="008D1FB9">
              <w:t>a)</w:t>
            </w:r>
            <w:r w:rsidRPr="008D1FB9">
              <w:tab/>
              <w:t>w pkt 26:</w:t>
            </w:r>
          </w:p>
          <w:p w14:paraId="15C37748" w14:textId="77777777" w:rsidR="008D1FB9" w:rsidRPr="008D1FB9" w:rsidRDefault="008D1FB9" w:rsidP="008D1FB9">
            <w:pPr>
              <w:pStyle w:val="TIRETWUCHWALESENACKIEJ"/>
            </w:pPr>
            <w:r w:rsidRPr="008D1FB9">
              <w:t>–</w:t>
            </w:r>
            <w:r w:rsidRPr="008D1FB9">
              <w:tab/>
              <w:t xml:space="preserve">w lit. b, w ust. 5a skreśla się wyrazy „lub atestacji sprawozdawczości </w:t>
            </w:r>
            <w:r w:rsidRPr="008D1FB9">
              <w:lastRenderedPageBreak/>
              <w:t>zrównoważonego rozwoju tej jednostki”,</w:t>
            </w:r>
          </w:p>
          <w:p w14:paraId="06C3CB11" w14:textId="77777777" w:rsidR="008D1FB9" w:rsidRPr="008D1FB9" w:rsidRDefault="008D1FB9" w:rsidP="008D1FB9">
            <w:pPr>
              <w:pStyle w:val="TIRETWUCHWALESENACKIEJ"/>
            </w:pPr>
            <w:r w:rsidRPr="008D1FB9">
              <w:t>–</w:t>
            </w:r>
            <w:r w:rsidRPr="008D1FB9">
              <w:tab/>
              <w:t>w lit. c:</w:t>
            </w:r>
          </w:p>
          <w:p w14:paraId="205210B6" w14:textId="5034D21C" w:rsidR="008D1FB9" w:rsidRPr="008D1FB9" w:rsidRDefault="008D1FB9" w:rsidP="008D1FB9">
            <w:pPr>
              <w:pStyle w:val="PODWJNETIRETWUCHWALESENACKIEJ"/>
            </w:pPr>
            <w:r w:rsidRPr="008D1FB9">
              <w:t>– – w poleceniu nowelizacyjnym wyrazy „ust. 5b” zastępuje się wyrazami „ust.</w:t>
            </w:r>
            <w:r w:rsidR="00A43495">
              <w:t> </w:t>
            </w:r>
            <w:r w:rsidRPr="008D1FB9">
              <w:t>5b i 5c”,</w:t>
            </w:r>
          </w:p>
          <w:p w14:paraId="0757DF2D" w14:textId="66DD2B46" w:rsidR="008D1FB9" w:rsidRPr="008D1FB9" w:rsidRDefault="008D1FB9" w:rsidP="008D1FB9">
            <w:pPr>
              <w:pStyle w:val="PODWJNETIRETWUCHWALESENACKIEJ"/>
            </w:pPr>
            <w:r w:rsidRPr="008D1FB9">
              <w:t>– –</w:t>
            </w:r>
            <w:r w:rsidR="006E6693">
              <w:tab/>
            </w:r>
            <w:r w:rsidRPr="008D1FB9">
              <w:t>dodaje się ust. 5c w brzmieniu:</w:t>
            </w:r>
          </w:p>
          <w:p w14:paraId="511978A5" w14:textId="77777777" w:rsidR="008D1FB9" w:rsidRPr="008D1FB9" w:rsidRDefault="008D1FB9" w:rsidP="008D1FB9">
            <w:pPr>
              <w:pStyle w:val="ZLITUSTzmustliter"/>
            </w:pPr>
            <w:r w:rsidRPr="008D1FB9">
              <w:t>„5c. Za nieważne z mocy prawa uznaje się wszelkie klauzule umowne, które ograniczałyby możliwość wyboru firmy audytorskiej przez organ dokonujący wyboru firmy audytorskiej, na potrzeby przeprowadzenia atestacji sprawozdawczości zrównoważonego rozwoju tej jednostki, do określonych kategorii lub wykazów firm audytorskich.”,</w:t>
            </w:r>
          </w:p>
          <w:p w14:paraId="59362DBA" w14:textId="77777777" w:rsidR="008D1FB9" w:rsidRPr="008D1FB9" w:rsidRDefault="008D1FB9" w:rsidP="008D1FB9">
            <w:pPr>
              <w:pStyle w:val="LITERAWUCHWALESENACKIEJ"/>
            </w:pPr>
            <w:r w:rsidRPr="008D1FB9">
              <w:t>b)</w:t>
            </w:r>
            <w:r w:rsidRPr="008D1FB9">
              <w:tab/>
              <w:t>w pkt 32 dodaje się lit. f w brzmieniu:</w:t>
            </w:r>
          </w:p>
          <w:p w14:paraId="0E8525F8" w14:textId="77777777" w:rsidR="008D1FB9" w:rsidRPr="008D1FB9" w:rsidRDefault="008D1FB9" w:rsidP="008D1FB9">
            <w:pPr>
              <w:pStyle w:val="LITlitera"/>
            </w:pPr>
            <w:r w:rsidRPr="008D1FB9">
              <w:t>„f)</w:t>
            </w:r>
            <w:r w:rsidRPr="008D1FB9">
              <w:tab/>
              <w:t>pkt 10 otrzymuje brzmienie:</w:t>
            </w:r>
          </w:p>
          <w:p w14:paraId="0EB554A5" w14:textId="705302E2" w:rsidR="002503F5" w:rsidRDefault="008D1FB9" w:rsidP="008D1FB9">
            <w:pPr>
              <w:pStyle w:val="ZLITPKTzmpktliter"/>
            </w:pPr>
            <w:r w:rsidRPr="008D1FB9">
              <w:t>„10)</w:t>
            </w:r>
            <w:r w:rsidRPr="008D1FB9">
              <w:tab/>
              <w:t>stosuje klauzule umowne, o których mowa w art. 66 ust. 5a lub 5c”;”;</w:t>
            </w:r>
          </w:p>
        </w:tc>
      </w:tr>
      <w:tr w:rsidR="008D1FB9" w:rsidRPr="00B528A4" w14:paraId="5781AC1C" w14:textId="77777777" w:rsidTr="00371B20">
        <w:trPr>
          <w:trHeight w:val="720"/>
        </w:trPr>
        <w:tc>
          <w:tcPr>
            <w:tcW w:w="851" w:type="dxa"/>
            <w:tcBorders>
              <w:top w:val="nil"/>
              <w:left w:val="nil"/>
              <w:bottom w:val="nil"/>
              <w:right w:val="nil"/>
            </w:tcBorders>
          </w:tcPr>
          <w:p w14:paraId="7C52B070" w14:textId="77777777" w:rsidR="008D1FB9" w:rsidRPr="00B528A4" w:rsidRDefault="008D1FB9" w:rsidP="00912118">
            <w:pPr>
              <w:pStyle w:val="OZNACZENIEPUNKTUWUCHWALESENACKIEJ"/>
            </w:pPr>
          </w:p>
        </w:tc>
        <w:tc>
          <w:tcPr>
            <w:tcW w:w="8505" w:type="dxa"/>
            <w:tcBorders>
              <w:top w:val="nil"/>
              <w:left w:val="nil"/>
              <w:bottom w:val="nil"/>
              <w:right w:val="nil"/>
            </w:tcBorders>
          </w:tcPr>
          <w:p w14:paraId="07035D0E" w14:textId="77777777" w:rsidR="008D1FB9" w:rsidRDefault="008D1FB9" w:rsidP="008D1FB9">
            <w:pPr>
              <w:pStyle w:val="TREPUNKTUWUCHWALESENACKIEJ"/>
            </w:pPr>
            <w:r>
              <w:t>w art. 1 w pkt 33, ust. 5 otrzymuje brzmienie:</w:t>
            </w:r>
          </w:p>
          <w:p w14:paraId="0B47AB42" w14:textId="1FDB80A8" w:rsidR="008D1FB9" w:rsidRPr="008D1FB9" w:rsidRDefault="008D1FB9" w:rsidP="008D1FB9">
            <w:pPr>
              <w:pStyle w:val="ZUSTzmustartykuempunktem"/>
            </w:pPr>
            <w:r>
              <w:t>„5. Do z</w:t>
            </w:r>
            <w:r w:rsidRPr="00E41891">
              <w:t>wiązk</w:t>
            </w:r>
            <w:r>
              <w:t>ów</w:t>
            </w:r>
            <w:r w:rsidRPr="00E41891">
              <w:t xml:space="preserve"> zawodow</w:t>
            </w:r>
            <w:r>
              <w:t>ych</w:t>
            </w:r>
            <w:r w:rsidRPr="00E41891">
              <w:t>, organizacj</w:t>
            </w:r>
            <w:r>
              <w:t>i</w:t>
            </w:r>
            <w:r w:rsidRPr="00E41891">
              <w:t xml:space="preserve"> pracodawców, izb gospodarcz</w:t>
            </w:r>
            <w:r>
              <w:t>ych</w:t>
            </w:r>
            <w:r w:rsidRPr="00E41891">
              <w:t>, przedstawicielstw przedsiębiorców zagranicznych w</w:t>
            </w:r>
            <w:r>
              <w:t> </w:t>
            </w:r>
            <w:r w:rsidRPr="00E41891">
              <w:t>rozumieniu przepisów ustawy z dnia 6 marca 2018 r. o zasadach uczestnictwa przedsiębiorców zagranicznych i innych osób zagranicznych w obrocie gospodarczym na terytorium Rzeczypospolitej Polskiej, społeczno-zawodow</w:t>
            </w:r>
            <w:r>
              <w:t>ych</w:t>
            </w:r>
            <w:r w:rsidRPr="00E41891">
              <w:t xml:space="preserve"> organizacj</w:t>
            </w:r>
            <w:r>
              <w:t>i</w:t>
            </w:r>
            <w:r w:rsidRPr="00E41891">
              <w:t xml:space="preserve"> rolników, organizacj</w:t>
            </w:r>
            <w:r>
              <w:t>i</w:t>
            </w:r>
            <w:r w:rsidRPr="00E41891">
              <w:t xml:space="preserve"> samorządu zawodowego, organizacj</w:t>
            </w:r>
            <w:r>
              <w:t>i</w:t>
            </w:r>
            <w:r w:rsidRPr="00E41891">
              <w:t xml:space="preserve"> samorządu gospodarczego rzemiosła i Polskie</w:t>
            </w:r>
            <w:r>
              <w:t>go</w:t>
            </w:r>
            <w:r w:rsidRPr="00E41891">
              <w:t xml:space="preserve"> Biur</w:t>
            </w:r>
            <w:r>
              <w:t>a</w:t>
            </w:r>
            <w:r w:rsidRPr="00E41891">
              <w:t xml:space="preserve"> Ubezpieczycieli Komunikacyjnych, </w:t>
            </w:r>
            <w:r>
              <w:t>które nie są</w:t>
            </w:r>
            <w:r w:rsidRPr="00E41891">
              <w:t xml:space="preserve"> jednostkami mikro</w:t>
            </w:r>
            <w:r>
              <w:t>, jeżeli nie prowadzą</w:t>
            </w:r>
            <w:r w:rsidRPr="00E41891">
              <w:t xml:space="preserve"> działalności gospodarcze</w:t>
            </w:r>
            <w:r>
              <w:t>j,</w:t>
            </w:r>
            <w:r w:rsidRPr="00E41891">
              <w:t xml:space="preserve"> stosuje się art. 7 ust. 2b.</w:t>
            </w:r>
            <w:r w:rsidRPr="008D1FB9">
              <w:t>”;</w:t>
            </w:r>
          </w:p>
        </w:tc>
      </w:tr>
      <w:tr w:rsidR="008D1FB9" w:rsidRPr="00B528A4" w14:paraId="1FFD6C0C" w14:textId="77777777" w:rsidTr="00371B20">
        <w:trPr>
          <w:trHeight w:val="720"/>
        </w:trPr>
        <w:tc>
          <w:tcPr>
            <w:tcW w:w="851" w:type="dxa"/>
            <w:tcBorders>
              <w:top w:val="nil"/>
              <w:left w:val="nil"/>
              <w:bottom w:val="nil"/>
              <w:right w:val="nil"/>
            </w:tcBorders>
          </w:tcPr>
          <w:p w14:paraId="70CDAE44" w14:textId="77777777" w:rsidR="008D1FB9" w:rsidRPr="00B528A4" w:rsidRDefault="008D1FB9" w:rsidP="00912118">
            <w:pPr>
              <w:pStyle w:val="OZNACZENIEPUNKTUWUCHWALESENACKIEJ"/>
            </w:pPr>
          </w:p>
        </w:tc>
        <w:tc>
          <w:tcPr>
            <w:tcW w:w="8505" w:type="dxa"/>
            <w:tcBorders>
              <w:top w:val="nil"/>
              <w:left w:val="nil"/>
              <w:bottom w:val="nil"/>
              <w:right w:val="nil"/>
            </w:tcBorders>
          </w:tcPr>
          <w:p w14:paraId="5CEE734F" w14:textId="77777777" w:rsidR="008D1FB9" w:rsidRDefault="008D1FB9" w:rsidP="008D1FB9">
            <w:pPr>
              <w:pStyle w:val="TREPUNKTUWUCHWALESENACKIEJ"/>
            </w:pPr>
            <w:r>
              <w:t xml:space="preserve">w </w:t>
            </w:r>
            <w:r w:rsidRPr="00204860">
              <w:t xml:space="preserve">art. 1 </w:t>
            </w:r>
            <w:r>
              <w:t xml:space="preserve">w </w:t>
            </w:r>
            <w:r w:rsidRPr="00204860">
              <w:t>pkt 35</w:t>
            </w:r>
            <w:r>
              <w:t xml:space="preserve"> w</w:t>
            </w:r>
            <w:r w:rsidRPr="00204860">
              <w:t xml:space="preserve"> lit. a</w:t>
            </w:r>
            <w:r>
              <w:t>, tytuł załącznika otrzymuje brzmienie:</w:t>
            </w:r>
          </w:p>
          <w:p w14:paraId="1DA36243" w14:textId="6B7A4BDC" w:rsidR="008D1FB9" w:rsidRPr="008D1FB9" w:rsidRDefault="008D1FB9" w:rsidP="008D1FB9">
            <w:pPr>
              <w:pStyle w:val="ZLITFRAGzmlitfragmentunpzdanialiter"/>
            </w:pPr>
            <w:r>
              <w:t>„</w:t>
            </w:r>
            <w:r w:rsidRPr="00204860">
              <w:t>ZAKRES INFORMACJI WYKAZYWANYCH W SPRAWOZDANIU FINANSOWYM, O KTÓRYM MOWA W ART. 45 USTAWY, DLA JEDNOSTEK MIKRO ORAZ JEDNOSTEK, O KTÓRYCH MOWA W</w:t>
            </w:r>
            <w:r>
              <w:t> </w:t>
            </w:r>
            <w:r w:rsidRPr="00204860">
              <w:t>ART. 80 UST. 4 USTAWY</w:t>
            </w:r>
            <w:r>
              <w:t xml:space="preserve">, </w:t>
            </w:r>
            <w:r w:rsidRPr="00204860">
              <w:t>KORZYSTAJĄCYCH Z UPROSZCZEŃ ODNOSZĄCYCH SIĘ DO SPRAWOZDANIA FINANSOWEGO”</w:t>
            </w:r>
            <w:r>
              <w:t>;</w:t>
            </w:r>
          </w:p>
        </w:tc>
      </w:tr>
      <w:tr w:rsidR="008D1FB9" w:rsidRPr="00B528A4" w14:paraId="36E5EE5D" w14:textId="77777777" w:rsidTr="00371B20">
        <w:trPr>
          <w:trHeight w:val="720"/>
        </w:trPr>
        <w:tc>
          <w:tcPr>
            <w:tcW w:w="851" w:type="dxa"/>
            <w:tcBorders>
              <w:top w:val="nil"/>
              <w:left w:val="nil"/>
              <w:bottom w:val="nil"/>
              <w:right w:val="nil"/>
            </w:tcBorders>
          </w:tcPr>
          <w:p w14:paraId="441CD38E" w14:textId="77777777" w:rsidR="008D1FB9" w:rsidRPr="00B528A4" w:rsidRDefault="008D1FB9" w:rsidP="00912118">
            <w:pPr>
              <w:pStyle w:val="OZNACZENIEPUNKTUWUCHWALESENACKIEJ"/>
            </w:pPr>
          </w:p>
        </w:tc>
        <w:tc>
          <w:tcPr>
            <w:tcW w:w="8505" w:type="dxa"/>
            <w:tcBorders>
              <w:top w:val="nil"/>
              <w:left w:val="nil"/>
              <w:bottom w:val="nil"/>
              <w:right w:val="nil"/>
            </w:tcBorders>
          </w:tcPr>
          <w:p w14:paraId="20ECC8F4" w14:textId="54DACBD1" w:rsidR="008D1FB9" w:rsidRPr="008D1FB9" w:rsidRDefault="008D1FB9" w:rsidP="008D1FB9">
            <w:pPr>
              <w:pStyle w:val="TREPUNKTUWUCHWALESENACKIEJ"/>
            </w:pPr>
            <w:r w:rsidRPr="00A22303">
              <w:t xml:space="preserve">w art. 2 w pkt 1 w lit. e, </w:t>
            </w:r>
            <w:r>
              <w:t>w</w:t>
            </w:r>
            <w:r w:rsidRPr="00A22303">
              <w:t xml:space="preserve"> pkt 13</w:t>
            </w:r>
            <w:r>
              <w:t xml:space="preserve"> skreśla się wyraz „danej”;</w:t>
            </w:r>
          </w:p>
        </w:tc>
      </w:tr>
      <w:tr w:rsidR="008D1FB9" w:rsidRPr="00B528A4" w14:paraId="1226FD62" w14:textId="77777777" w:rsidTr="00371B20">
        <w:trPr>
          <w:trHeight w:val="720"/>
        </w:trPr>
        <w:tc>
          <w:tcPr>
            <w:tcW w:w="851" w:type="dxa"/>
            <w:tcBorders>
              <w:top w:val="nil"/>
              <w:left w:val="nil"/>
              <w:bottom w:val="nil"/>
              <w:right w:val="nil"/>
            </w:tcBorders>
          </w:tcPr>
          <w:p w14:paraId="6CB92FE2" w14:textId="77777777" w:rsidR="008D1FB9" w:rsidRPr="00B528A4" w:rsidRDefault="008D1FB9" w:rsidP="00912118">
            <w:pPr>
              <w:pStyle w:val="OZNACZENIEPUNKTUWUCHWALESENACKIEJ"/>
            </w:pPr>
          </w:p>
        </w:tc>
        <w:tc>
          <w:tcPr>
            <w:tcW w:w="8505" w:type="dxa"/>
            <w:tcBorders>
              <w:top w:val="nil"/>
              <w:left w:val="nil"/>
              <w:bottom w:val="nil"/>
              <w:right w:val="nil"/>
            </w:tcBorders>
          </w:tcPr>
          <w:p w14:paraId="53621C5E" w14:textId="77777777" w:rsidR="008D1FB9" w:rsidRDefault="008D1FB9" w:rsidP="008D1FB9">
            <w:pPr>
              <w:pStyle w:val="TREPUNKTUWUCHWALESENACKIEJ"/>
            </w:pPr>
            <w:r>
              <w:t>w art. 2:</w:t>
            </w:r>
          </w:p>
          <w:p w14:paraId="75E72906" w14:textId="77777777" w:rsidR="008D1FB9" w:rsidRDefault="008D1FB9" w:rsidP="008D1FB9">
            <w:pPr>
              <w:pStyle w:val="LITERAWUCHWALESENACKIEJ"/>
            </w:pPr>
            <w:r>
              <w:t>a)</w:t>
            </w:r>
            <w:r>
              <w:tab/>
              <w:t>w pkt 3, ust. 1a otrzymuje brzmienie:</w:t>
            </w:r>
          </w:p>
          <w:p w14:paraId="401DB414" w14:textId="77777777" w:rsidR="008D1FB9" w:rsidRDefault="008D1FB9" w:rsidP="008D1FB9">
            <w:pPr>
              <w:pStyle w:val="ZUSTzmustartykuempunktem"/>
            </w:pPr>
            <w:r>
              <w:t xml:space="preserve">„1a. </w:t>
            </w:r>
            <w:r w:rsidRPr="00D22A6E">
              <w:t xml:space="preserve">Atestację sprawozdawczości zrównoważonego rozwoju </w:t>
            </w:r>
            <w:r>
              <w:t>może</w:t>
            </w:r>
            <w:r w:rsidRPr="00D22A6E">
              <w:t xml:space="preserve"> przeprowadzać</w:t>
            </w:r>
            <w:r>
              <w:t xml:space="preserve"> </w:t>
            </w:r>
            <w:r w:rsidRPr="00D22A6E">
              <w:t>bieg</w:t>
            </w:r>
            <w:r>
              <w:t>ły</w:t>
            </w:r>
            <w:r w:rsidRPr="00D22A6E">
              <w:t xml:space="preserve"> rewiden</w:t>
            </w:r>
            <w:r>
              <w:t>t,</w:t>
            </w:r>
            <w:r w:rsidRPr="00D22A6E">
              <w:t xml:space="preserve"> </w:t>
            </w:r>
            <w:r>
              <w:t>w odniesieniu do którego w</w:t>
            </w:r>
            <w:r w:rsidRPr="00D22A6E">
              <w:t>pis</w:t>
            </w:r>
            <w:r>
              <w:t>ano</w:t>
            </w:r>
            <w:r w:rsidRPr="00D22A6E">
              <w:t xml:space="preserve"> do rejestru </w:t>
            </w:r>
            <w:r>
              <w:t>i</w:t>
            </w:r>
            <w:r w:rsidRPr="00D22A6E">
              <w:t>nformacj</w:t>
            </w:r>
            <w:r>
              <w:t>ę</w:t>
            </w:r>
            <w:r w:rsidRPr="00D22A6E">
              <w:t xml:space="preserve"> o</w:t>
            </w:r>
            <w:r>
              <w:t> </w:t>
            </w:r>
            <w:r w:rsidRPr="00D22A6E">
              <w:t>uprawnieniu do atestacji sprawozdawczości zrównoważonego rozwoju.</w:t>
            </w:r>
            <w:r>
              <w:t>”,</w:t>
            </w:r>
          </w:p>
          <w:p w14:paraId="4E92487E" w14:textId="77777777" w:rsidR="008D1FB9" w:rsidRDefault="008D1FB9" w:rsidP="008D1FB9">
            <w:pPr>
              <w:pStyle w:val="LITERAWUCHWALESENACKIEJ"/>
            </w:pPr>
            <w:r>
              <w:t>b)</w:t>
            </w:r>
            <w:r>
              <w:tab/>
              <w:t>w pkt 5, w art. 4a w ust. 1:</w:t>
            </w:r>
          </w:p>
          <w:p w14:paraId="5CF3F2D2" w14:textId="77777777" w:rsidR="008D1FB9" w:rsidRDefault="008D1FB9" w:rsidP="008D1FB9">
            <w:pPr>
              <w:pStyle w:val="TIRETWUCHWALESENACKIEJ"/>
            </w:pPr>
            <w:r>
              <w:t>–</w:t>
            </w:r>
            <w:r>
              <w:tab/>
              <w:t>wprowadzenie do wyliczenia otrzymuje brzmienie:</w:t>
            </w:r>
          </w:p>
          <w:p w14:paraId="15B75575" w14:textId="77777777" w:rsidR="008D1FB9" w:rsidRDefault="008D1FB9" w:rsidP="008D1FB9">
            <w:pPr>
              <w:pStyle w:val="ZARTzmartartykuempunktem"/>
            </w:pPr>
            <w:r>
              <w:t>„</w:t>
            </w:r>
            <w:r w:rsidRPr="001144AE">
              <w:t>Informacja o uprawnieniu do atestacji sprawozdawczości zrównoważonego rozwoju jest wpisywana do rejestru</w:t>
            </w:r>
            <w:r>
              <w:t>,</w:t>
            </w:r>
            <w:r w:rsidRPr="001144AE">
              <w:t xml:space="preserve"> w odniesieniu do osoby</w:t>
            </w:r>
            <w:r>
              <w:t>,</w:t>
            </w:r>
            <w:r w:rsidRPr="001144AE">
              <w:t xml:space="preserve"> która:</w:t>
            </w:r>
            <w:r>
              <w:t>”,</w:t>
            </w:r>
          </w:p>
          <w:p w14:paraId="355623F3" w14:textId="77777777" w:rsidR="008D1FB9" w:rsidRDefault="008D1FB9" w:rsidP="008D1FB9">
            <w:pPr>
              <w:pStyle w:val="TIRETWUCHWALESENACKIEJ"/>
            </w:pPr>
            <w:r>
              <w:t>–</w:t>
            </w:r>
            <w:r>
              <w:tab/>
              <w:t>pkt 4 otrzymuje brzmienie:</w:t>
            </w:r>
          </w:p>
          <w:p w14:paraId="176ED67B" w14:textId="5E9931EE" w:rsidR="008D1FB9" w:rsidRPr="008D1FB9" w:rsidRDefault="008D1FB9" w:rsidP="008D1FB9">
            <w:pPr>
              <w:pStyle w:val="ZPKTzmpktartykuempunktem"/>
            </w:pPr>
            <w:r>
              <w:t>„4)</w:t>
            </w:r>
            <w:r>
              <w:tab/>
              <w:t>jest biegłym rewidentem.”;</w:t>
            </w:r>
          </w:p>
        </w:tc>
      </w:tr>
      <w:tr w:rsidR="002503F5" w:rsidRPr="00B528A4" w14:paraId="77DD17D6" w14:textId="77777777" w:rsidTr="00371B20">
        <w:trPr>
          <w:trHeight w:val="720"/>
        </w:trPr>
        <w:tc>
          <w:tcPr>
            <w:tcW w:w="851" w:type="dxa"/>
            <w:tcBorders>
              <w:top w:val="nil"/>
              <w:left w:val="nil"/>
              <w:bottom w:val="nil"/>
              <w:right w:val="nil"/>
            </w:tcBorders>
          </w:tcPr>
          <w:p w14:paraId="0973BEF6" w14:textId="77777777" w:rsidR="002503F5" w:rsidRPr="00B528A4" w:rsidRDefault="002503F5" w:rsidP="00912118">
            <w:pPr>
              <w:pStyle w:val="OZNACZENIEPUNKTUWUCHWALESENACKIEJ"/>
            </w:pPr>
          </w:p>
        </w:tc>
        <w:tc>
          <w:tcPr>
            <w:tcW w:w="8505" w:type="dxa"/>
            <w:tcBorders>
              <w:top w:val="nil"/>
              <w:left w:val="nil"/>
              <w:bottom w:val="nil"/>
              <w:right w:val="nil"/>
            </w:tcBorders>
          </w:tcPr>
          <w:p w14:paraId="00A5461D" w14:textId="77777777" w:rsidR="008D1FB9" w:rsidRPr="008D1FB9" w:rsidRDefault="008D1FB9" w:rsidP="008D1FB9">
            <w:pPr>
              <w:pStyle w:val="TREPUNKTUWUCHWALESENACKIEJ"/>
            </w:pPr>
            <w:r w:rsidRPr="008D1FB9">
              <w:t>w art. 2:</w:t>
            </w:r>
          </w:p>
          <w:p w14:paraId="5F7F7058" w14:textId="77777777" w:rsidR="008D1FB9" w:rsidRPr="008D1FB9" w:rsidRDefault="008D1FB9" w:rsidP="008D1FB9">
            <w:pPr>
              <w:pStyle w:val="LITERAWUCHWALESENACKIEJ"/>
            </w:pPr>
            <w:r w:rsidRPr="008D1FB9">
              <w:t>a)</w:t>
            </w:r>
            <w:r w:rsidRPr="008D1FB9">
              <w:tab/>
              <w:t>w pkt 10 w lit. a, w ust. 1 w pkt 3 we wprowadzeniu do wyliczenia,</w:t>
            </w:r>
          </w:p>
          <w:p w14:paraId="3705C772" w14:textId="77777777" w:rsidR="008D1FB9" w:rsidRPr="008D1FB9" w:rsidRDefault="008D1FB9" w:rsidP="008D1FB9">
            <w:pPr>
              <w:pStyle w:val="LITERAWUCHWALESENACKIEJ"/>
            </w:pPr>
            <w:r w:rsidRPr="008D1FB9">
              <w:t>b)</w:t>
            </w:r>
            <w:r w:rsidRPr="008D1FB9">
              <w:tab/>
              <w:t>w pkt 12:</w:t>
            </w:r>
          </w:p>
          <w:p w14:paraId="73C13FCC" w14:textId="77777777" w:rsidR="008D1FB9" w:rsidRPr="008D1FB9" w:rsidRDefault="008D1FB9" w:rsidP="008D1FB9">
            <w:pPr>
              <w:pStyle w:val="TIRETWUCHWALESENACKIEJ"/>
            </w:pPr>
            <w:r w:rsidRPr="008D1FB9">
              <w:t>–</w:t>
            </w:r>
            <w:r w:rsidRPr="008D1FB9">
              <w:tab/>
              <w:t>w lit. f, w zdaniu pierwszym,</w:t>
            </w:r>
          </w:p>
          <w:p w14:paraId="57B957B7" w14:textId="77777777" w:rsidR="008D1FB9" w:rsidRPr="008D1FB9" w:rsidRDefault="008D1FB9" w:rsidP="008D1FB9">
            <w:pPr>
              <w:pStyle w:val="TIRETWUCHWALESENACKIEJ"/>
            </w:pPr>
            <w:r w:rsidRPr="008D1FB9">
              <w:t>–</w:t>
            </w:r>
            <w:r w:rsidRPr="008D1FB9">
              <w:tab/>
              <w:t>w lit. g, w ust. 7–11</w:t>
            </w:r>
          </w:p>
          <w:p w14:paraId="38719139" w14:textId="1FE1D047" w:rsidR="002503F5" w:rsidRDefault="008D1FB9" w:rsidP="005E3CBF">
            <w:pPr>
              <w:pStyle w:val="CZWSPLNALITERWUCHWALESENACKIEJ"/>
            </w:pPr>
            <w:r w:rsidRPr="008D1FB9">
              <w:t>– wyrazy „rewidenta lub” zastępuje się wyrazami „rewidenta albo”;</w:t>
            </w:r>
          </w:p>
        </w:tc>
      </w:tr>
      <w:tr w:rsidR="002503F5" w:rsidRPr="00B528A4" w14:paraId="30405FCE" w14:textId="77777777" w:rsidTr="00371B20">
        <w:trPr>
          <w:trHeight w:val="720"/>
        </w:trPr>
        <w:tc>
          <w:tcPr>
            <w:tcW w:w="851" w:type="dxa"/>
            <w:tcBorders>
              <w:top w:val="nil"/>
              <w:left w:val="nil"/>
              <w:bottom w:val="nil"/>
              <w:right w:val="nil"/>
            </w:tcBorders>
          </w:tcPr>
          <w:p w14:paraId="5C159878" w14:textId="77777777" w:rsidR="002503F5" w:rsidRPr="00B528A4" w:rsidRDefault="002503F5" w:rsidP="00912118">
            <w:pPr>
              <w:pStyle w:val="OZNACZENIEPUNKTUWUCHWALESENACKIEJ"/>
            </w:pPr>
          </w:p>
        </w:tc>
        <w:tc>
          <w:tcPr>
            <w:tcW w:w="8505" w:type="dxa"/>
            <w:tcBorders>
              <w:top w:val="nil"/>
              <w:left w:val="nil"/>
              <w:bottom w:val="nil"/>
              <w:right w:val="nil"/>
            </w:tcBorders>
          </w:tcPr>
          <w:p w14:paraId="43871513" w14:textId="79234995" w:rsidR="002503F5" w:rsidRDefault="005E3CBF" w:rsidP="000F57AC">
            <w:pPr>
              <w:pStyle w:val="TREPUNKTUWUCHWALESENACKIEJ"/>
            </w:pPr>
            <w:r>
              <w:t xml:space="preserve">w </w:t>
            </w:r>
            <w:r w:rsidRPr="004466ED">
              <w:t xml:space="preserve">art. 2 </w:t>
            </w:r>
            <w:r>
              <w:t xml:space="preserve">w </w:t>
            </w:r>
            <w:r w:rsidRPr="004466ED">
              <w:t xml:space="preserve">pkt 12 </w:t>
            </w:r>
            <w:r>
              <w:t xml:space="preserve">w </w:t>
            </w:r>
            <w:r w:rsidRPr="004466ED">
              <w:t xml:space="preserve">lit. b, </w:t>
            </w:r>
            <w:r>
              <w:t>w</w:t>
            </w:r>
            <w:r w:rsidRPr="004466ED">
              <w:t xml:space="preserve"> ust. 2a </w:t>
            </w:r>
            <w:r>
              <w:t xml:space="preserve">w </w:t>
            </w:r>
            <w:r w:rsidRPr="004466ED">
              <w:t>pkt 4</w:t>
            </w:r>
            <w:r>
              <w:t xml:space="preserve"> po wyrazie „rozwoju” dodaje się wyrazy „</w:t>
            </w:r>
            <w:r w:rsidRPr="004466ED">
              <w:t>w</w:t>
            </w:r>
            <w:r>
              <w:t> </w:t>
            </w:r>
            <w:r w:rsidRPr="004466ED">
              <w:t>rozumieniu art. 63p pkt 1 ustawy z dnia 29 września 1994 r. o rachunkowości</w:t>
            </w:r>
            <w:r>
              <w:t>”;</w:t>
            </w:r>
          </w:p>
        </w:tc>
      </w:tr>
      <w:tr w:rsidR="00B82126" w:rsidRPr="00B528A4" w14:paraId="6CE745B9" w14:textId="77777777" w:rsidTr="00371B20">
        <w:trPr>
          <w:trHeight w:val="720"/>
        </w:trPr>
        <w:tc>
          <w:tcPr>
            <w:tcW w:w="851" w:type="dxa"/>
            <w:tcBorders>
              <w:top w:val="nil"/>
              <w:left w:val="nil"/>
              <w:bottom w:val="nil"/>
              <w:right w:val="nil"/>
            </w:tcBorders>
          </w:tcPr>
          <w:p w14:paraId="6F74B4A0" w14:textId="77777777" w:rsidR="00B82126" w:rsidRPr="00B528A4" w:rsidRDefault="00B82126" w:rsidP="00912118">
            <w:pPr>
              <w:pStyle w:val="OZNACZENIEPUNKTUWUCHWALESENACKIEJ"/>
            </w:pPr>
          </w:p>
        </w:tc>
        <w:tc>
          <w:tcPr>
            <w:tcW w:w="8505" w:type="dxa"/>
            <w:tcBorders>
              <w:top w:val="nil"/>
              <w:left w:val="nil"/>
              <w:bottom w:val="nil"/>
              <w:right w:val="nil"/>
            </w:tcBorders>
          </w:tcPr>
          <w:p w14:paraId="3ADB34D7" w14:textId="77777777" w:rsidR="00B82126" w:rsidRDefault="00B82126" w:rsidP="000F57AC">
            <w:pPr>
              <w:pStyle w:val="TREPUNKTUWUCHWALESENACKIEJ"/>
            </w:pPr>
            <w:r>
              <w:t>w art. 2 w pkt 15 dodaje się lit. ba w brzmieniu:</w:t>
            </w:r>
          </w:p>
          <w:p w14:paraId="15BCCAC1" w14:textId="77777777" w:rsidR="00B82126" w:rsidRDefault="00B82126" w:rsidP="00B82126">
            <w:pPr>
              <w:pStyle w:val="LITlitera"/>
            </w:pPr>
            <w:r>
              <w:t>„ba)</w:t>
            </w:r>
            <w:r>
              <w:tab/>
            </w:r>
            <w:r w:rsidR="00CD5DA7">
              <w:t>po ust. 4 dodaje się ust. 4a w brzmieniu:</w:t>
            </w:r>
          </w:p>
          <w:p w14:paraId="6B426345" w14:textId="376FD162" w:rsidR="00CD5DA7" w:rsidRDefault="00CD5DA7" w:rsidP="00CD5DA7">
            <w:pPr>
              <w:pStyle w:val="ZLITUSTzmustliter"/>
            </w:pPr>
            <w:r>
              <w:t>„4a. W</w:t>
            </w:r>
            <w:r w:rsidRPr="00CD5DA7">
              <w:t xml:space="preserve">niosek </w:t>
            </w:r>
            <w:r>
              <w:t>o wpis do rejestru</w:t>
            </w:r>
            <w:r w:rsidRPr="00CD5DA7">
              <w:t xml:space="preserve"> osob</w:t>
            </w:r>
            <w:r w:rsidR="003F1632">
              <w:t>y</w:t>
            </w:r>
            <w:r w:rsidRPr="00CD5DA7">
              <w:t>, o której mowa w</w:t>
            </w:r>
            <w:r>
              <w:t> </w:t>
            </w:r>
            <w:r w:rsidRPr="00CD5DA7">
              <w:t>art.</w:t>
            </w:r>
            <w:r>
              <w:t> </w:t>
            </w:r>
            <w:r w:rsidRPr="00CD5DA7">
              <w:t>4 ust. 2</w:t>
            </w:r>
            <w:r>
              <w:t>–</w:t>
            </w:r>
            <w:r w:rsidRPr="00CD5DA7">
              <w:t>5</w:t>
            </w:r>
            <w:r>
              <w:t xml:space="preserve">, spełniającej warunki, o których mowa w art. 4a ust. 1 pkt 1–3, może obejmować również wniosek o wpisanie do rejestru informacji </w:t>
            </w:r>
            <w:r>
              <w:lastRenderedPageBreak/>
              <w:t xml:space="preserve">o uprawnieniu do atestacji </w:t>
            </w:r>
            <w:r w:rsidR="009A4733">
              <w:t xml:space="preserve">sprawozdawczości </w:t>
            </w:r>
            <w:r>
              <w:t xml:space="preserve">zrównoważonego rozwoju.”,”; </w:t>
            </w:r>
          </w:p>
        </w:tc>
      </w:tr>
      <w:tr w:rsidR="002503F5" w:rsidRPr="00B528A4" w14:paraId="264B963E" w14:textId="77777777" w:rsidTr="00371B20">
        <w:trPr>
          <w:trHeight w:val="720"/>
        </w:trPr>
        <w:tc>
          <w:tcPr>
            <w:tcW w:w="851" w:type="dxa"/>
            <w:tcBorders>
              <w:top w:val="nil"/>
              <w:left w:val="nil"/>
              <w:bottom w:val="nil"/>
              <w:right w:val="nil"/>
            </w:tcBorders>
          </w:tcPr>
          <w:p w14:paraId="32E38D77" w14:textId="77777777" w:rsidR="002503F5" w:rsidRPr="00B528A4" w:rsidRDefault="002503F5" w:rsidP="00912118">
            <w:pPr>
              <w:pStyle w:val="OZNACZENIEPUNKTUWUCHWALESENACKIEJ"/>
            </w:pPr>
          </w:p>
        </w:tc>
        <w:tc>
          <w:tcPr>
            <w:tcW w:w="8505" w:type="dxa"/>
            <w:tcBorders>
              <w:top w:val="nil"/>
              <w:left w:val="nil"/>
              <w:bottom w:val="nil"/>
              <w:right w:val="nil"/>
            </w:tcBorders>
          </w:tcPr>
          <w:p w14:paraId="421A77C4" w14:textId="77777777" w:rsidR="005E3CBF" w:rsidRDefault="005E3CBF" w:rsidP="005E3CBF">
            <w:pPr>
              <w:pStyle w:val="TREPUNKTUWUCHWALESENACKIEJ"/>
            </w:pPr>
            <w:r>
              <w:t>w art. 2 pkt 26 i 27 otrzymują brzmienie:</w:t>
            </w:r>
          </w:p>
          <w:p w14:paraId="0C71691B" w14:textId="77777777" w:rsidR="005E3CBF" w:rsidRDefault="005E3CBF" w:rsidP="005E3CBF">
            <w:pPr>
              <w:pStyle w:val="PKTpunkt"/>
            </w:pPr>
            <w:r>
              <w:t>„26)</w:t>
            </w:r>
            <w:r>
              <w:tab/>
              <w:t>w art. 61 w ust. 7 we wprowadzeniu do wyliczenia i w ust. 7b w zdaniu pierwszym, w art. 121 w ust. 1 w pkt 1 oraz w art. 212 w ust. 1 we wprowadzeniu do wyliczenia wyrazy „systemu wewnętrznej kontroli jakości” zastępuje się wyrazami „systemu zarządzania jakością”;</w:t>
            </w:r>
          </w:p>
          <w:p w14:paraId="5EB6CFB7" w14:textId="202DEA1F" w:rsidR="002503F5" w:rsidRDefault="005E3CBF" w:rsidP="005E3CBF">
            <w:pPr>
              <w:pStyle w:val="PKTpunkt"/>
            </w:pPr>
            <w:r>
              <w:t>27)</w:t>
            </w:r>
            <w:r>
              <w:tab/>
              <w:t>w art. 64 w ust. 1 w pkt 1 w lit. c i w pkt 4 dwukrotnie oraz w art. 65 w ust. 1 i 2 wyrazy „wewnętrznej kontroli jakości” zastępuje się wyrazami „zarządzania jakością”;</w:t>
            </w:r>
            <w:r w:rsidR="006E6693">
              <w:t>”;</w:t>
            </w:r>
          </w:p>
        </w:tc>
      </w:tr>
      <w:tr w:rsidR="000A156A" w:rsidRPr="00B528A4" w14:paraId="376A1CF2" w14:textId="77777777" w:rsidTr="00371B20">
        <w:trPr>
          <w:trHeight w:val="720"/>
        </w:trPr>
        <w:tc>
          <w:tcPr>
            <w:tcW w:w="851" w:type="dxa"/>
            <w:tcBorders>
              <w:top w:val="nil"/>
              <w:left w:val="nil"/>
              <w:bottom w:val="nil"/>
              <w:right w:val="nil"/>
            </w:tcBorders>
          </w:tcPr>
          <w:p w14:paraId="58AA7869" w14:textId="77777777" w:rsidR="000A156A" w:rsidRPr="00B528A4" w:rsidRDefault="000A156A" w:rsidP="00912118">
            <w:pPr>
              <w:pStyle w:val="OZNACZENIEPUNKTUWUCHWALESENACKIEJ"/>
            </w:pPr>
          </w:p>
        </w:tc>
        <w:tc>
          <w:tcPr>
            <w:tcW w:w="8505" w:type="dxa"/>
            <w:tcBorders>
              <w:top w:val="nil"/>
              <w:left w:val="nil"/>
              <w:bottom w:val="nil"/>
              <w:right w:val="nil"/>
            </w:tcBorders>
          </w:tcPr>
          <w:p w14:paraId="1EDA4A89" w14:textId="1A23F273" w:rsidR="000A156A" w:rsidRDefault="005E3CBF" w:rsidP="000F57AC">
            <w:pPr>
              <w:pStyle w:val="TREPUNKTUWUCHWALESENACKIEJ"/>
            </w:pPr>
            <w:r>
              <w:t xml:space="preserve">w </w:t>
            </w:r>
            <w:r w:rsidRPr="006D7FF6">
              <w:t xml:space="preserve">art. 2 </w:t>
            </w:r>
            <w:r>
              <w:t xml:space="preserve">w </w:t>
            </w:r>
            <w:r w:rsidRPr="006D7FF6">
              <w:t xml:space="preserve">pkt 29 </w:t>
            </w:r>
            <w:r>
              <w:t xml:space="preserve">w </w:t>
            </w:r>
            <w:r w:rsidRPr="006D7FF6">
              <w:t xml:space="preserve">lit. h, </w:t>
            </w:r>
            <w:r>
              <w:t>w zdaniu pierwszym skreśla się wyraz „okresu”;</w:t>
            </w:r>
          </w:p>
        </w:tc>
      </w:tr>
      <w:tr w:rsidR="000A156A" w:rsidRPr="00B528A4" w14:paraId="53D4C518" w14:textId="77777777" w:rsidTr="00371B20">
        <w:trPr>
          <w:trHeight w:val="720"/>
        </w:trPr>
        <w:tc>
          <w:tcPr>
            <w:tcW w:w="851" w:type="dxa"/>
            <w:tcBorders>
              <w:top w:val="nil"/>
              <w:left w:val="nil"/>
              <w:bottom w:val="nil"/>
              <w:right w:val="nil"/>
            </w:tcBorders>
          </w:tcPr>
          <w:p w14:paraId="7CE54C13" w14:textId="77777777" w:rsidR="000A156A" w:rsidRPr="00B528A4" w:rsidRDefault="000A156A" w:rsidP="00912118">
            <w:pPr>
              <w:pStyle w:val="OZNACZENIEPUNKTUWUCHWALESENACKIEJ"/>
            </w:pPr>
          </w:p>
        </w:tc>
        <w:tc>
          <w:tcPr>
            <w:tcW w:w="8505" w:type="dxa"/>
            <w:tcBorders>
              <w:top w:val="nil"/>
              <w:left w:val="nil"/>
              <w:bottom w:val="nil"/>
              <w:right w:val="nil"/>
            </w:tcBorders>
          </w:tcPr>
          <w:p w14:paraId="03A45EC8" w14:textId="6E2E3C72" w:rsidR="000A156A" w:rsidRDefault="005E3CBF" w:rsidP="000F57AC">
            <w:pPr>
              <w:pStyle w:val="TREPUNKTUWUCHWALESENACKIEJ"/>
            </w:pPr>
            <w:r>
              <w:t>w art. 2 w pkt 35 w lit. i, w ust. 11 wyrazy „firma audytorska grupy podjęła” zastępuje się wyrazami „podjęła ona”;</w:t>
            </w:r>
          </w:p>
        </w:tc>
      </w:tr>
      <w:tr w:rsidR="005E3CBF" w:rsidRPr="00B528A4" w14:paraId="13493966" w14:textId="77777777" w:rsidTr="00371B20">
        <w:trPr>
          <w:trHeight w:val="720"/>
        </w:trPr>
        <w:tc>
          <w:tcPr>
            <w:tcW w:w="851" w:type="dxa"/>
            <w:tcBorders>
              <w:top w:val="nil"/>
              <w:left w:val="nil"/>
              <w:bottom w:val="nil"/>
              <w:right w:val="nil"/>
            </w:tcBorders>
          </w:tcPr>
          <w:p w14:paraId="1731B288" w14:textId="77777777" w:rsidR="005E3CBF" w:rsidRPr="00B528A4" w:rsidRDefault="005E3CBF" w:rsidP="00912118">
            <w:pPr>
              <w:pStyle w:val="OZNACZENIEPUNKTUWUCHWALESENACKIEJ"/>
            </w:pPr>
          </w:p>
        </w:tc>
        <w:tc>
          <w:tcPr>
            <w:tcW w:w="8505" w:type="dxa"/>
            <w:tcBorders>
              <w:top w:val="nil"/>
              <w:left w:val="nil"/>
              <w:bottom w:val="nil"/>
              <w:right w:val="nil"/>
            </w:tcBorders>
          </w:tcPr>
          <w:p w14:paraId="71A859DB" w14:textId="77777777" w:rsidR="005E3CBF" w:rsidRDefault="005E3CBF" w:rsidP="005E3CBF">
            <w:pPr>
              <w:pStyle w:val="TREPUNKTUWUCHWALESENACKIEJ"/>
            </w:pPr>
            <w:r>
              <w:t xml:space="preserve">w </w:t>
            </w:r>
            <w:r w:rsidRPr="00BC2F36">
              <w:t xml:space="preserve">art. 2 </w:t>
            </w:r>
            <w:r>
              <w:t xml:space="preserve">w </w:t>
            </w:r>
            <w:r w:rsidRPr="00BC2F36">
              <w:t xml:space="preserve">pkt 37, </w:t>
            </w:r>
            <w:r>
              <w:t xml:space="preserve">w </w:t>
            </w:r>
            <w:r w:rsidRPr="00BC2F36">
              <w:t>art. 87a</w:t>
            </w:r>
            <w:r>
              <w:t xml:space="preserve"> dodaje się ust. 1a w brzmieniu:</w:t>
            </w:r>
          </w:p>
          <w:p w14:paraId="689ABCC8" w14:textId="745E2223" w:rsidR="005E3CBF" w:rsidRDefault="005E3CBF" w:rsidP="005E3CBF">
            <w:pPr>
              <w:pStyle w:val="ZUSTzmustartykuempunktem"/>
            </w:pPr>
            <w:r>
              <w:t xml:space="preserve">„1a. </w:t>
            </w:r>
            <w:r w:rsidRPr="00BC2F36">
              <w:t>Sprawozdanie z atestacji sprawozdawczości zrównoważonego rozwoju jest formułowane w sposób jasny i jednoznaczny.</w:t>
            </w:r>
            <w:r>
              <w:t>”;</w:t>
            </w:r>
          </w:p>
        </w:tc>
      </w:tr>
      <w:tr w:rsidR="005E3CBF" w:rsidRPr="00B528A4" w14:paraId="1FA5B721" w14:textId="77777777" w:rsidTr="00371B20">
        <w:trPr>
          <w:trHeight w:val="720"/>
        </w:trPr>
        <w:tc>
          <w:tcPr>
            <w:tcW w:w="851" w:type="dxa"/>
            <w:tcBorders>
              <w:top w:val="nil"/>
              <w:left w:val="nil"/>
              <w:bottom w:val="nil"/>
              <w:right w:val="nil"/>
            </w:tcBorders>
          </w:tcPr>
          <w:p w14:paraId="5E5C7149" w14:textId="77777777" w:rsidR="005E3CBF" w:rsidRPr="00B528A4" w:rsidRDefault="005E3CBF" w:rsidP="00912118">
            <w:pPr>
              <w:pStyle w:val="OZNACZENIEPUNKTUWUCHWALESENACKIEJ"/>
            </w:pPr>
          </w:p>
        </w:tc>
        <w:tc>
          <w:tcPr>
            <w:tcW w:w="8505" w:type="dxa"/>
            <w:tcBorders>
              <w:top w:val="nil"/>
              <w:left w:val="nil"/>
              <w:bottom w:val="nil"/>
              <w:right w:val="nil"/>
            </w:tcBorders>
          </w:tcPr>
          <w:p w14:paraId="75B61EB1" w14:textId="77777777" w:rsidR="005E3CBF" w:rsidRDefault="005E3CBF" w:rsidP="005E3CBF">
            <w:pPr>
              <w:pStyle w:val="TREPUNKTUWUCHWALESENACKIEJ"/>
            </w:pPr>
            <w:r>
              <w:t xml:space="preserve">w </w:t>
            </w:r>
            <w:r w:rsidRPr="00F72D8E">
              <w:t>art. 2</w:t>
            </w:r>
            <w:r>
              <w:t>:</w:t>
            </w:r>
          </w:p>
          <w:p w14:paraId="66C45F9D" w14:textId="77777777" w:rsidR="005E3CBF" w:rsidRDefault="005E3CBF" w:rsidP="005E3CBF">
            <w:pPr>
              <w:pStyle w:val="LITERAWUCHWALESENACKIEJ"/>
            </w:pPr>
            <w:r>
              <w:t>a)</w:t>
            </w:r>
            <w:r>
              <w:tab/>
              <w:t xml:space="preserve">w </w:t>
            </w:r>
            <w:r w:rsidRPr="00F72D8E">
              <w:t xml:space="preserve">pkt 52 </w:t>
            </w:r>
            <w:r>
              <w:t xml:space="preserve">w </w:t>
            </w:r>
            <w:r w:rsidRPr="00F72D8E">
              <w:t xml:space="preserve">lit. a, </w:t>
            </w:r>
            <w:r>
              <w:t>w</w:t>
            </w:r>
            <w:r w:rsidRPr="00F72D8E">
              <w:t xml:space="preserve"> ust. 1b</w:t>
            </w:r>
            <w:r>
              <w:t xml:space="preserve"> skreśla się zdanie drugie,</w:t>
            </w:r>
          </w:p>
          <w:p w14:paraId="1694F8DB" w14:textId="77777777" w:rsidR="005E3CBF" w:rsidRDefault="005E3CBF" w:rsidP="005E3CBF">
            <w:pPr>
              <w:pStyle w:val="LITERAWUCHWALESENACKIEJ"/>
            </w:pPr>
            <w:r>
              <w:t>b)</w:t>
            </w:r>
            <w:r>
              <w:tab/>
              <w:t>w pkt 53 w lit. b:</w:t>
            </w:r>
          </w:p>
          <w:p w14:paraId="6C1BB5D5" w14:textId="198B48E6" w:rsidR="005E3CBF" w:rsidRDefault="005E3CBF" w:rsidP="005E3CBF">
            <w:pPr>
              <w:pStyle w:val="TIRETWUCHWALESENACKIEJ"/>
            </w:pPr>
            <w:r>
              <w:t>–</w:t>
            </w:r>
            <w:r>
              <w:tab/>
              <w:t>w poleceniu nowelizacyjnym wyrazy „ust. 7” zastępuje się wyrazami „ust. 7 i 8”,</w:t>
            </w:r>
          </w:p>
          <w:p w14:paraId="7E1BA922" w14:textId="77777777" w:rsidR="005E3CBF" w:rsidRDefault="005E3CBF" w:rsidP="005E3CBF">
            <w:pPr>
              <w:pStyle w:val="TIRETWUCHWALESENACKIEJ"/>
            </w:pPr>
            <w:r>
              <w:t>–</w:t>
            </w:r>
            <w:r>
              <w:tab/>
              <w:t>dotychczasowy ust. 7 oznacza się jako ust. 8 i dodaje się ust. 7 w brzmieniu:</w:t>
            </w:r>
          </w:p>
          <w:p w14:paraId="1B72D6C3" w14:textId="0F7865D7" w:rsidR="005E3CBF" w:rsidRDefault="005E3CBF" w:rsidP="005E3CBF">
            <w:pPr>
              <w:pStyle w:val="ZLITUSTzmustliter"/>
            </w:pPr>
            <w:r>
              <w:t>„7. Do odrębnego komitetu, o którym mowa w art. 128 ust. 1b, przepisy ust. 1 zdanie pierwsze, ust. 3 i 5 stosuje się odpowiednio.”;</w:t>
            </w:r>
          </w:p>
        </w:tc>
      </w:tr>
      <w:tr w:rsidR="005E3CBF" w:rsidRPr="00B528A4" w14:paraId="006E4CEF" w14:textId="77777777" w:rsidTr="00371B20">
        <w:trPr>
          <w:trHeight w:val="720"/>
        </w:trPr>
        <w:tc>
          <w:tcPr>
            <w:tcW w:w="851" w:type="dxa"/>
            <w:tcBorders>
              <w:top w:val="nil"/>
              <w:left w:val="nil"/>
              <w:bottom w:val="nil"/>
              <w:right w:val="nil"/>
            </w:tcBorders>
          </w:tcPr>
          <w:p w14:paraId="2FCFBDA7" w14:textId="77777777" w:rsidR="005E3CBF" w:rsidRPr="00B528A4" w:rsidRDefault="005E3CBF" w:rsidP="00912118">
            <w:pPr>
              <w:pStyle w:val="OZNACZENIEPUNKTUWUCHWALESENACKIEJ"/>
            </w:pPr>
          </w:p>
        </w:tc>
        <w:tc>
          <w:tcPr>
            <w:tcW w:w="8505" w:type="dxa"/>
            <w:tcBorders>
              <w:top w:val="nil"/>
              <w:left w:val="nil"/>
              <w:bottom w:val="nil"/>
              <w:right w:val="nil"/>
            </w:tcBorders>
          </w:tcPr>
          <w:p w14:paraId="0323DC2F" w14:textId="77777777" w:rsidR="005E3CBF" w:rsidRDefault="005E3CBF" w:rsidP="005E3CBF">
            <w:pPr>
              <w:pStyle w:val="TREPUNKTUWUCHWALESENACKIEJ"/>
            </w:pPr>
            <w:r>
              <w:t xml:space="preserve">w art. 2 w pkt 60 w lit. a w </w:t>
            </w:r>
            <w:proofErr w:type="spellStart"/>
            <w:r>
              <w:t>tiret</w:t>
            </w:r>
            <w:proofErr w:type="spellEnd"/>
            <w:r>
              <w:t xml:space="preserve"> piątym, pkt 6 otrzymuje brzmienie:</w:t>
            </w:r>
          </w:p>
          <w:p w14:paraId="4FAB79D9" w14:textId="74018900" w:rsidR="005E3CBF" w:rsidRDefault="005E3CBF" w:rsidP="005E3CBF">
            <w:pPr>
              <w:pStyle w:val="ZTIRPKTzmpkttiret"/>
            </w:pPr>
            <w:r>
              <w:t>„6)</w:t>
            </w:r>
            <w:r>
              <w:tab/>
            </w:r>
            <w:r w:rsidRPr="008F1D5F">
              <w:t>nie dokonuje oceny lub nie dokumentuje w zakresie określonym w art. 74</w:t>
            </w:r>
            <w:r>
              <w:t xml:space="preserve">, a </w:t>
            </w:r>
            <w:r w:rsidRPr="00D3417F">
              <w:t xml:space="preserve">w przypadku badań jednostek zainteresowania </w:t>
            </w:r>
            <w:r w:rsidRPr="00D3417F">
              <w:lastRenderedPageBreak/>
              <w:t>publicznego również</w:t>
            </w:r>
            <w:r w:rsidRPr="008F1D5F">
              <w:t xml:space="preserve"> </w:t>
            </w:r>
            <w:r>
              <w:t xml:space="preserve">w zakresie określonym w </w:t>
            </w:r>
            <w:r w:rsidRPr="008F1D5F">
              <w:t>art. 6 ust. 1 rozporządzenia nr 537/2014;</w:t>
            </w:r>
            <w:r>
              <w:t>”;</w:t>
            </w:r>
          </w:p>
        </w:tc>
      </w:tr>
      <w:tr w:rsidR="005E3CBF" w:rsidRPr="00B528A4" w14:paraId="6C16B55F" w14:textId="77777777" w:rsidTr="00371B20">
        <w:trPr>
          <w:trHeight w:val="720"/>
        </w:trPr>
        <w:tc>
          <w:tcPr>
            <w:tcW w:w="851" w:type="dxa"/>
            <w:tcBorders>
              <w:top w:val="nil"/>
              <w:left w:val="nil"/>
              <w:bottom w:val="nil"/>
              <w:right w:val="nil"/>
            </w:tcBorders>
          </w:tcPr>
          <w:p w14:paraId="3F61C43F" w14:textId="77777777" w:rsidR="005E3CBF" w:rsidRPr="00B528A4" w:rsidRDefault="005E3CBF" w:rsidP="00912118">
            <w:pPr>
              <w:pStyle w:val="OZNACZENIEPUNKTUWUCHWALESENACKIEJ"/>
            </w:pPr>
          </w:p>
        </w:tc>
        <w:tc>
          <w:tcPr>
            <w:tcW w:w="8505" w:type="dxa"/>
            <w:tcBorders>
              <w:top w:val="nil"/>
              <w:left w:val="nil"/>
              <w:bottom w:val="nil"/>
              <w:right w:val="nil"/>
            </w:tcBorders>
          </w:tcPr>
          <w:p w14:paraId="0775089E" w14:textId="77777777" w:rsidR="005E3CBF" w:rsidRDefault="005E3CBF" w:rsidP="005E3CBF">
            <w:pPr>
              <w:pStyle w:val="TREPUNKTUWUCHWALESENACKIEJ"/>
            </w:pPr>
            <w:r>
              <w:t>w art. 2 w pkt 60 w lit. b, w ust. 2:</w:t>
            </w:r>
          </w:p>
          <w:p w14:paraId="2FD8523E" w14:textId="77777777" w:rsidR="005E3CBF" w:rsidRDefault="005E3CBF" w:rsidP="005E3CBF">
            <w:pPr>
              <w:pStyle w:val="LITERAWUCHWALESENACKIEJ"/>
            </w:pPr>
            <w:r>
              <w:t>a)</w:t>
            </w:r>
            <w:r>
              <w:tab/>
              <w:t>we wprowadzeniu do wyliczenia wyraz „na” zastępuje się wyrazami „również na niebędących biegłymi rewidentami”,</w:t>
            </w:r>
          </w:p>
          <w:p w14:paraId="24B26D45" w14:textId="7DC316B2" w:rsidR="005E3CBF" w:rsidRDefault="005E3CBF" w:rsidP="005E3CBF">
            <w:pPr>
              <w:pStyle w:val="LITERAWUCHWALESENACKIEJ"/>
            </w:pPr>
            <w:r>
              <w:t>b)</w:t>
            </w:r>
            <w:r>
              <w:tab/>
              <w:t>skreśla się część wspólną;</w:t>
            </w:r>
          </w:p>
        </w:tc>
      </w:tr>
      <w:tr w:rsidR="005E3CBF" w:rsidRPr="00B528A4" w14:paraId="253E11C2" w14:textId="77777777" w:rsidTr="00371B20">
        <w:trPr>
          <w:trHeight w:val="720"/>
        </w:trPr>
        <w:tc>
          <w:tcPr>
            <w:tcW w:w="851" w:type="dxa"/>
            <w:tcBorders>
              <w:top w:val="nil"/>
              <w:left w:val="nil"/>
              <w:bottom w:val="nil"/>
              <w:right w:val="nil"/>
            </w:tcBorders>
          </w:tcPr>
          <w:p w14:paraId="7BD59709" w14:textId="77777777" w:rsidR="005E3CBF" w:rsidRPr="00B528A4" w:rsidRDefault="005E3CBF" w:rsidP="00912118">
            <w:pPr>
              <w:pStyle w:val="OZNACZENIEPUNKTUWUCHWALESENACKIEJ"/>
            </w:pPr>
          </w:p>
        </w:tc>
        <w:tc>
          <w:tcPr>
            <w:tcW w:w="8505" w:type="dxa"/>
            <w:tcBorders>
              <w:top w:val="nil"/>
              <w:left w:val="nil"/>
              <w:bottom w:val="nil"/>
              <w:right w:val="nil"/>
            </w:tcBorders>
          </w:tcPr>
          <w:p w14:paraId="4C1037EB" w14:textId="52BA0A46" w:rsidR="005E3CBF" w:rsidRDefault="005E3CBF" w:rsidP="005E3CBF">
            <w:pPr>
              <w:pStyle w:val="TREPUNKTUWUCHWALESENACKIEJ"/>
            </w:pPr>
            <w:r>
              <w:t>w art. 7 w pkt 1, w zdaniu pierwszym wyrazy „lub świadczeniem na rzecz spółki prowadzącej rynek regulowany” zastępuje się wyrazami „tej spółki lub świadczeniem na jej rzecz”;</w:t>
            </w:r>
          </w:p>
        </w:tc>
      </w:tr>
      <w:tr w:rsidR="000A156A" w:rsidRPr="00B528A4" w14:paraId="49A762FC" w14:textId="77777777" w:rsidTr="00371B20">
        <w:trPr>
          <w:trHeight w:val="720"/>
        </w:trPr>
        <w:tc>
          <w:tcPr>
            <w:tcW w:w="851" w:type="dxa"/>
            <w:tcBorders>
              <w:top w:val="nil"/>
              <w:left w:val="nil"/>
              <w:bottom w:val="nil"/>
              <w:right w:val="nil"/>
            </w:tcBorders>
          </w:tcPr>
          <w:p w14:paraId="249A0A87" w14:textId="77777777" w:rsidR="000A156A" w:rsidRPr="00B528A4" w:rsidRDefault="000A156A" w:rsidP="00912118">
            <w:pPr>
              <w:pStyle w:val="OZNACZENIEPUNKTUWUCHWALESENACKIEJ"/>
            </w:pPr>
          </w:p>
        </w:tc>
        <w:tc>
          <w:tcPr>
            <w:tcW w:w="8505" w:type="dxa"/>
            <w:tcBorders>
              <w:top w:val="nil"/>
              <w:left w:val="nil"/>
              <w:bottom w:val="nil"/>
              <w:right w:val="nil"/>
            </w:tcBorders>
          </w:tcPr>
          <w:p w14:paraId="4492AA98" w14:textId="3FDA099E" w:rsidR="000A156A" w:rsidRDefault="005E3CBF" w:rsidP="000F57AC">
            <w:pPr>
              <w:pStyle w:val="TREPUNKTUWUCHWALESENACKIEJ"/>
            </w:pPr>
            <w:r>
              <w:t>w art. 8 w pkt 1, w części wspólnej po wyrazach „kwestie zrównoważonego rozwoju” dodaje się wyrazy „</w:t>
            </w:r>
            <w:r w:rsidRPr="00CE5DDC">
              <w:t>w rozumieniu art. 63p pkt 1 ustawy z dnia 29 września 1994 r. o</w:t>
            </w:r>
            <w:r>
              <w:t> </w:t>
            </w:r>
            <w:r w:rsidRPr="00CE5DDC">
              <w:t>rachunkowości”;</w:t>
            </w:r>
          </w:p>
        </w:tc>
      </w:tr>
      <w:tr w:rsidR="000A156A" w:rsidRPr="00B528A4" w14:paraId="61E692B0" w14:textId="77777777" w:rsidTr="00371B20">
        <w:trPr>
          <w:trHeight w:val="720"/>
        </w:trPr>
        <w:tc>
          <w:tcPr>
            <w:tcW w:w="851" w:type="dxa"/>
            <w:tcBorders>
              <w:top w:val="nil"/>
              <w:left w:val="nil"/>
              <w:bottom w:val="nil"/>
              <w:right w:val="nil"/>
            </w:tcBorders>
          </w:tcPr>
          <w:p w14:paraId="358D2840" w14:textId="77777777" w:rsidR="000A156A" w:rsidRPr="00B528A4" w:rsidRDefault="000A156A" w:rsidP="00912118">
            <w:pPr>
              <w:pStyle w:val="OZNACZENIEPUNKTUWUCHWALESENACKIEJ"/>
            </w:pPr>
          </w:p>
        </w:tc>
        <w:tc>
          <w:tcPr>
            <w:tcW w:w="8505" w:type="dxa"/>
            <w:tcBorders>
              <w:top w:val="nil"/>
              <w:left w:val="nil"/>
              <w:bottom w:val="nil"/>
              <w:right w:val="nil"/>
            </w:tcBorders>
          </w:tcPr>
          <w:p w14:paraId="034DFCC4" w14:textId="5393A543" w:rsidR="000A156A" w:rsidRDefault="008D1FB9" w:rsidP="008D1FB9">
            <w:pPr>
              <w:pStyle w:val="TREPUNKTUWUCHWALESENACKIEJ"/>
            </w:pPr>
            <w:r w:rsidRPr="008D1FB9">
              <w:t>w art. 8 w pkt 3, w ust. 7 wyraz „lub” zastępuje się wyrazem „oraz”;</w:t>
            </w:r>
          </w:p>
        </w:tc>
      </w:tr>
      <w:tr w:rsidR="000A156A" w:rsidRPr="00B528A4" w14:paraId="50D09CDA" w14:textId="77777777" w:rsidTr="00371B20">
        <w:trPr>
          <w:trHeight w:val="720"/>
        </w:trPr>
        <w:tc>
          <w:tcPr>
            <w:tcW w:w="851" w:type="dxa"/>
            <w:tcBorders>
              <w:top w:val="nil"/>
              <w:left w:val="nil"/>
              <w:bottom w:val="nil"/>
              <w:right w:val="nil"/>
            </w:tcBorders>
          </w:tcPr>
          <w:p w14:paraId="65965F93" w14:textId="77777777" w:rsidR="000A156A" w:rsidRPr="00B528A4" w:rsidRDefault="000A156A" w:rsidP="00912118">
            <w:pPr>
              <w:pStyle w:val="OZNACZENIEPUNKTUWUCHWALESENACKIEJ"/>
            </w:pPr>
          </w:p>
        </w:tc>
        <w:tc>
          <w:tcPr>
            <w:tcW w:w="8505" w:type="dxa"/>
            <w:tcBorders>
              <w:top w:val="nil"/>
              <w:left w:val="nil"/>
              <w:bottom w:val="nil"/>
              <w:right w:val="nil"/>
            </w:tcBorders>
          </w:tcPr>
          <w:p w14:paraId="54DD81FD" w14:textId="4D7708F4" w:rsidR="000A156A" w:rsidRDefault="005E3CBF" w:rsidP="000F57AC">
            <w:pPr>
              <w:pStyle w:val="TREPUNKTUWUCHWALESENACKIEJ"/>
            </w:pPr>
            <w:r>
              <w:t>w art. 11 w pkt 3 w lit. b, we wprowadzeniu do wyliczenia wyrazy „badające sprawozdania finansowe lub przeprowadzające” zastępuje się wyrazami „</w:t>
            </w:r>
            <w:r w:rsidRPr="00F42D19">
              <w:t>badając</w:t>
            </w:r>
            <w:r>
              <w:t>y</w:t>
            </w:r>
            <w:r w:rsidRPr="00F42D19">
              <w:t xml:space="preserve"> sprawozdania finansowe lub przeprowadzając</w:t>
            </w:r>
            <w:r>
              <w:t>y”;</w:t>
            </w:r>
          </w:p>
        </w:tc>
      </w:tr>
      <w:tr w:rsidR="005E3CBF" w:rsidRPr="00B528A4" w14:paraId="5317A739" w14:textId="77777777" w:rsidTr="00371B20">
        <w:trPr>
          <w:trHeight w:val="720"/>
        </w:trPr>
        <w:tc>
          <w:tcPr>
            <w:tcW w:w="851" w:type="dxa"/>
            <w:tcBorders>
              <w:top w:val="nil"/>
              <w:left w:val="nil"/>
              <w:bottom w:val="nil"/>
              <w:right w:val="nil"/>
            </w:tcBorders>
          </w:tcPr>
          <w:p w14:paraId="36B5F88D" w14:textId="77777777" w:rsidR="005E3CBF" w:rsidRPr="00B528A4" w:rsidRDefault="005E3CBF" w:rsidP="00912118">
            <w:pPr>
              <w:pStyle w:val="OZNACZENIEPUNKTUWUCHWALESENACKIEJ"/>
            </w:pPr>
          </w:p>
        </w:tc>
        <w:tc>
          <w:tcPr>
            <w:tcW w:w="8505" w:type="dxa"/>
            <w:tcBorders>
              <w:top w:val="nil"/>
              <w:left w:val="nil"/>
              <w:bottom w:val="nil"/>
              <w:right w:val="nil"/>
            </w:tcBorders>
          </w:tcPr>
          <w:p w14:paraId="4D633A96" w14:textId="77777777" w:rsidR="005E3CBF" w:rsidRDefault="005E3CBF" w:rsidP="005E3CBF">
            <w:pPr>
              <w:pStyle w:val="TREPUNKTUWUCHWALESENACKIEJ"/>
            </w:pPr>
            <w:r>
              <w:t>w art. 14:</w:t>
            </w:r>
          </w:p>
          <w:p w14:paraId="72CB6475" w14:textId="77777777" w:rsidR="005E3CBF" w:rsidRDefault="005E3CBF" w:rsidP="005E3CBF">
            <w:pPr>
              <w:pStyle w:val="LITERAWUCHWALESENACKIEJ"/>
            </w:pPr>
            <w:r>
              <w:t>a)</w:t>
            </w:r>
            <w:r>
              <w:tab/>
              <w:t>ust. 3 otrzymuje brzmienie:</w:t>
            </w:r>
          </w:p>
          <w:p w14:paraId="7FD9BFC8" w14:textId="77777777" w:rsidR="005E3CBF" w:rsidRDefault="005E3CBF" w:rsidP="005E3CBF">
            <w:pPr>
              <w:pStyle w:val="USTustnpkodeksu"/>
            </w:pPr>
            <w:r>
              <w:t>„</w:t>
            </w:r>
            <w:r w:rsidRPr="00361088">
              <w:t>3. Przepisy</w:t>
            </w:r>
            <w:r>
              <w:t>:</w:t>
            </w:r>
          </w:p>
          <w:p w14:paraId="5F9F4F6B" w14:textId="77777777" w:rsidR="005E3CBF" w:rsidRDefault="005E3CBF" w:rsidP="005E3CBF">
            <w:pPr>
              <w:pStyle w:val="PKTpunkt"/>
            </w:pPr>
            <w:r>
              <w:t>1)</w:t>
            </w:r>
            <w:r>
              <w:tab/>
              <w:t xml:space="preserve">art. 3 </w:t>
            </w:r>
            <w:r w:rsidRPr="00DE0638">
              <w:t>ust. 1 pkt 1a–1e</w:t>
            </w:r>
            <w:r>
              <w:t xml:space="preserve"> i</w:t>
            </w:r>
            <w:r w:rsidRPr="00DE0638">
              <w:t xml:space="preserve"> pkt 30a</w:t>
            </w:r>
            <w:r>
              <w:t xml:space="preserve"> oraz ust. </w:t>
            </w:r>
            <w:r w:rsidRPr="00361088">
              <w:t>1h</w:t>
            </w:r>
            <w:r>
              <w:t xml:space="preserve"> i</w:t>
            </w:r>
            <w:r w:rsidRPr="00361088">
              <w:t xml:space="preserve"> 1i,</w:t>
            </w:r>
            <w:r w:rsidRPr="00DE0638">
              <w:t xml:space="preserve"> </w:t>
            </w:r>
            <w:r w:rsidRPr="00361088">
              <w:t>art. 49c,</w:t>
            </w:r>
            <w:r>
              <w:t xml:space="preserve"> art. 56 ust. 1b, </w:t>
            </w:r>
            <w:r w:rsidRPr="00361088">
              <w:t>art. 64 ust. 7 oraz art. 80 ust. 4 i 5</w:t>
            </w:r>
            <w:r w:rsidRPr="00DE0638">
              <w:t xml:space="preserve"> ustawy zmienianej w art. 1</w:t>
            </w:r>
            <w:r>
              <w:t>,</w:t>
            </w:r>
          </w:p>
          <w:p w14:paraId="7DB6AE22" w14:textId="673CF0DB" w:rsidR="005E3CBF" w:rsidRPr="00DE0638" w:rsidRDefault="005E3CBF" w:rsidP="005E3CBF">
            <w:pPr>
              <w:pStyle w:val="PKTpunkt"/>
            </w:pPr>
            <w:r>
              <w:t>2)</w:t>
            </w:r>
            <w:r>
              <w:tab/>
            </w:r>
            <w:r w:rsidRPr="00361088">
              <w:t>art. 3 ust. 1 pkt 32 lit. b, ust. 3 i 6, art. 7 ust. 2b i 2c, art. 28 ust. 4a, art. 28a, art.</w:t>
            </w:r>
            <w:r w:rsidR="001B5DCC">
              <w:t> </w:t>
            </w:r>
            <w:r w:rsidRPr="00361088">
              <w:t>28b, art.</w:t>
            </w:r>
            <w:r>
              <w:t> </w:t>
            </w:r>
            <w:r w:rsidRPr="00361088">
              <w:t>32 ust. 7 i 8, art. 37 ust. 10, art. 39 ust. 6 i 7, art. 42 ust. 2, art. 45 ust. 3 i 3a, art. 49 ust. 4, art.</w:t>
            </w:r>
            <w:r>
              <w:t> </w:t>
            </w:r>
            <w:r w:rsidRPr="00361088">
              <w:t>49a, art. 55 ust. 2a, art. 56 ust. 1 pkt 1 lit. a i b, pkt 2 lit. a i b</w:t>
            </w:r>
            <w:r>
              <w:t xml:space="preserve"> oraz </w:t>
            </w:r>
            <w:r w:rsidRPr="00361088">
              <w:t xml:space="preserve">art. 63f ust. 1 pkt 1 i 2 ustawy zmienianej w art. 1, w brzmieniu </w:t>
            </w:r>
            <w:r w:rsidRPr="00361088">
              <w:lastRenderedPageBreak/>
              <w:t>nadanym niniejszą ustawą, oraz załącznik nr</w:t>
            </w:r>
            <w:r>
              <w:t> </w:t>
            </w:r>
            <w:r w:rsidRPr="00361088">
              <w:t>1, załącznik nr 4 i załącznik nr 5 do ustawy zmienianej w art. 1, w brzmieniu nadanym niniejszą ustawą,</w:t>
            </w:r>
          </w:p>
          <w:p w14:paraId="64434EA0" w14:textId="77777777" w:rsidR="005E3CBF" w:rsidRDefault="005E3CBF" w:rsidP="005E3CBF">
            <w:pPr>
              <w:pStyle w:val="CZWSPPKTczwsplnapunktw"/>
            </w:pPr>
            <w:r>
              <w:t xml:space="preserve">– </w:t>
            </w:r>
            <w:r w:rsidRPr="00361088">
              <w:t>mają zastosowanie po raz pierwszy do sprawozdań sporządzonych za rok obrotowy rozpoczynający się po dniu 31 grudnia 2023 r.</w:t>
            </w:r>
            <w:r>
              <w:t>”,</w:t>
            </w:r>
          </w:p>
          <w:p w14:paraId="052C4F22" w14:textId="77777777" w:rsidR="005E3CBF" w:rsidRDefault="005E3CBF" w:rsidP="005E3CBF">
            <w:pPr>
              <w:pStyle w:val="LITERAWUCHWALESENACKIEJ"/>
            </w:pPr>
            <w:r>
              <w:t>b)</w:t>
            </w:r>
            <w:r>
              <w:tab/>
              <w:t>w ust. 5 wprowadzenie do wyliczenia otrzymuje brzmienie:</w:t>
            </w:r>
          </w:p>
          <w:p w14:paraId="7E0CFB75" w14:textId="27F0E73D" w:rsidR="005E3CBF" w:rsidRDefault="005E3CBF" w:rsidP="005349C8">
            <w:pPr>
              <w:pStyle w:val="USTustnpkodeksu"/>
            </w:pPr>
            <w:r>
              <w:t>„</w:t>
            </w:r>
            <w:r w:rsidRPr="00361088">
              <w:t>Przepisy art. 49 ust. 3b, art. 55 ust. 2a zdanie pierwsze</w:t>
            </w:r>
            <w:r w:rsidR="00B82126">
              <w:t>,</w:t>
            </w:r>
            <w:r>
              <w:t xml:space="preserve"> w brzmieniu nadanym niniejszą ustawą</w:t>
            </w:r>
            <w:r w:rsidRPr="00361088">
              <w:t>, art. 56 ust. 2c oraz rozdziału 6c ustawy zmienianej w art. 1</w:t>
            </w:r>
            <w:r>
              <w:t xml:space="preserve"> </w:t>
            </w:r>
            <w:r w:rsidRPr="00361088">
              <w:t>oraz przepisy ustawy zmienianej w art. 3, w brzmieniu nadanym niniejszą ustawą, mają zastosowanie po raz pierwszy do sprawozdawczości zrównoważonego rozwoju lub sprawozdawczości zrównoważonego rozwoju grupy kapitałowej sporządzanej za rok obrotowy rozpoczynający się:</w:t>
            </w:r>
            <w:r>
              <w:t>”;</w:t>
            </w:r>
          </w:p>
        </w:tc>
      </w:tr>
      <w:tr w:rsidR="005E3CBF" w:rsidRPr="00B528A4" w14:paraId="29621CB1" w14:textId="77777777" w:rsidTr="00371B20">
        <w:trPr>
          <w:trHeight w:val="720"/>
        </w:trPr>
        <w:tc>
          <w:tcPr>
            <w:tcW w:w="851" w:type="dxa"/>
            <w:tcBorders>
              <w:top w:val="nil"/>
              <w:left w:val="nil"/>
              <w:bottom w:val="nil"/>
              <w:right w:val="nil"/>
            </w:tcBorders>
          </w:tcPr>
          <w:p w14:paraId="28C5FDDA" w14:textId="77777777" w:rsidR="005E3CBF" w:rsidRPr="00B528A4" w:rsidRDefault="005E3CBF" w:rsidP="00912118">
            <w:pPr>
              <w:pStyle w:val="OZNACZENIEPUNKTUWUCHWALESENACKIEJ"/>
            </w:pPr>
          </w:p>
        </w:tc>
        <w:tc>
          <w:tcPr>
            <w:tcW w:w="8505" w:type="dxa"/>
            <w:tcBorders>
              <w:top w:val="nil"/>
              <w:left w:val="nil"/>
              <w:bottom w:val="nil"/>
              <w:right w:val="nil"/>
            </w:tcBorders>
          </w:tcPr>
          <w:p w14:paraId="2EB17DCF" w14:textId="77777777" w:rsidR="005E3CBF" w:rsidRDefault="005E3CBF" w:rsidP="005E3CBF">
            <w:pPr>
              <w:pStyle w:val="TREPUNKTUWUCHWALESENACKIEJ"/>
            </w:pPr>
            <w:r>
              <w:t>art. 27 otrzymuje brzmienie:</w:t>
            </w:r>
          </w:p>
          <w:p w14:paraId="6A344411" w14:textId="77777777" w:rsidR="005E3CBF" w:rsidRDefault="005E3CBF" w:rsidP="005E3CBF">
            <w:pPr>
              <w:pStyle w:val="ARTartustawynprozporzdzenia"/>
            </w:pPr>
            <w:r>
              <w:t>„</w:t>
            </w:r>
            <w:r w:rsidRPr="00361088">
              <w:t>Art. 27. Przepisy</w:t>
            </w:r>
            <w:r>
              <w:t>:</w:t>
            </w:r>
          </w:p>
          <w:p w14:paraId="72242028" w14:textId="77777777" w:rsidR="005E3CBF" w:rsidRDefault="005E3CBF" w:rsidP="005E3CBF">
            <w:pPr>
              <w:pStyle w:val="PKTpunkt"/>
            </w:pPr>
            <w:r>
              <w:t>1)</w:t>
            </w:r>
            <w:r>
              <w:tab/>
            </w:r>
            <w:r w:rsidRPr="00361088">
              <w:t>art. 11</w:t>
            </w:r>
            <w:r>
              <w:t xml:space="preserve"> </w:t>
            </w:r>
            <w:r w:rsidRPr="00361088">
              <w:t>ust. 2 pkt 2</w:t>
            </w:r>
            <w:r>
              <w:t xml:space="preserve"> i </w:t>
            </w:r>
            <w:r w:rsidRPr="00361088">
              <w:t>ust. 6 pkt 1 ustawy zmienianej w art. 2, w brzmieniu nadanym niniejszą ustawą,</w:t>
            </w:r>
          </w:p>
          <w:p w14:paraId="6EF29285" w14:textId="77777777" w:rsidR="005E3CBF" w:rsidRDefault="005E3CBF" w:rsidP="005E3CBF">
            <w:pPr>
              <w:pStyle w:val="PKTpunkt"/>
            </w:pPr>
            <w:r>
              <w:t>2)</w:t>
            </w:r>
            <w:r>
              <w:tab/>
            </w:r>
            <w:r w:rsidRPr="00361088">
              <w:t xml:space="preserve">art. 11 </w:t>
            </w:r>
            <w:r>
              <w:t>ust. 8a ustawy zmienianej w art. 2</w:t>
            </w:r>
          </w:p>
          <w:p w14:paraId="4EA84B6B" w14:textId="5D80F4F7" w:rsidR="005E3CBF" w:rsidRDefault="005E3CBF" w:rsidP="005E3CBF">
            <w:pPr>
              <w:pStyle w:val="CZWSPPKTczwsplnapunktw"/>
            </w:pPr>
            <w:r>
              <w:t xml:space="preserve">– </w:t>
            </w:r>
            <w:r w:rsidRPr="00361088">
              <w:t>mają zastosowanie po raz pierwszy do Komisji Egzaminacyjnej powoływanej po dniu wejścia w życie niniejszej ustawy.</w:t>
            </w:r>
            <w:r>
              <w:t>”;</w:t>
            </w:r>
          </w:p>
        </w:tc>
      </w:tr>
      <w:tr w:rsidR="005E3CBF" w:rsidRPr="00B528A4" w14:paraId="24E0C20B" w14:textId="77777777" w:rsidTr="00371B20">
        <w:trPr>
          <w:trHeight w:val="720"/>
        </w:trPr>
        <w:tc>
          <w:tcPr>
            <w:tcW w:w="851" w:type="dxa"/>
            <w:tcBorders>
              <w:top w:val="nil"/>
              <w:left w:val="nil"/>
              <w:bottom w:val="nil"/>
              <w:right w:val="nil"/>
            </w:tcBorders>
          </w:tcPr>
          <w:p w14:paraId="042680E5" w14:textId="77777777" w:rsidR="005E3CBF" w:rsidRPr="00B528A4" w:rsidRDefault="005E3CBF" w:rsidP="00912118">
            <w:pPr>
              <w:pStyle w:val="OZNACZENIEPUNKTUWUCHWALESENACKIEJ"/>
            </w:pPr>
          </w:p>
        </w:tc>
        <w:tc>
          <w:tcPr>
            <w:tcW w:w="8505" w:type="dxa"/>
            <w:tcBorders>
              <w:top w:val="nil"/>
              <w:left w:val="nil"/>
              <w:bottom w:val="nil"/>
              <w:right w:val="nil"/>
            </w:tcBorders>
          </w:tcPr>
          <w:p w14:paraId="542B86D7" w14:textId="43079E7B" w:rsidR="005E3CBF" w:rsidRDefault="005E3CBF" w:rsidP="00624CE5">
            <w:pPr>
              <w:pStyle w:val="TREPUNKTUWUCHWALESENACKIEJ"/>
            </w:pPr>
            <w:r>
              <w:t>w art. 26 wyrazy „stosowania standardów wydanych” zastępuje się wyrazami „ , od którego będą stosowane standardy wydane”.</w:t>
            </w:r>
          </w:p>
        </w:tc>
      </w:tr>
    </w:tbl>
    <w:p w14:paraId="6E1E3E25" w14:textId="3020FEEB" w:rsidR="00912118" w:rsidRDefault="00912118" w:rsidP="00FA2502">
      <w:pPr>
        <w:pStyle w:val="POPIERAJCYPOPRAWKZAMIESZCZONWZESTAWIENIUWNIOSKW"/>
      </w:pPr>
    </w:p>
    <w:p w14:paraId="7CE05290" w14:textId="44CC4C4F" w:rsidR="00A32ECB" w:rsidRDefault="00A32ECB" w:rsidP="00FA2502">
      <w:pPr>
        <w:pStyle w:val="POPIERAJCYPOPRAWKZAMIESZCZONWZESTAWIENIUWNIOSKW"/>
      </w:pPr>
    </w:p>
    <w:p w14:paraId="6C983F0C" w14:textId="27B7B316" w:rsidR="00A32ECB" w:rsidRDefault="00A32ECB" w:rsidP="00FA2502">
      <w:pPr>
        <w:pStyle w:val="POPIERAJCYPOPRAWKZAMIESZCZONWZESTAWIENIUWNIOSKW"/>
      </w:pPr>
    </w:p>
    <w:p w14:paraId="68FECA9D" w14:textId="77777777" w:rsidR="00A32ECB" w:rsidRDefault="00A32ECB" w:rsidP="00A32ECB">
      <w:pPr>
        <w:pStyle w:val="POPIERAJCYPOPRAWKZAMIESZCZONWZESTAWIENIUWNIOSKW"/>
        <w:rPr>
          <w:color w:val="000000" w:themeColor="text1"/>
        </w:rPr>
      </w:pPr>
    </w:p>
    <w:p w14:paraId="11AFC892" w14:textId="77777777" w:rsidR="00A32ECB" w:rsidRPr="007A36AD" w:rsidRDefault="00A32ECB" w:rsidP="00A32ECB">
      <w:pPr>
        <w:pStyle w:val="POPIERAJCYPOPRAWKZAMIESZCZONWZESTAWIENIUWNIOSKW"/>
        <w:rPr>
          <w:color w:val="000000" w:themeColor="text1"/>
        </w:rPr>
      </w:pPr>
    </w:p>
    <w:p w14:paraId="1FAE5338" w14:textId="77777777" w:rsidR="00A32ECB" w:rsidRDefault="00A32ECB" w:rsidP="00A32ECB">
      <w:pPr>
        <w:ind w:left="5443"/>
        <w:rPr>
          <w:rStyle w:val="Ppogrubienie"/>
        </w:rPr>
      </w:pPr>
      <w:r>
        <w:rPr>
          <w:rStyle w:val="Ppogrubienie"/>
          <w:color w:val="000000" w:themeColor="text1"/>
        </w:rPr>
        <w:t>MARSZAŁEK SENATU</w:t>
      </w:r>
    </w:p>
    <w:p w14:paraId="7DBB5E70" w14:textId="77777777" w:rsidR="00A32ECB" w:rsidRDefault="00A32ECB" w:rsidP="00A32ECB">
      <w:pPr>
        <w:ind w:left="5103" w:firstLine="4"/>
        <w:rPr>
          <w:rStyle w:val="Ppogrubienie"/>
          <w:color w:val="000000" w:themeColor="text1"/>
        </w:rPr>
      </w:pPr>
    </w:p>
    <w:p w14:paraId="1822D963" w14:textId="77777777" w:rsidR="00A32ECB" w:rsidRDefault="00A32ECB" w:rsidP="00A32ECB">
      <w:pPr>
        <w:ind w:left="5103" w:firstLine="4"/>
        <w:rPr>
          <w:rStyle w:val="Ppogrubienie"/>
          <w:color w:val="000000" w:themeColor="text1"/>
        </w:rPr>
      </w:pPr>
    </w:p>
    <w:p w14:paraId="0BFA779F" w14:textId="77777777" w:rsidR="00A32ECB" w:rsidRPr="00350086" w:rsidRDefault="00A32ECB" w:rsidP="00A32ECB">
      <w:pPr>
        <w:ind w:left="4962"/>
        <w:rPr>
          <w:b/>
          <w:color w:val="000000" w:themeColor="text1"/>
        </w:rPr>
      </w:pPr>
      <w:r>
        <w:rPr>
          <w:rStyle w:val="Ppogrubienie"/>
          <w:color w:val="000000" w:themeColor="text1"/>
        </w:rPr>
        <w:t>Małgorzata KIDAWA-BŁOŃSKA</w:t>
      </w:r>
    </w:p>
    <w:p w14:paraId="22CBBB45" w14:textId="77777777" w:rsidR="00A32ECB" w:rsidRPr="001B342E" w:rsidRDefault="00A32ECB" w:rsidP="00A32ECB">
      <w:pPr>
        <w:pStyle w:val="POPIERAJCYPOPRAWKZAMIESZCZONWZESTAWIENIUWNIOSKW"/>
      </w:pPr>
    </w:p>
    <w:p w14:paraId="7CDC1BDB" w14:textId="77777777" w:rsidR="00A32ECB" w:rsidRPr="009D71DD" w:rsidRDefault="00A32ECB" w:rsidP="00A32ECB">
      <w:pPr>
        <w:pStyle w:val="ARTartustawynprozporzdzenia"/>
      </w:pPr>
    </w:p>
    <w:p w14:paraId="31A42D2B" w14:textId="77777777" w:rsidR="00A32ECB" w:rsidRDefault="00A32ECB" w:rsidP="00FA2502">
      <w:pPr>
        <w:pStyle w:val="POPIERAJCYPOPRAWKZAMIESZCZONWZESTAWIENIUWNIOSKW"/>
        <w:sectPr w:rsidR="00A32ECB" w:rsidSect="001A7F15">
          <w:headerReference w:type="default" r:id="rId9"/>
          <w:footnotePr>
            <w:numRestart w:val="eachSect"/>
          </w:footnotePr>
          <w:pgSz w:w="11906" w:h="16838"/>
          <w:pgMar w:top="1560" w:right="1434" w:bottom="1560" w:left="1418" w:header="709" w:footer="709" w:gutter="0"/>
          <w:cols w:space="708"/>
          <w:titlePg/>
          <w:docGrid w:linePitch="254"/>
        </w:sectPr>
      </w:pPr>
    </w:p>
    <w:p w14:paraId="6D5AFA03" w14:textId="77777777" w:rsidR="00A32ECB" w:rsidRDefault="00A32ECB" w:rsidP="00A32ECB">
      <w:pPr>
        <w:pStyle w:val="OZNRODZAKTUtznustawalubrozporzdzenieiorganwydajcy"/>
      </w:pPr>
      <w:r>
        <w:lastRenderedPageBreak/>
        <w:t>uzasadnienie</w:t>
      </w:r>
    </w:p>
    <w:p w14:paraId="5636316F" w14:textId="77777777" w:rsidR="00A32ECB" w:rsidRDefault="00A32ECB" w:rsidP="00A32ECB">
      <w:pPr>
        <w:pStyle w:val="DATAAKTUdatauchwalenialubwydaniaaktu"/>
      </w:pPr>
    </w:p>
    <w:p w14:paraId="78136256" w14:textId="77777777" w:rsidR="00A32ECB" w:rsidRDefault="00A32ECB" w:rsidP="00A32ECB">
      <w:pPr>
        <w:pStyle w:val="NIEARTTEKSTtekstnieartykuowanynppodstprawnarozplubpreambua"/>
      </w:pPr>
      <w:r>
        <w:t xml:space="preserve">Na posiedzeniu w dniu 4 grudnia 2024 r. Senat rozpatrzył ustawę </w:t>
      </w:r>
      <w:r w:rsidRPr="001A3987">
        <w:t>o zmianie ustawy o</w:t>
      </w:r>
      <w:r>
        <w:t> </w:t>
      </w:r>
      <w:r w:rsidRPr="001A3987">
        <w:t>rachunkowości, ustawy o biegłych rewidentach, firmach audytorskich oraz nadzorze publicznym oraz niektórych innych ustaw</w:t>
      </w:r>
      <w:r>
        <w:t xml:space="preserve"> i uchwalił do niej 32 poprawki.</w:t>
      </w:r>
    </w:p>
    <w:p w14:paraId="1AB0767B" w14:textId="77777777" w:rsidR="00A32ECB" w:rsidRDefault="00A32ECB" w:rsidP="00A32ECB">
      <w:pPr>
        <w:pStyle w:val="ARTartustawynprozporzdzenia"/>
      </w:pPr>
      <w:r w:rsidRPr="00E43711">
        <w:rPr>
          <w:rStyle w:val="Ppogrubienie"/>
        </w:rPr>
        <w:t>Poprawka nr 1</w:t>
      </w:r>
      <w:r w:rsidRPr="001A3987">
        <w:t xml:space="preserve"> porządkuj</w:t>
      </w:r>
      <w:r>
        <w:t>e</w:t>
      </w:r>
      <w:r w:rsidRPr="001A3987">
        <w:t xml:space="preserve"> terminologię ustawy. Spójnik użyty w sformułowaniu „spółka jawna lub komandytowa” sugeruje, że spółka może mieć jednocześnie dwie formy organizacyjno-prawne. Fakt, że w obecnie obowiązujących przepisach używa się kwestionowanego sformułowania nie oznacza, że jest ono poprawne, i że nie należy go w</w:t>
      </w:r>
      <w:r>
        <w:t> </w:t>
      </w:r>
      <w:r w:rsidRPr="001A3987">
        <w:t>związku z tym zmienić. Nowelizacja ustawy – jako taka – służy m.in. korygowaniu w</w:t>
      </w:r>
      <w:r>
        <w:t> </w:t>
      </w:r>
      <w:r w:rsidRPr="001A3987">
        <w:t xml:space="preserve">obowiązujących przepisach błędów językowych i terminologicznych. </w:t>
      </w:r>
    </w:p>
    <w:p w14:paraId="7EBDFC42" w14:textId="77777777" w:rsidR="00A32ECB" w:rsidRDefault="00A32ECB" w:rsidP="00A32ECB">
      <w:pPr>
        <w:pStyle w:val="ARTartustawynprozporzdzenia"/>
      </w:pPr>
      <w:r>
        <w:t xml:space="preserve">W </w:t>
      </w:r>
      <w:r w:rsidRPr="001A3987">
        <w:t xml:space="preserve">związku z tym, że oczywiste jest, że kluczowe zasoby niematerialne jednostki determinują model biznesowy jednostki (gdyby było inaczej zasoby te nie byłyby kluczowymi; przez kluczowe zasoby niematerialne rozumie się niemające postaci fizycznej zasoby, od których zależy model biznesowy jednostki – zob. art. 49 ust. 3b część wspólna – art. 1 pkt 15 noweli) oraz biorąc pod uwagę, że nadmiar zwrotów niedookreślonych w przepisach wpływa negatywnie na ich funkcjonalność i komunikatywność w aspekcie interpretacyjnym, </w:t>
      </w:r>
      <w:r>
        <w:t>uchwalono</w:t>
      </w:r>
      <w:r w:rsidRPr="001A3987">
        <w:t xml:space="preserve"> </w:t>
      </w:r>
      <w:r w:rsidRPr="00E43711">
        <w:rPr>
          <w:rStyle w:val="Ppogrubienie"/>
        </w:rPr>
        <w:t>poprawkę nr 2</w:t>
      </w:r>
      <w:r w:rsidRPr="001A3987">
        <w:t>.</w:t>
      </w:r>
    </w:p>
    <w:p w14:paraId="59837D4A" w14:textId="77777777" w:rsidR="00A32ECB" w:rsidRPr="001A3987" w:rsidRDefault="00A32ECB" w:rsidP="00A32ECB">
      <w:pPr>
        <w:pStyle w:val="ARTartustawynprozporzdzenia"/>
      </w:pPr>
      <w:r w:rsidRPr="00E43711">
        <w:rPr>
          <w:rStyle w:val="Ppogrubienie"/>
        </w:rPr>
        <w:t>Poprawka nr 3</w:t>
      </w:r>
      <w:r w:rsidRPr="001A3987">
        <w:t xml:space="preserve"> </w:t>
      </w:r>
      <w:r>
        <w:t xml:space="preserve">rozpisuje na dwa odrębne punkty dodawany </w:t>
      </w:r>
      <w:r w:rsidRPr="001A3987">
        <w:t xml:space="preserve">art. 63q ust. 1 pkt 4 </w:t>
      </w:r>
      <w:r>
        <w:t xml:space="preserve">(art. 1 pkt 23 noweli). W ocenie Senatu </w:t>
      </w:r>
      <w:r w:rsidRPr="001A3987">
        <w:t>zakład</w:t>
      </w:r>
      <w:r>
        <w:t>y</w:t>
      </w:r>
      <w:r w:rsidRPr="001A3987">
        <w:t xml:space="preserve"> ubezpieczeń i zakład</w:t>
      </w:r>
      <w:r>
        <w:t>y</w:t>
      </w:r>
      <w:r w:rsidRPr="001A3987">
        <w:t xml:space="preserve"> reasekuracji, ujęt</w:t>
      </w:r>
      <w:r>
        <w:t>e</w:t>
      </w:r>
      <w:r w:rsidRPr="001A3987">
        <w:t xml:space="preserve"> dotychczas w</w:t>
      </w:r>
      <w:r>
        <w:t xml:space="preserve"> jednym punkcie</w:t>
      </w:r>
      <w:r w:rsidRPr="001A3987">
        <w:t xml:space="preserve">, </w:t>
      </w:r>
      <w:r>
        <w:t>powinny być wymienione w art. 63q ust. 1 osobno (w różnych punktach). Pozwoli to</w:t>
      </w:r>
      <w:r w:rsidRPr="001A3987">
        <w:t xml:space="preserve"> </w:t>
      </w:r>
      <w:r>
        <w:t>wyeliminować</w:t>
      </w:r>
      <w:r w:rsidRPr="001A3987">
        <w:t xml:space="preserve"> wątpliwoś</w:t>
      </w:r>
      <w:r>
        <w:t>ć, kto jest adresatem przepisu. C</w:t>
      </w:r>
      <w:r w:rsidRPr="001A3987">
        <w:t xml:space="preserve">zy </w:t>
      </w:r>
      <w:r>
        <w:t xml:space="preserve">jest nim </w:t>
      </w:r>
      <w:r w:rsidRPr="001A3987">
        <w:t xml:space="preserve">jednostka </w:t>
      </w:r>
      <w:r>
        <w:t>wykonująca</w:t>
      </w:r>
      <w:r w:rsidRPr="001A3987">
        <w:t xml:space="preserve"> działalność </w:t>
      </w:r>
      <w:r>
        <w:t>zarówno ubezpieczeniową, jak i reasekuracyjną, czy jednostka, która wykonuje działalność przynajmniej w jednym z tych obszarów</w:t>
      </w:r>
      <w:r w:rsidRPr="001A3987">
        <w:t>.</w:t>
      </w:r>
      <w:r>
        <w:t xml:space="preserve"> Ponadto w poprawce nr 3 </w:t>
      </w:r>
      <w:r w:rsidRPr="001A3987">
        <w:t xml:space="preserve">proponuje się zmianę </w:t>
      </w:r>
      <w:r>
        <w:t xml:space="preserve">dodawanego art. 63q ust. 1 </w:t>
      </w:r>
      <w:r w:rsidRPr="001A3987">
        <w:t>pkt 5</w:t>
      </w:r>
      <w:r>
        <w:t>,</w:t>
      </w:r>
      <w:r w:rsidRPr="001A3987">
        <w:t xml:space="preserve"> </w:t>
      </w:r>
      <w:r>
        <w:t>która ma na celu</w:t>
      </w:r>
      <w:r w:rsidRPr="001A3987">
        <w:t xml:space="preserve"> ograniczenie zakresu </w:t>
      </w:r>
      <w:r>
        <w:t xml:space="preserve">tego przepisu </w:t>
      </w:r>
      <w:r w:rsidRPr="001A3987">
        <w:t>jedynie do banków krajowych w rozumieniu art. 4 ust. 1 pkt 1 ustawy z dnia 29 sierpnia 1997</w:t>
      </w:r>
      <w:r>
        <w:t> </w:t>
      </w:r>
      <w:r w:rsidRPr="001A3987">
        <w:t>r. – Prawo bankowe.</w:t>
      </w:r>
      <w:r>
        <w:t xml:space="preserve"> </w:t>
      </w:r>
      <w:r w:rsidRPr="001A3987">
        <w:t>Instytucje kredytowe w rozumieniu rozporządzenia 575/2013, a więc i</w:t>
      </w:r>
      <w:r>
        <w:t> </w:t>
      </w:r>
      <w:r w:rsidRPr="001A3987">
        <w:t>dyrektywy CRD, mające siedzibę na terytorium R</w:t>
      </w:r>
      <w:r>
        <w:t xml:space="preserve">zeczpospolitej </w:t>
      </w:r>
      <w:r w:rsidRPr="001A3987">
        <w:t>P</w:t>
      </w:r>
      <w:r>
        <w:t>olskiej</w:t>
      </w:r>
      <w:r w:rsidRPr="001A3987">
        <w:t xml:space="preserve"> oraz na terytorium państw trzecich określa się odpowiednio jako bank krajowy oraz bank zagraniczny.</w:t>
      </w:r>
      <w:r>
        <w:t xml:space="preserve"> </w:t>
      </w:r>
      <w:r w:rsidRPr="001A3987">
        <w:t>Oddział banku nie ma osobowości prawnej, jest wprawdzie upoważniony do dokonywania czynności bankowych, ale nie dokonuje ich we własnym imieniu i na swoją rzecz, lecz w imieniu i na rzecz banku macierzystego.</w:t>
      </w:r>
      <w:r>
        <w:t xml:space="preserve"> </w:t>
      </w:r>
      <w:r w:rsidRPr="001A3987">
        <w:t xml:space="preserve">W związku z powyższym należy przyjąć, </w:t>
      </w:r>
      <w:r w:rsidRPr="001A3987">
        <w:lastRenderedPageBreak/>
        <w:t>że zarówno bank</w:t>
      </w:r>
      <w:r>
        <w:t>i</w:t>
      </w:r>
      <w:r w:rsidRPr="001A3987">
        <w:t xml:space="preserve"> z</w:t>
      </w:r>
      <w:r>
        <w:t> </w:t>
      </w:r>
      <w:r w:rsidRPr="001A3987">
        <w:t>siedzibą w innym państwie U</w:t>
      </w:r>
      <w:r>
        <w:t xml:space="preserve">nii </w:t>
      </w:r>
      <w:r w:rsidRPr="001A3987">
        <w:t>E</w:t>
      </w:r>
      <w:r>
        <w:t>uropejskiej</w:t>
      </w:r>
      <w:r w:rsidRPr="001A3987">
        <w:t xml:space="preserve"> </w:t>
      </w:r>
      <w:r>
        <w:t>albo</w:t>
      </w:r>
      <w:r w:rsidRPr="001A3987">
        <w:t xml:space="preserve"> na terytorium państw trzecich, jak i ich oddziały na terytorium R</w:t>
      </w:r>
      <w:r>
        <w:t>zeczypospolitej Polskiej,</w:t>
      </w:r>
      <w:r w:rsidRPr="001A3987">
        <w:t xml:space="preserve"> stanowią jedną instytucję kredytową, w</w:t>
      </w:r>
      <w:r>
        <w:t> </w:t>
      </w:r>
      <w:r w:rsidRPr="001A3987">
        <w:t>rozumieniu art. 4 ust. 1 pkt 1 rozporządzenia 575/2013</w:t>
      </w:r>
      <w:r>
        <w:t>.</w:t>
      </w:r>
      <w:r w:rsidRPr="001A3987">
        <w:t xml:space="preserve"> </w:t>
      </w:r>
      <w:r>
        <w:t>I</w:t>
      </w:r>
      <w:r w:rsidRPr="001A3987">
        <w:t xml:space="preserve">nformacje w zakresie </w:t>
      </w:r>
      <w:r>
        <w:t xml:space="preserve">kwestii </w:t>
      </w:r>
      <w:r w:rsidRPr="001A3987">
        <w:t>zrównoważonego rozwoju</w:t>
      </w:r>
      <w:r>
        <w:t>,</w:t>
      </w:r>
      <w:r w:rsidRPr="001A3987">
        <w:t xml:space="preserve"> </w:t>
      </w:r>
      <w:r>
        <w:t>które dotyczą</w:t>
      </w:r>
      <w:r w:rsidRPr="001A3987">
        <w:t xml:space="preserve"> oddziałów</w:t>
      </w:r>
      <w:r>
        <w:t>,</w:t>
      </w:r>
      <w:r w:rsidRPr="001A3987">
        <w:t xml:space="preserve"> </w:t>
      </w:r>
      <w:r>
        <w:t>zostaną</w:t>
      </w:r>
      <w:r w:rsidRPr="001A3987">
        <w:t xml:space="preserve"> </w:t>
      </w:r>
      <w:r>
        <w:t xml:space="preserve">objęte </w:t>
      </w:r>
      <w:r w:rsidRPr="001A3987">
        <w:t>sprawozdawczości</w:t>
      </w:r>
      <w:r>
        <w:t>ą</w:t>
      </w:r>
      <w:r w:rsidRPr="001A3987">
        <w:t xml:space="preserve"> bank</w:t>
      </w:r>
      <w:r>
        <w:t>ów</w:t>
      </w:r>
      <w:r w:rsidRPr="001A3987">
        <w:t xml:space="preserve"> zagraniczn</w:t>
      </w:r>
      <w:r>
        <w:t>ych</w:t>
      </w:r>
      <w:r w:rsidRPr="001A3987">
        <w:t>, będąc</w:t>
      </w:r>
      <w:r>
        <w:t>ych</w:t>
      </w:r>
      <w:r w:rsidRPr="001A3987">
        <w:t xml:space="preserve"> jednostkami macierzystymi tych oddziałów.</w:t>
      </w:r>
    </w:p>
    <w:p w14:paraId="246A6FE7" w14:textId="77777777" w:rsidR="00A32ECB" w:rsidRPr="001A3987" w:rsidRDefault="00A32ECB" w:rsidP="00A32ECB">
      <w:pPr>
        <w:pStyle w:val="ARTartustawynprozporzdzenia"/>
      </w:pPr>
      <w:r>
        <w:t>K</w:t>
      </w:r>
      <w:r w:rsidRPr="001A3987">
        <w:t xml:space="preserve">ierując się § 11 Zasad techniki prawodawczej, należy skreślić w </w:t>
      </w:r>
      <w:r>
        <w:t xml:space="preserve">dodawanych </w:t>
      </w:r>
      <w:r w:rsidRPr="001A3987">
        <w:t xml:space="preserve">art. 63r ust. 2 pkt 1 lit. c </w:t>
      </w:r>
      <w:proofErr w:type="spellStart"/>
      <w:r w:rsidRPr="001A3987">
        <w:t>tiret</w:t>
      </w:r>
      <w:proofErr w:type="spellEnd"/>
      <w:r w:rsidRPr="001A3987">
        <w:t xml:space="preserve"> czwarte </w:t>
      </w:r>
      <w:r>
        <w:t xml:space="preserve">i </w:t>
      </w:r>
      <w:r w:rsidRPr="001A3987">
        <w:t xml:space="preserve">art. 63x ust. 2 pkt 1 lit. c </w:t>
      </w:r>
      <w:proofErr w:type="spellStart"/>
      <w:r w:rsidRPr="001A3987">
        <w:t>tiret</w:t>
      </w:r>
      <w:proofErr w:type="spellEnd"/>
      <w:r w:rsidRPr="001A3987">
        <w:t xml:space="preserve"> czwarte </w:t>
      </w:r>
      <w:r>
        <w:t xml:space="preserve">(art. 1 pkt 23  noweli) </w:t>
      </w:r>
      <w:r w:rsidRPr="001A3987">
        <w:t>wyraz, który nie ma wartości normatywne</w:t>
      </w:r>
      <w:r>
        <w:t xml:space="preserve">j – </w:t>
      </w:r>
      <w:r w:rsidRPr="00E43711">
        <w:rPr>
          <w:rStyle w:val="Ppogrubienie"/>
        </w:rPr>
        <w:t>poprawka nr 4</w:t>
      </w:r>
      <w:r w:rsidRPr="00E43711">
        <w:t>.</w:t>
      </w:r>
    </w:p>
    <w:p w14:paraId="2253B99A" w14:textId="77777777" w:rsidR="00A32ECB" w:rsidRPr="001A3987" w:rsidRDefault="00A32ECB" w:rsidP="00A32ECB">
      <w:pPr>
        <w:pStyle w:val="ARTartustawynprozporzdzenia"/>
      </w:pPr>
      <w:r>
        <w:t>W</w:t>
      </w:r>
      <w:r w:rsidRPr="001A3987">
        <w:t>ątpliwości budzi</w:t>
      </w:r>
      <w:r>
        <w:t>ło</w:t>
      </w:r>
      <w:r w:rsidRPr="001A3987">
        <w:t xml:space="preserve"> użyte w </w:t>
      </w:r>
      <w:r>
        <w:t xml:space="preserve">dodawanym </w:t>
      </w:r>
      <w:r w:rsidRPr="001A3987">
        <w:t xml:space="preserve">art. 63r ust. 2 pkt 1 lit. d </w:t>
      </w:r>
      <w:r>
        <w:t xml:space="preserve">(art. 1 pkt 23 noweli) </w:t>
      </w:r>
      <w:r w:rsidRPr="001A3987">
        <w:t xml:space="preserve">sformułowanie „interesy zainteresowanych stron jednostki”. Nie wiadomo </w:t>
      </w:r>
      <w:r>
        <w:t xml:space="preserve">było </w:t>
      </w:r>
      <w:r w:rsidRPr="001A3987">
        <w:t>o jakie strony jednostki w</w:t>
      </w:r>
      <w:r>
        <w:t> tym </w:t>
      </w:r>
      <w:r w:rsidRPr="001A3987">
        <w:t>przepisie chodzi, szczególnie jeśli weźmie się pod uwagę użyty w odniesieniu do stron wyraz „interesy”. Przez „interes”, w podstawowym (słownikowym) tego wyrazu znaczeniu, rozumie się sprawę do załatwienia. Nasuwa</w:t>
      </w:r>
      <w:r>
        <w:t>ło</w:t>
      </w:r>
      <w:r w:rsidRPr="001A3987">
        <w:t xml:space="preserve"> się </w:t>
      </w:r>
      <w:r>
        <w:t xml:space="preserve">więc </w:t>
      </w:r>
      <w:r w:rsidRPr="001A3987">
        <w:t>pytanie, czy mówiąc o</w:t>
      </w:r>
      <w:r>
        <w:t> </w:t>
      </w:r>
      <w:r w:rsidRPr="001A3987">
        <w:t>interesach zainteresowanych stron ustawodawca miał na myśli np. sprawy do załatwienia udziałowców, wspólników albo właścicieli jednostki, a jeśli tak</w:t>
      </w:r>
      <w:r>
        <w:t>,</w:t>
      </w:r>
      <w:r w:rsidRPr="001A3987">
        <w:t xml:space="preserve"> to czy wyłącznie tych podmiotów? W</w:t>
      </w:r>
      <w:r>
        <w:t> </w:t>
      </w:r>
      <w:r w:rsidRPr="001A3987">
        <w:t xml:space="preserve">związku z tym, że mówiąc o stronie jednostki ustawodawca miał na myśli tzw. </w:t>
      </w:r>
      <w:proofErr w:type="spellStart"/>
      <w:r w:rsidRPr="001A3987">
        <w:t>stakeholders</w:t>
      </w:r>
      <w:proofErr w:type="spellEnd"/>
      <w:r w:rsidRPr="001A3987">
        <w:t xml:space="preserve"> (ang.), czyli podmioty (np. osoby fizyczne, partnerów społecznych, instytucje, organizacje), które mogą wpływać na przedsiębiorcę lub pozostają pod wpływem jego działalności, oraz mając na względzie należytą komunikatywność przepisu, </w:t>
      </w:r>
      <w:r>
        <w:t xml:space="preserve">uchwalono </w:t>
      </w:r>
      <w:r w:rsidRPr="00E43711">
        <w:rPr>
          <w:rStyle w:val="Ppogrubienie"/>
        </w:rPr>
        <w:t>poprawkę nr 5</w:t>
      </w:r>
      <w:r w:rsidRPr="001A3987">
        <w:t xml:space="preserve">. Analogicznej zmiany </w:t>
      </w:r>
      <w:r>
        <w:t>proponuje się</w:t>
      </w:r>
      <w:r w:rsidRPr="001A3987">
        <w:t xml:space="preserve"> dokonać w dodawanym art. 63x ust. 2 pkt</w:t>
      </w:r>
      <w:r>
        <w:t> </w:t>
      </w:r>
      <w:r w:rsidRPr="001A3987">
        <w:t xml:space="preserve">1 lit d. </w:t>
      </w:r>
    </w:p>
    <w:p w14:paraId="010403C5" w14:textId="77777777" w:rsidR="00A32ECB" w:rsidRPr="001A3987" w:rsidRDefault="00A32ECB" w:rsidP="00A32ECB">
      <w:pPr>
        <w:pStyle w:val="ARTartustawynprozporzdzenia"/>
      </w:pPr>
      <w:r>
        <w:t>M</w:t>
      </w:r>
      <w:r w:rsidRPr="001A3987">
        <w:t xml:space="preserve">ając na uwadze zapewnienie porządku w strukturze przepisów dodawanego rozdziału 6c </w:t>
      </w:r>
      <w:r>
        <w:t xml:space="preserve">(art. 1 pkt 23 noweli) </w:t>
      </w:r>
      <w:r w:rsidRPr="001A3987">
        <w:t>oraz fakt, że art. 63r dotyczy pełnej sprawozdawczości zrównoważonego rozwoju, która sporządzana będzie zgodnie ze standardami sprawozdawczości zrównoważonego rozwoju, a</w:t>
      </w:r>
      <w:r>
        <w:t xml:space="preserve"> </w:t>
      </w:r>
      <w:r w:rsidRPr="001A3987">
        <w:t>nie uproszczonej sprawozdawczości zrównoważonego rozwoju sporządzanej zgodnie ze standardami sprawozdawczości zrównoważonego rozwoju dla małych i średnich jednostek (te kwestie reguluje art. 63s), należy treść art. 63r ust. 3–5, w zakresie dotyczącym uproszczonej sprawozdawczości, przenieść do art. 63s. Dodatkowo ust. 7 w art. 63r powinien być oznaczony jako ust. 3. Dodawane art. 63r i</w:t>
      </w:r>
      <w:r>
        <w:t> </w:t>
      </w:r>
      <w:r w:rsidRPr="001A3987">
        <w:t>art. 63s powinny być usystematyzowane analogicznie. Podobnej korekty należało dokonać także w art. 63x</w:t>
      </w:r>
      <w:r>
        <w:t xml:space="preserve"> – </w:t>
      </w:r>
      <w:r w:rsidRPr="00B30352">
        <w:rPr>
          <w:rStyle w:val="Ppogrubienie"/>
        </w:rPr>
        <w:t>poprawka nr 6</w:t>
      </w:r>
      <w:r w:rsidRPr="001A3987">
        <w:t>.</w:t>
      </w:r>
    </w:p>
    <w:p w14:paraId="1211403C" w14:textId="77777777" w:rsidR="00A32ECB" w:rsidRPr="001A3987" w:rsidRDefault="00A32ECB" w:rsidP="00A32ECB">
      <w:pPr>
        <w:pStyle w:val="ARTartustawynprozporzdzenia"/>
      </w:pPr>
      <w:r>
        <w:lastRenderedPageBreak/>
        <w:t>W</w:t>
      </w:r>
      <w:r w:rsidRPr="001A3987">
        <w:t xml:space="preserve"> </w:t>
      </w:r>
      <w:r>
        <w:t xml:space="preserve">dodawanym </w:t>
      </w:r>
      <w:r w:rsidRPr="001A3987">
        <w:t>art. 63r ust. 8</w:t>
      </w:r>
      <w:r>
        <w:t xml:space="preserve"> (art. 1 pkt 23 noweli),</w:t>
      </w:r>
      <w:r w:rsidRPr="001A3987">
        <w:t xml:space="preserve"> mówiąc o konsultacjach z</w:t>
      </w:r>
      <w:r>
        <w:t> </w:t>
      </w:r>
      <w:r w:rsidRPr="001A3987">
        <w:t>pracownikami</w:t>
      </w:r>
      <w:r>
        <w:t xml:space="preserve">, </w:t>
      </w:r>
      <w:r w:rsidRPr="001A3987">
        <w:t>dotyczących istotnych dla pracowników informacji na temat zrównoważonego rozwoju, użyto sformułowania budzącego wątpliwości interpretacyjne</w:t>
      </w:r>
      <w:r>
        <w:t>.</w:t>
      </w:r>
      <w:r w:rsidRPr="001A3987">
        <w:t xml:space="preserve"> </w:t>
      </w:r>
      <w:r>
        <w:t>W</w:t>
      </w:r>
      <w:r w:rsidRPr="001A3987">
        <w:t>skazano</w:t>
      </w:r>
      <w:r>
        <w:t xml:space="preserve"> mianowicie</w:t>
      </w:r>
      <w:r w:rsidRPr="001A3987">
        <w:t>, że konsultacje będą przeprowadzane z przedstawicielami pracowników „na odpowiednim szczeblu”. Posługując się tym określeniem ustawodawca nie precyzuje, który szczebel uznany zostanie za odpowiedni. Jak ustalono, kwestia ta będzie regulowana standardami sprawozdawczości zrównoważonego rozwoju. Skoro tak, użyte w przepisie określenie jest zbędne. Analogiczna uwaga odnosi się do dodawanego art. 63x ust. 11</w:t>
      </w:r>
      <w:r>
        <w:t xml:space="preserve"> – </w:t>
      </w:r>
      <w:r w:rsidRPr="00B30352">
        <w:rPr>
          <w:rStyle w:val="Ppogrubienie"/>
        </w:rPr>
        <w:t>poprawka nr 7</w:t>
      </w:r>
      <w:r w:rsidRPr="001A3987">
        <w:t>.</w:t>
      </w:r>
    </w:p>
    <w:p w14:paraId="3ADA02F5" w14:textId="77777777" w:rsidR="00A32ECB" w:rsidRPr="001A3987" w:rsidRDefault="00A32ECB" w:rsidP="00A32ECB">
      <w:pPr>
        <w:pStyle w:val="ARTartustawynprozporzdzenia"/>
      </w:pPr>
      <w:r>
        <w:t xml:space="preserve">Dodawany </w:t>
      </w:r>
      <w:r w:rsidRPr="001A3987">
        <w:t>art. 63s ust. 2 pkt 3</w:t>
      </w:r>
      <w:r>
        <w:t xml:space="preserve"> (art. 1 pkt 23 noweli)</w:t>
      </w:r>
      <w:r w:rsidRPr="001A3987">
        <w:t xml:space="preserve"> powinien być sformułowany analogicznie do </w:t>
      </w:r>
      <w:r>
        <w:t xml:space="preserve">dodawanego </w:t>
      </w:r>
      <w:r w:rsidRPr="001A3987">
        <w:t>art. 63r ust. 2 pkt 6 lit. b</w:t>
      </w:r>
      <w:r>
        <w:t xml:space="preserve"> – </w:t>
      </w:r>
      <w:r w:rsidRPr="00B30352">
        <w:rPr>
          <w:rStyle w:val="Ppogrubienie"/>
        </w:rPr>
        <w:t>poprawka nr 8</w:t>
      </w:r>
      <w:r>
        <w:t>.</w:t>
      </w:r>
    </w:p>
    <w:p w14:paraId="58B04915" w14:textId="77777777" w:rsidR="00A32ECB" w:rsidRPr="001A3987" w:rsidRDefault="00A32ECB" w:rsidP="00A32ECB">
      <w:pPr>
        <w:pStyle w:val="ARTartustawynprozporzdzenia"/>
      </w:pPr>
      <w:r>
        <w:t>Dodawany</w:t>
      </w:r>
      <w:r w:rsidRPr="001A3987">
        <w:t xml:space="preserve"> art. 63x ust. 6 </w:t>
      </w:r>
      <w:r w:rsidRPr="009831D1">
        <w:t xml:space="preserve">(art. 1 pkt 23 noweli) </w:t>
      </w:r>
      <w:r w:rsidRPr="001A3987">
        <w:t>wymaga korekty redakcyjnej</w:t>
      </w:r>
      <w:r>
        <w:t xml:space="preserve"> – </w:t>
      </w:r>
      <w:r w:rsidRPr="00B30352">
        <w:rPr>
          <w:rStyle w:val="Ppogrubienie"/>
        </w:rPr>
        <w:t>poprawka nr 9</w:t>
      </w:r>
      <w:r w:rsidRPr="001A3987">
        <w:t>.</w:t>
      </w:r>
    </w:p>
    <w:p w14:paraId="7DF08524" w14:textId="77777777" w:rsidR="00A32ECB" w:rsidRPr="001A3987" w:rsidRDefault="00A32ECB" w:rsidP="00A32ECB">
      <w:pPr>
        <w:pStyle w:val="ARTartustawynprozporzdzenia"/>
      </w:pPr>
      <w:r w:rsidRPr="00B30352">
        <w:rPr>
          <w:rStyle w:val="Ppogrubienie"/>
        </w:rPr>
        <w:t xml:space="preserve">Poprawki nr 10, 16 i 28 </w:t>
      </w:r>
      <w:r w:rsidRPr="001A3987">
        <w:t>kory</w:t>
      </w:r>
      <w:r>
        <w:t>gują</w:t>
      </w:r>
      <w:r w:rsidRPr="001A3987">
        <w:t xml:space="preserve"> błędn</w:t>
      </w:r>
      <w:r>
        <w:t>e</w:t>
      </w:r>
      <w:r w:rsidRPr="001A3987">
        <w:t xml:space="preserve"> spójnik</w:t>
      </w:r>
      <w:r>
        <w:t>i</w:t>
      </w:r>
      <w:r w:rsidRPr="001A3987">
        <w:t>.</w:t>
      </w:r>
    </w:p>
    <w:p w14:paraId="0F30A01B" w14:textId="77777777" w:rsidR="00A32ECB" w:rsidRPr="001A3987" w:rsidRDefault="00A32ECB" w:rsidP="00A32ECB">
      <w:pPr>
        <w:pStyle w:val="ARTartustawynprozporzdzenia"/>
      </w:pPr>
      <w:r>
        <w:t>M</w:t>
      </w:r>
      <w:r w:rsidRPr="001A3987">
        <w:t>ając na uwadze treść poszczególnych przepisów zawartych w nowelizowany</w:t>
      </w:r>
      <w:r>
        <w:t>m</w:t>
      </w:r>
      <w:r w:rsidRPr="001A3987">
        <w:t xml:space="preserve"> art. 66 </w:t>
      </w:r>
      <w:r>
        <w:t xml:space="preserve">(art. 1 pkt 26 noweli) </w:t>
      </w:r>
      <w:r w:rsidRPr="001A3987">
        <w:t>i</w:t>
      </w:r>
      <w:r>
        <w:t xml:space="preserve"> </w:t>
      </w:r>
      <w:r w:rsidRPr="001A3987">
        <w:t>fakt, że kwestia zawierania umowy o atestację sprawozdawczości zrównoważonego rozwoju będzie regulowana w ust. 5b tego artykułu, należy uporządkować art. 66. Skoro w ust. 5 regulowana jest kwestia zawierania umowy o badanie sprawozdania finansowego, a w ust. 5a kwestia nieważności z mocy prawa klauzul umownych, które ograniczałyby możliwość wyboru firmy audytorskiej na potrzeby przeprowadzania takiego badania, to konsekwentnie w</w:t>
      </w:r>
      <w:r>
        <w:t> </w:t>
      </w:r>
      <w:r w:rsidRPr="001A3987">
        <w:t>przypadku uregulowania kwestii zawierania umowy o atestację w ust. 5b, nieważność klauzul umownych powinna być regulowana w przepisie następującym po tym ustępie</w:t>
      </w:r>
      <w:r>
        <w:t xml:space="preserve"> – </w:t>
      </w:r>
      <w:r w:rsidRPr="006C4F68">
        <w:rPr>
          <w:rStyle w:val="Ppogrubienie"/>
        </w:rPr>
        <w:t>poprawka nr 11</w:t>
      </w:r>
      <w:r w:rsidRPr="001A3987">
        <w:t>.</w:t>
      </w:r>
    </w:p>
    <w:p w14:paraId="577AE02F" w14:textId="77777777" w:rsidR="00A32ECB" w:rsidRPr="001A3987" w:rsidRDefault="00A32ECB" w:rsidP="00A32ECB">
      <w:pPr>
        <w:pStyle w:val="ARTartustawynprozporzdzenia"/>
      </w:pPr>
      <w:r>
        <w:t>S</w:t>
      </w:r>
      <w:r w:rsidRPr="001A3987">
        <w:t>formułowane w ust. 5 dodawanym do art. 80 odesłanie do ust. 4 tego artykułu może budzić wątpliwości interpretacyjne</w:t>
      </w:r>
      <w:r>
        <w:t xml:space="preserve"> (art. 1 pkt 33 noweli)</w:t>
      </w:r>
      <w:r w:rsidRPr="001A3987">
        <w:t>. Możliwe są dwie interpretacje. Pierwsza, w myśl której art.</w:t>
      </w:r>
      <w:r>
        <w:t> </w:t>
      </w:r>
      <w:r w:rsidRPr="001A3987">
        <w:t>7 ust. 2b ustawy z dnia 29 września 1994 r. o rachunkowości będzie stosowany do jednostek wymienionych w art. 80 ust. 4, bez względu na to</w:t>
      </w:r>
      <w:r>
        <w:t>,</w:t>
      </w:r>
      <w:r w:rsidRPr="001A3987">
        <w:t xml:space="preserve"> czy skorzystają one z uprawnienia, o którym mowa w tym przepisie, oraz druga, zgodnie z którą art. 7 ust. 2b ustawy z dnia 29 września 1994 r. o rachunkowości będzie stosowany wyłącznie do jednostek, o których mowa w art. 80 ust. 4, pod warunkiem, że skorzystają one z uprawnienia, o którym mowa w tym przepisie. </w:t>
      </w:r>
      <w:r>
        <w:t>W trakcie prac nad ustawą w Senacie u</w:t>
      </w:r>
      <w:r w:rsidRPr="001A3987">
        <w:t xml:space="preserve">stalono, że zgodne z intencją </w:t>
      </w:r>
      <w:r w:rsidRPr="001A3987">
        <w:lastRenderedPageBreak/>
        <w:t>ustawodawcy jest rozumienie pierwsze. Mając na uwadze wyeliminowanie wątpliwości interpretacyjnych</w:t>
      </w:r>
      <w:r>
        <w:t xml:space="preserve"> uchwalono </w:t>
      </w:r>
      <w:r w:rsidRPr="005C57F0">
        <w:rPr>
          <w:rStyle w:val="Ppogrubienie"/>
        </w:rPr>
        <w:t>poprawkę nr 12</w:t>
      </w:r>
      <w:r>
        <w:t>.</w:t>
      </w:r>
    </w:p>
    <w:p w14:paraId="1FF743A4" w14:textId="77777777" w:rsidR="00A32ECB" w:rsidRPr="001A3987" w:rsidRDefault="00A32ECB" w:rsidP="00A32ECB">
      <w:pPr>
        <w:pStyle w:val="ARTartustawynprozporzdzenia"/>
      </w:pPr>
      <w:r>
        <w:t>N</w:t>
      </w:r>
      <w:r w:rsidRPr="001A3987">
        <w:t xml:space="preserve">owy tytuł załącznika nr 4 </w:t>
      </w:r>
      <w:r>
        <w:t xml:space="preserve">(art. 1 pkt 35 noweli) </w:t>
      </w:r>
      <w:r w:rsidRPr="001A3987">
        <w:t>sugeruje, że podmioty w nim wymienione mają obowiązek stosować uproszczenia odnoszące się do sprawozdania finansowego, czego nie da się pogodzić z przepisami merytorycznymi ustawy z dnia 29</w:t>
      </w:r>
      <w:r>
        <w:t> </w:t>
      </w:r>
      <w:r w:rsidRPr="001A3987">
        <w:t>września 1994 r. o rachunkowości. Tytuł załącznika nr 4 powinien być sformułowany analogicznie do tytułu załącznika nr 5</w:t>
      </w:r>
      <w:r>
        <w:t xml:space="preserve"> – </w:t>
      </w:r>
      <w:r w:rsidRPr="003414A5">
        <w:rPr>
          <w:rStyle w:val="Ppogrubienie"/>
        </w:rPr>
        <w:t>poprawka nr 13</w:t>
      </w:r>
      <w:r>
        <w:t>.</w:t>
      </w:r>
    </w:p>
    <w:p w14:paraId="6BEAB8E0" w14:textId="77777777" w:rsidR="00A32ECB" w:rsidRDefault="00A32ECB" w:rsidP="00A32ECB">
      <w:pPr>
        <w:pStyle w:val="ARTartustawynprozporzdzenia"/>
      </w:pPr>
      <w:r w:rsidRPr="003414A5">
        <w:rPr>
          <w:rStyle w:val="Ppogrubienie"/>
        </w:rPr>
        <w:t>Poprawka nr 14</w:t>
      </w:r>
      <w:r>
        <w:t xml:space="preserve"> e</w:t>
      </w:r>
      <w:r w:rsidRPr="001A3987">
        <w:t>limin</w:t>
      </w:r>
      <w:r>
        <w:t>uje</w:t>
      </w:r>
      <w:r w:rsidRPr="001A3987">
        <w:t xml:space="preserve"> zbędn</w:t>
      </w:r>
      <w:r>
        <w:t>y</w:t>
      </w:r>
      <w:r w:rsidRPr="001A3987">
        <w:t xml:space="preserve"> i wprowadzając</w:t>
      </w:r>
      <w:r>
        <w:t>y</w:t>
      </w:r>
      <w:r w:rsidRPr="001A3987">
        <w:t xml:space="preserve"> w błąd wyraz.</w:t>
      </w:r>
    </w:p>
    <w:p w14:paraId="26C36276" w14:textId="77777777" w:rsidR="00A32ECB" w:rsidRPr="001A3987" w:rsidRDefault="00A32ECB" w:rsidP="00A32ECB">
      <w:pPr>
        <w:pStyle w:val="ARTartustawynprozporzdzenia"/>
      </w:pPr>
      <w:r>
        <w:t>M</w:t>
      </w:r>
      <w:r w:rsidRPr="001A3987">
        <w:t>ając na uwa</w:t>
      </w:r>
      <w:r>
        <w:t>dze</w:t>
      </w:r>
      <w:r w:rsidRPr="001A3987">
        <w:t xml:space="preserve">, że uprawnienie do atestacji zrównoważonego rozwoju będzie przysługiwało wyłącznie biegłemu rewidentowi, którego uprawnienie zostanie wpisane do rejestru biegłych rewidentów, ustawa powinna określać warunki, które muszą być spełnione, aby stosowna informacja mogła być wpisana do tego rejestru. Dodawany art. 4a ust. 1 nie dość precyzyjnie wskazuje, że określone są w nim warunki wpisania informacji o uprawnieniu do atestacji do rejestru. Dążąc do zapewnienia spójności i jednoznaczności przepisu określającego kto może przeprowadzać atestację zrównoważonego rozwoju oraz przepisu określającego warunki wpisania uprawnienia do atestacji do rejestru, </w:t>
      </w:r>
      <w:r>
        <w:t xml:space="preserve">uchwalono </w:t>
      </w:r>
      <w:r w:rsidRPr="00B16356">
        <w:rPr>
          <w:rStyle w:val="Ppogrubienie"/>
        </w:rPr>
        <w:t>poprawkę nr 15</w:t>
      </w:r>
      <w:r w:rsidRPr="001A3987">
        <w:t>. Poprawka zapewnia zgodność modyfikowanych przepisów z intencją ustawodawcy.</w:t>
      </w:r>
    </w:p>
    <w:p w14:paraId="30A510BA" w14:textId="77777777" w:rsidR="00A32ECB" w:rsidRDefault="00A32ECB" w:rsidP="00A32ECB">
      <w:pPr>
        <w:pStyle w:val="ARTartustawynprozporzdzenia"/>
      </w:pPr>
      <w:r>
        <w:t>S</w:t>
      </w:r>
      <w:r w:rsidRPr="001A3987">
        <w:t xml:space="preserve">koro w dodawanym art. 14 ust. 2a pkt 3 </w:t>
      </w:r>
      <w:r>
        <w:t xml:space="preserve">(art. 2 pkt 12 noweli) </w:t>
      </w:r>
      <w:r w:rsidRPr="001A3987">
        <w:t>odnosząc się kwestii zrównoważonego rozwoju zdecydowano się odesłać do definicji tego pojęcia, która zostanie dodana do ustawy z dnia 29</w:t>
      </w:r>
      <w:r>
        <w:t> </w:t>
      </w:r>
      <w:r w:rsidRPr="001A3987">
        <w:t>września 1994 r. o rachunkowości, analogiczne odesłanie powinno być sformułowane w</w:t>
      </w:r>
      <w:r>
        <w:t> kolejnym punkcie wyliczenia</w:t>
      </w:r>
      <w:r w:rsidRPr="001A3987">
        <w:t>. Podobna uwaga odnosi się do art. 8 pkt 1, który nowelizuje</w:t>
      </w:r>
      <w:r>
        <w:t> </w:t>
      </w:r>
      <w:r w:rsidRPr="001A3987">
        <w:t>art. 60 ust. 2 ustawy z dnia 29 lipca 2005 r. o ofercie publicznej i warunkach wprowadzania instrumentów finansowych do zorganizowanego systemu obrotu oraz o</w:t>
      </w:r>
      <w:r>
        <w:t> </w:t>
      </w:r>
      <w:r w:rsidRPr="001A3987">
        <w:t>spółkach publicznych (por. art. 8 pkt 1 i 2 noweli)</w:t>
      </w:r>
      <w:r>
        <w:t xml:space="preserve"> – </w:t>
      </w:r>
      <w:r w:rsidRPr="00B16356">
        <w:rPr>
          <w:rStyle w:val="Ppogrubienie"/>
        </w:rPr>
        <w:t>poprawki nr 17 i 27</w:t>
      </w:r>
      <w:r w:rsidRPr="001A3987">
        <w:t>.</w:t>
      </w:r>
    </w:p>
    <w:p w14:paraId="477F6A77" w14:textId="77777777" w:rsidR="00A32ECB" w:rsidRPr="004F5222" w:rsidRDefault="00A32ECB" w:rsidP="00A32ECB">
      <w:pPr>
        <w:pStyle w:val="ARTartustawynprozporzdzenia"/>
      </w:pPr>
      <w:r w:rsidRPr="00B16356">
        <w:rPr>
          <w:rStyle w:val="Ppogrubienie"/>
        </w:rPr>
        <w:t>Poprawka nr 18</w:t>
      </w:r>
      <w:r>
        <w:t xml:space="preserve"> eliminuje wątpliwość, czy na gruncie ustawy</w:t>
      </w:r>
      <w:r w:rsidRPr="004F5222">
        <w:t xml:space="preserve"> z dnia 11 maja 2017 r. o</w:t>
      </w:r>
      <w:r>
        <w:t> </w:t>
      </w:r>
      <w:r w:rsidRPr="004F5222">
        <w:t>biegłych rewidentach, firmach audytorskich oraz nadzorze publicznym</w:t>
      </w:r>
      <w:r>
        <w:t xml:space="preserve"> będzie można wnioskować jednocześnie o wpis do rejestru biegłych rewidentów, jak i </w:t>
      </w:r>
      <w:r w:rsidRPr="004F5222">
        <w:t>o wpisanie do rejestru informacji o uprawnieniu do atestacji sprawozdawczości zrównoważonego rozwoju.</w:t>
      </w:r>
      <w:r>
        <w:t xml:space="preserve"> Uchwalone przez Sejm przepisy nie przesądzały tej kwestii. W trakcie prac nad ustawą w Senacie wskazywano, że takie rozwiązanie pozwoliłoby usprawnić procedurę uzyskiwania uprawnień przez osoby, które w momencie wnioskowania o wpis do rejestru biegłych </w:t>
      </w:r>
      <w:r>
        <w:lastRenderedPageBreak/>
        <w:t xml:space="preserve">rewidentów spełniają jednocześnie warunki określone w dodawanym art. 4a ust. 1–3 (zob. art. 2 pkt 5 noweli). Cel ten zrealizuje przepis dodawany </w:t>
      </w:r>
      <w:r w:rsidRPr="004F5222">
        <w:rPr>
          <w:rStyle w:val="Ppogrubienie"/>
        </w:rPr>
        <w:t>poprawką nr 18</w:t>
      </w:r>
      <w:r>
        <w:t>.</w:t>
      </w:r>
    </w:p>
    <w:p w14:paraId="7E242839" w14:textId="77777777" w:rsidR="00A32ECB" w:rsidRPr="001A3987" w:rsidRDefault="00A32ECB" w:rsidP="00A32ECB">
      <w:pPr>
        <w:pStyle w:val="ARTartustawynprozporzdzenia"/>
      </w:pPr>
      <w:r>
        <w:t xml:space="preserve">Przepisy </w:t>
      </w:r>
      <w:r w:rsidRPr="001A3987">
        <w:t>art. 2 pkt 26 i 27 wymagają korekty techniczno-legislacyjnej</w:t>
      </w:r>
      <w:r>
        <w:t xml:space="preserve"> – </w:t>
      </w:r>
      <w:r w:rsidRPr="00B16356">
        <w:rPr>
          <w:rStyle w:val="Ppogrubienie"/>
        </w:rPr>
        <w:t>poprawka nr 19</w:t>
      </w:r>
      <w:r w:rsidRPr="001A3987">
        <w:t>.</w:t>
      </w:r>
    </w:p>
    <w:p w14:paraId="4C282079" w14:textId="77777777" w:rsidR="00A32ECB" w:rsidRPr="001A3987" w:rsidRDefault="00A32ECB" w:rsidP="00A32ECB">
      <w:pPr>
        <w:pStyle w:val="ARTartustawynprozporzdzenia"/>
      </w:pPr>
      <w:r>
        <w:t>W</w:t>
      </w:r>
      <w:r w:rsidRPr="001A3987">
        <w:t xml:space="preserve"> związku z art. 278 ustawy z dnia 11 maja 2017 r. </w:t>
      </w:r>
      <w:r>
        <w:t xml:space="preserve">o biegłych </w:t>
      </w:r>
      <w:r w:rsidRPr="001A3987">
        <w:t xml:space="preserve">rewidentach, firmach audytorskich oraz nadzorze publicznym w nowelizowanym art. 67 ust. 8 tej ustawy </w:t>
      </w:r>
      <w:r>
        <w:t xml:space="preserve">(art. 2 pkt 29 noweli) </w:t>
      </w:r>
      <w:r w:rsidRPr="001A3987">
        <w:t>należy mówić o przedawnieniu karalności, a nie przedawnieniu okresów karalności</w:t>
      </w:r>
      <w:r>
        <w:t xml:space="preserve"> – </w:t>
      </w:r>
      <w:r w:rsidRPr="004F5222">
        <w:rPr>
          <w:rStyle w:val="Ppogrubienie"/>
        </w:rPr>
        <w:t>poprawka nr</w:t>
      </w:r>
      <w:r>
        <w:rPr>
          <w:rStyle w:val="Ppogrubienie"/>
        </w:rPr>
        <w:t> </w:t>
      </w:r>
      <w:r w:rsidRPr="004F5222">
        <w:rPr>
          <w:rStyle w:val="Ppogrubienie"/>
        </w:rPr>
        <w:t>20</w:t>
      </w:r>
      <w:r w:rsidRPr="001A3987">
        <w:t>.</w:t>
      </w:r>
    </w:p>
    <w:p w14:paraId="3A728EE9" w14:textId="77777777" w:rsidR="00A32ECB" w:rsidRPr="001A3987" w:rsidRDefault="00A32ECB" w:rsidP="00A32ECB">
      <w:pPr>
        <w:pStyle w:val="ARTartustawynprozporzdzenia"/>
      </w:pPr>
      <w:r w:rsidRPr="004F5222">
        <w:rPr>
          <w:rStyle w:val="Ppogrubienie"/>
        </w:rPr>
        <w:t>Poprawki nr 21 i 29</w:t>
      </w:r>
      <w:r>
        <w:t xml:space="preserve"> mają charakter redakcyjny. </w:t>
      </w:r>
    </w:p>
    <w:p w14:paraId="57E14906" w14:textId="77777777" w:rsidR="00A32ECB" w:rsidRPr="001A3987" w:rsidRDefault="00A32ECB" w:rsidP="00A32ECB">
      <w:pPr>
        <w:pStyle w:val="ARTartustawynprozporzdzenia"/>
      </w:pPr>
      <w:r>
        <w:t>Dodawany</w:t>
      </w:r>
      <w:r w:rsidRPr="001A3987">
        <w:t xml:space="preserve"> art. 87a </w:t>
      </w:r>
      <w:r>
        <w:t xml:space="preserve">(art. 2 pkt 37 noweli) </w:t>
      </w:r>
      <w:r w:rsidRPr="001A3987">
        <w:t xml:space="preserve">określa podstawowe zasady sporządzania sprawozdania z atestacji sprawozdawczości zrównoważonego rozwoju i jest odpowiednikiem art. 83, który dotyczy sprawozdania z badania. Inaczej niż to uczyniono w art. 83, art. 87a nie zawiera przepisu, który stanowi, że sprawozdanie formułuje się w sposób jasny i jednoznaczny (zob. art. 83 ust. 2 ustawy z dnia 11 maja 2017 r. </w:t>
      </w:r>
      <w:r>
        <w:t>o biegłych</w:t>
      </w:r>
      <w:r w:rsidRPr="001A3987">
        <w:t xml:space="preserve"> rewidentach, firmach audytorskich oraz nadzorze publicznym). Różnica w tym zakresie pomiędzy </w:t>
      </w:r>
      <w:r>
        <w:t>przepisem dotychczasowym a przepisem dodawanym</w:t>
      </w:r>
      <w:r w:rsidRPr="001A3987">
        <w:t xml:space="preserve"> będzie mogła prowadzić do wniosku, że sprawozdanie z atestacji, w</w:t>
      </w:r>
      <w:r>
        <w:t> </w:t>
      </w:r>
      <w:r w:rsidRPr="001A3987">
        <w:t>przeciwieństwie do sprawozdania z badania, będzie mogło być sformułowane niejasno i</w:t>
      </w:r>
      <w:r>
        <w:t> </w:t>
      </w:r>
      <w:r w:rsidRPr="001A3987">
        <w:t xml:space="preserve">niejednoznacznie. </w:t>
      </w:r>
      <w:r>
        <w:t>Oczywiście</w:t>
      </w:r>
      <w:r w:rsidRPr="001A3987">
        <w:t xml:space="preserve"> nie o to chodziło ustawodawcy. Mając to na uwadze, </w:t>
      </w:r>
      <w:r>
        <w:t>uchwalono</w:t>
      </w:r>
      <w:r w:rsidRPr="001A3987">
        <w:t xml:space="preserve"> </w:t>
      </w:r>
      <w:r w:rsidRPr="000B7B77">
        <w:rPr>
          <w:rStyle w:val="Ppogrubienie"/>
        </w:rPr>
        <w:t>poprawkę nr 22</w:t>
      </w:r>
      <w:r w:rsidRPr="001A3987">
        <w:t>.</w:t>
      </w:r>
    </w:p>
    <w:p w14:paraId="78BB56D9" w14:textId="77777777" w:rsidR="00A32ECB" w:rsidRPr="001A3987" w:rsidRDefault="00A32ECB" w:rsidP="00A32ECB">
      <w:pPr>
        <w:pStyle w:val="ARTartustawynprozporzdzenia"/>
      </w:pPr>
      <w:r>
        <w:t>Z</w:t>
      </w:r>
      <w:r w:rsidRPr="001A3987">
        <w:t xml:space="preserve">danie drugie ust. 1b dodawanego </w:t>
      </w:r>
      <w:r>
        <w:t xml:space="preserve">do art. 128 (art. 2 pkt 52 noweli) </w:t>
      </w:r>
      <w:r w:rsidRPr="001A3987">
        <w:t>powinno być zamieszczone w art. 129, jako odrębny ustęp. Wynika to z faktu, że regulacje odnoszące się do składu komitetu audytu reguluje art. 129, a nie art. 128</w:t>
      </w:r>
      <w:r>
        <w:t xml:space="preserve"> – </w:t>
      </w:r>
      <w:r w:rsidRPr="000B7B77">
        <w:rPr>
          <w:rStyle w:val="Ppogrubienie"/>
        </w:rPr>
        <w:t>poprawka nr 23</w:t>
      </w:r>
      <w:r>
        <w:t>.</w:t>
      </w:r>
    </w:p>
    <w:p w14:paraId="45FFC3B5" w14:textId="77777777" w:rsidR="00A32ECB" w:rsidRPr="001A3987" w:rsidRDefault="00A32ECB" w:rsidP="00A32ECB">
      <w:pPr>
        <w:pStyle w:val="ARTartustawynprozporzdzenia"/>
      </w:pPr>
      <w:r w:rsidRPr="001A3987">
        <w:t xml:space="preserve">Określone w </w:t>
      </w:r>
      <w:r>
        <w:t xml:space="preserve">zmienianym </w:t>
      </w:r>
      <w:r w:rsidRPr="001A3987">
        <w:t xml:space="preserve">art. 182 ust. 1 pkt 6 </w:t>
      </w:r>
      <w:r>
        <w:t>(art. 2 pkt 60 noweli)</w:t>
      </w:r>
      <w:r w:rsidRPr="000B7B77">
        <w:t xml:space="preserve"> </w:t>
      </w:r>
      <w:r w:rsidRPr="001A3987">
        <w:t>okoliczności powstania odpowiedzialności karno-administracyjnej nie są precyzyjne. Przepis sugeruje, że</w:t>
      </w:r>
      <w:r>
        <w:t> </w:t>
      </w:r>
      <w:r w:rsidRPr="001A3987">
        <w:t>karę pieniężną w związku z</w:t>
      </w:r>
      <w:r>
        <w:t xml:space="preserve"> </w:t>
      </w:r>
      <w:r w:rsidRPr="001A3987">
        <w:t>niedokonywaniem oceny albo niedokumentowaniem, w zakresie określonym w art. 74 ustawy z dnia 11 maja 2017 r. o biegłych rewidentach, firmach audytorskich oraz nadzorze publicznym, będzie można nałożyć wyłącznie w przypadku badań jednostek zainteresowania publicznego. Jak ustalono, nie o to chodziło ustawodawcy. Przepis powinien być sformułowany analogicznie do art. 182 ust. 1 pkt 11 wymienionej ustawy.</w:t>
      </w:r>
      <w:r w:rsidRPr="000B7B77">
        <w:t xml:space="preserve"> </w:t>
      </w:r>
      <w:r>
        <w:t>K</w:t>
      </w:r>
      <w:r w:rsidRPr="001A3987">
        <w:t xml:space="preserve">ierując się § 81a Zasad techniki prawodawczej </w:t>
      </w:r>
      <w:r>
        <w:t xml:space="preserve">uchwalono </w:t>
      </w:r>
      <w:r w:rsidRPr="000B7B77">
        <w:rPr>
          <w:rStyle w:val="Ppogrubienie"/>
        </w:rPr>
        <w:t>poprawkę nr 24</w:t>
      </w:r>
      <w:r w:rsidRPr="001A3987">
        <w:t>.</w:t>
      </w:r>
    </w:p>
    <w:p w14:paraId="0003E0C8" w14:textId="77777777" w:rsidR="00A32ECB" w:rsidRPr="001A3987" w:rsidRDefault="00A32ECB" w:rsidP="00A32ECB">
      <w:pPr>
        <w:pStyle w:val="ARTartustawynprozporzdzenia"/>
      </w:pPr>
      <w:r>
        <w:lastRenderedPageBreak/>
        <w:t xml:space="preserve">Zmieniany </w:t>
      </w:r>
      <w:r w:rsidRPr="001A3987">
        <w:t xml:space="preserve">art. 182 ust. 2 </w:t>
      </w:r>
      <w:r>
        <w:t>(art. 2 pkt 60 noweli)</w:t>
      </w:r>
      <w:r w:rsidRPr="000B7B77">
        <w:t xml:space="preserve"> </w:t>
      </w:r>
      <w:r w:rsidRPr="001A3987">
        <w:t>sugeruje, że wskazane w nim kary administracyjne będą mogły być nałożone wyłącznie na osoby w nim wymienione, co nie jest zgodne z intencją ustawodawcy</w:t>
      </w:r>
      <w:r>
        <w:t xml:space="preserve"> – </w:t>
      </w:r>
      <w:r w:rsidRPr="000B7B77">
        <w:rPr>
          <w:rStyle w:val="Ppogrubienie"/>
        </w:rPr>
        <w:t>poprawka nr 25</w:t>
      </w:r>
      <w:r>
        <w:t>.</w:t>
      </w:r>
    </w:p>
    <w:p w14:paraId="2FD30CF5" w14:textId="77777777" w:rsidR="00A32ECB" w:rsidRPr="001A3987" w:rsidRDefault="00A32ECB" w:rsidP="00A32ECB">
      <w:pPr>
        <w:pStyle w:val="ARTartustawynprozporzdzenia"/>
      </w:pPr>
      <w:r>
        <w:t>B</w:t>
      </w:r>
      <w:r w:rsidRPr="001A3987">
        <w:t xml:space="preserve">rzmienie art. 30 ust. 3 </w:t>
      </w:r>
      <w:r>
        <w:t>(</w:t>
      </w:r>
      <w:r w:rsidRPr="001A3987">
        <w:t>art. 7 pkt 1</w:t>
      </w:r>
      <w:r>
        <w:t xml:space="preserve"> noweli) </w:t>
      </w:r>
      <w:r w:rsidRPr="001A3987">
        <w:t>powinno być skorelowane z nowym brzmieniem art. 64 ust. 3 (art. 7 pkt 2 noweli)</w:t>
      </w:r>
      <w:r>
        <w:t xml:space="preserve"> – </w:t>
      </w:r>
      <w:r w:rsidRPr="00A20BBF">
        <w:rPr>
          <w:rStyle w:val="Ppogrubienie"/>
        </w:rPr>
        <w:t>poprawka nr 26</w:t>
      </w:r>
      <w:r>
        <w:t>.</w:t>
      </w:r>
    </w:p>
    <w:p w14:paraId="4EA4E49A" w14:textId="77777777" w:rsidR="00A32ECB" w:rsidRPr="001A3987" w:rsidRDefault="00A32ECB" w:rsidP="00A32ECB">
      <w:pPr>
        <w:pStyle w:val="ARTartustawynprozporzdzenia"/>
      </w:pPr>
      <w:r>
        <w:t>O</w:t>
      </w:r>
      <w:r w:rsidRPr="001A3987">
        <w:t xml:space="preserve">dsyłając </w:t>
      </w:r>
      <w:r>
        <w:t xml:space="preserve">w </w:t>
      </w:r>
      <w:r w:rsidRPr="001A3987">
        <w:t xml:space="preserve">art. 14 ust. 3 i 4 oraz art. 27 </w:t>
      </w:r>
      <w:r>
        <w:t xml:space="preserve">noweli </w:t>
      </w:r>
      <w:r w:rsidRPr="001A3987">
        <w:t xml:space="preserve">do nowych (dodawanych) przepisów nie </w:t>
      </w:r>
      <w:r>
        <w:t>powinno się</w:t>
      </w:r>
      <w:r w:rsidRPr="001A3987">
        <w:t xml:space="preserve"> w odniesieniu do nich używać sformułowania „w brzmieniu nadanym niniejszą ustawą”. Sformułowanie to sugeruje bowiem, że przepisy takie miały wcześniej inne (zmienione nowelą) brzmienie. Wskazana formuła zarezerwowana jest dla przepisów, których brzmienie jest zmieniane</w:t>
      </w:r>
      <w:r>
        <w:t xml:space="preserve"> – </w:t>
      </w:r>
      <w:r w:rsidRPr="00A20BBF">
        <w:rPr>
          <w:rStyle w:val="Ppogrubienie"/>
        </w:rPr>
        <w:t>poprawk</w:t>
      </w:r>
      <w:r>
        <w:rPr>
          <w:rStyle w:val="Ppogrubienie"/>
        </w:rPr>
        <w:t>i</w:t>
      </w:r>
      <w:r w:rsidRPr="00A20BBF">
        <w:rPr>
          <w:rStyle w:val="Ppogrubienie"/>
        </w:rPr>
        <w:t xml:space="preserve"> nr 30 i 31</w:t>
      </w:r>
      <w:r w:rsidRPr="001A3987">
        <w:t>.</w:t>
      </w:r>
    </w:p>
    <w:p w14:paraId="26E2C831" w14:textId="77777777" w:rsidR="00A32ECB" w:rsidRPr="001A3987" w:rsidRDefault="00A32ECB" w:rsidP="00A32ECB">
      <w:pPr>
        <w:pStyle w:val="ARTartustawynprozporzdzenia"/>
      </w:pPr>
      <w:r>
        <w:t>W</w:t>
      </w:r>
      <w:r w:rsidRPr="001A3987">
        <w:t xml:space="preserve"> </w:t>
      </w:r>
      <w:r w:rsidRPr="00CC2831">
        <w:rPr>
          <w:rStyle w:val="Ppogrubienie"/>
        </w:rPr>
        <w:t>poprawce nr 32</w:t>
      </w:r>
      <w:r>
        <w:t xml:space="preserve"> </w:t>
      </w:r>
      <w:r w:rsidRPr="001A3987">
        <w:t>proponuje się skorelowanie terminologiczne częś</w:t>
      </w:r>
      <w:r>
        <w:t>ci</w:t>
      </w:r>
      <w:r w:rsidRPr="001A3987">
        <w:t xml:space="preserve"> wspóln</w:t>
      </w:r>
      <w:r>
        <w:t>ej w</w:t>
      </w:r>
      <w:r w:rsidRPr="001A3987">
        <w:t xml:space="preserve"> art.</w:t>
      </w:r>
      <w:r>
        <w:t> </w:t>
      </w:r>
      <w:r w:rsidRPr="001A3987">
        <w:t xml:space="preserve">25 </w:t>
      </w:r>
      <w:r>
        <w:t xml:space="preserve">z </w:t>
      </w:r>
      <w:r w:rsidRPr="001A3987">
        <w:t>art.</w:t>
      </w:r>
      <w:r>
        <w:t> </w:t>
      </w:r>
      <w:r w:rsidRPr="001A3987">
        <w:t xml:space="preserve">26 </w:t>
      </w:r>
      <w:r>
        <w:t xml:space="preserve">noweli </w:t>
      </w:r>
      <w:r w:rsidRPr="001A3987">
        <w:t>w odniesieniu do sposobu określania terminów w przepisach przejściowych.</w:t>
      </w:r>
    </w:p>
    <w:p w14:paraId="4D5E130E" w14:textId="44B6BE02" w:rsidR="00A32ECB" w:rsidRPr="00737F6A" w:rsidRDefault="00A32ECB" w:rsidP="00FA2502">
      <w:pPr>
        <w:pStyle w:val="POPIERAJCYPOPRAWKZAMIESZCZONWZESTAWIENIUWNIOSKW"/>
      </w:pPr>
    </w:p>
    <w:sectPr w:rsidR="00A32ECB" w:rsidRPr="00737F6A" w:rsidSect="00A32ECB">
      <w:headerReference w:type="default" r:id="rId10"/>
      <w:footnotePr>
        <w:numRestart w:val="eachSect"/>
      </w:footnotePr>
      <w:pgSz w:w="11906" w:h="16838"/>
      <w:pgMar w:top="1560" w:right="1434" w:bottom="1560" w:left="1418" w:header="709" w:footer="709" w:gutter="0"/>
      <w:pgNumType w:start="1"/>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4032B" w14:textId="77777777" w:rsidR="00CA3B0A" w:rsidRDefault="00CA3B0A">
      <w:r>
        <w:separator/>
      </w:r>
    </w:p>
  </w:endnote>
  <w:endnote w:type="continuationSeparator" w:id="0">
    <w:p w14:paraId="41297298" w14:textId="77777777" w:rsidR="00CA3B0A" w:rsidRDefault="00CA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30150" w14:textId="77777777" w:rsidR="00CA3B0A" w:rsidRDefault="00CA3B0A">
      <w:r>
        <w:separator/>
      </w:r>
    </w:p>
  </w:footnote>
  <w:footnote w:type="continuationSeparator" w:id="0">
    <w:p w14:paraId="2AABEC22" w14:textId="77777777" w:rsidR="00CA3B0A" w:rsidRDefault="00CA3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1232"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D2AB"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7270CE8"/>
    <w:multiLevelType w:val="hybridMultilevel"/>
    <w:tmpl w:val="AD3EC224"/>
    <w:lvl w:ilvl="0" w:tplc="529A301C">
      <w:start w:val="1"/>
      <w:numFmt w:val="decimal"/>
      <w:pStyle w:val="OZNACZENIEPUNKTUWUCHWALESENACKIEJ"/>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6"/>
  </w:num>
  <w:num w:numId="6">
    <w:abstractNumId w:val="32"/>
  </w:num>
  <w:num w:numId="7">
    <w:abstractNumId w:val="36"/>
  </w:num>
  <w:num w:numId="8">
    <w:abstractNumId w:val="32"/>
  </w:num>
  <w:num w:numId="9">
    <w:abstractNumId w:val="36"/>
  </w:num>
  <w:num w:numId="10">
    <w:abstractNumId w:val="32"/>
  </w:num>
  <w:num w:numId="11">
    <w:abstractNumId w:val="14"/>
  </w:num>
  <w:num w:numId="12">
    <w:abstractNumId w:val="10"/>
  </w:num>
  <w:num w:numId="13">
    <w:abstractNumId w:val="15"/>
  </w:num>
  <w:num w:numId="14">
    <w:abstractNumId w:val="27"/>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4"/>
  </w:num>
  <w:num w:numId="28">
    <w:abstractNumId w:val="26"/>
  </w:num>
  <w:num w:numId="29">
    <w:abstractNumId w:val="37"/>
  </w:num>
  <w:num w:numId="30">
    <w:abstractNumId w:val="33"/>
  </w:num>
  <w:num w:numId="31">
    <w:abstractNumId w:val="19"/>
  </w:num>
  <w:num w:numId="32">
    <w:abstractNumId w:val="11"/>
  </w:num>
  <w:num w:numId="33">
    <w:abstractNumId w:val="31"/>
  </w:num>
  <w:num w:numId="34">
    <w:abstractNumId w:val="20"/>
  </w:num>
  <w:num w:numId="35">
    <w:abstractNumId w:val="17"/>
  </w:num>
  <w:num w:numId="36">
    <w:abstractNumId w:val="22"/>
  </w:num>
  <w:num w:numId="37">
    <w:abstractNumId w:val="28"/>
  </w:num>
  <w:num w:numId="38">
    <w:abstractNumId w:val="25"/>
  </w:num>
  <w:num w:numId="39">
    <w:abstractNumId w:val="13"/>
  </w:num>
  <w:num w:numId="40">
    <w:abstractNumId w:val="30"/>
  </w:num>
  <w:num w:numId="41">
    <w:abstractNumId w:val="29"/>
  </w:num>
  <w:num w:numId="42">
    <w:abstractNumId w:val="21"/>
  </w:num>
  <w:num w:numId="43">
    <w:abstractNumId w:val="35"/>
  </w:num>
  <w:num w:numId="44">
    <w:abstractNumId w:val="12"/>
  </w:num>
  <w:num w:numId="45">
    <w:abstractNumId w:val="24"/>
  </w:num>
  <w:num w:numId="46">
    <w:abstractNumId w:val="24"/>
  </w:num>
  <w:num w:numId="47">
    <w:abstractNumId w:val="24"/>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87"/>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4B25"/>
    <w:rsid w:val="00036B63"/>
    <w:rsid w:val="00037E1A"/>
    <w:rsid w:val="00043495"/>
    <w:rsid w:val="00046A75"/>
    <w:rsid w:val="00047312"/>
    <w:rsid w:val="000508BD"/>
    <w:rsid w:val="00050B1E"/>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56A"/>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E7111"/>
    <w:rsid w:val="000F297B"/>
    <w:rsid w:val="000F2BE3"/>
    <w:rsid w:val="000F3D0D"/>
    <w:rsid w:val="000F57AC"/>
    <w:rsid w:val="000F6ED4"/>
    <w:rsid w:val="000F7A6E"/>
    <w:rsid w:val="001042BA"/>
    <w:rsid w:val="00106D03"/>
    <w:rsid w:val="001073C1"/>
    <w:rsid w:val="00110465"/>
    <w:rsid w:val="00110628"/>
    <w:rsid w:val="0011245A"/>
    <w:rsid w:val="0011493E"/>
    <w:rsid w:val="00115B72"/>
    <w:rsid w:val="001209EC"/>
    <w:rsid w:val="00120A9E"/>
    <w:rsid w:val="00122E57"/>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B5DCC"/>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218"/>
    <w:rsid w:val="002166AD"/>
    <w:rsid w:val="00217871"/>
    <w:rsid w:val="00221ED8"/>
    <w:rsid w:val="002231EA"/>
    <w:rsid w:val="00223FDF"/>
    <w:rsid w:val="002279C0"/>
    <w:rsid w:val="0023727E"/>
    <w:rsid w:val="00242081"/>
    <w:rsid w:val="00243777"/>
    <w:rsid w:val="002441CD"/>
    <w:rsid w:val="002501A3"/>
    <w:rsid w:val="002503F5"/>
    <w:rsid w:val="0025166C"/>
    <w:rsid w:val="002555D4"/>
    <w:rsid w:val="00261A16"/>
    <w:rsid w:val="00261FAC"/>
    <w:rsid w:val="00263522"/>
    <w:rsid w:val="00264EC6"/>
    <w:rsid w:val="00271013"/>
    <w:rsid w:val="00273FE4"/>
    <w:rsid w:val="002765B4"/>
    <w:rsid w:val="00276A94"/>
    <w:rsid w:val="002811A8"/>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1BBB"/>
    <w:rsid w:val="00352DAE"/>
    <w:rsid w:val="00354EB9"/>
    <w:rsid w:val="003602AE"/>
    <w:rsid w:val="00360929"/>
    <w:rsid w:val="003647D5"/>
    <w:rsid w:val="003674B0"/>
    <w:rsid w:val="00371B2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B552F"/>
    <w:rsid w:val="003C0AD9"/>
    <w:rsid w:val="003C0ED0"/>
    <w:rsid w:val="003C1D49"/>
    <w:rsid w:val="003C35C4"/>
    <w:rsid w:val="003D12C2"/>
    <w:rsid w:val="003D31B9"/>
    <w:rsid w:val="003D3867"/>
    <w:rsid w:val="003E0D1A"/>
    <w:rsid w:val="003E2DA3"/>
    <w:rsid w:val="003F020D"/>
    <w:rsid w:val="003F03D9"/>
    <w:rsid w:val="003F1632"/>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E6041"/>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49C8"/>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05E"/>
    <w:rsid w:val="005C03B6"/>
    <w:rsid w:val="005C348E"/>
    <w:rsid w:val="005C68E1"/>
    <w:rsid w:val="005C6E84"/>
    <w:rsid w:val="005D3763"/>
    <w:rsid w:val="005D55E1"/>
    <w:rsid w:val="005E19F7"/>
    <w:rsid w:val="005E3CBF"/>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24CE5"/>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4C65"/>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E6693"/>
    <w:rsid w:val="006F2648"/>
    <w:rsid w:val="006F2F10"/>
    <w:rsid w:val="006F482B"/>
    <w:rsid w:val="006F6311"/>
    <w:rsid w:val="00701952"/>
    <w:rsid w:val="00702556"/>
    <w:rsid w:val="0070277E"/>
    <w:rsid w:val="00703478"/>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77FD3"/>
    <w:rsid w:val="00780122"/>
    <w:rsid w:val="0078214B"/>
    <w:rsid w:val="0078498A"/>
    <w:rsid w:val="00792207"/>
    <w:rsid w:val="00792B64"/>
    <w:rsid w:val="00792E29"/>
    <w:rsid w:val="0079379A"/>
    <w:rsid w:val="00794953"/>
    <w:rsid w:val="007A1F2F"/>
    <w:rsid w:val="007A2A5C"/>
    <w:rsid w:val="007A5150"/>
    <w:rsid w:val="007A5373"/>
    <w:rsid w:val="007A5537"/>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2BB6"/>
    <w:rsid w:val="0080301E"/>
    <w:rsid w:val="0080365F"/>
    <w:rsid w:val="00812BE5"/>
    <w:rsid w:val="00817429"/>
    <w:rsid w:val="00821514"/>
    <w:rsid w:val="00821E35"/>
    <w:rsid w:val="00824591"/>
    <w:rsid w:val="00824AED"/>
    <w:rsid w:val="00827820"/>
    <w:rsid w:val="00831B8B"/>
    <w:rsid w:val="0083260A"/>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A7074"/>
    <w:rsid w:val="008B0BF9"/>
    <w:rsid w:val="008B2866"/>
    <w:rsid w:val="008B3859"/>
    <w:rsid w:val="008B436D"/>
    <w:rsid w:val="008B4E49"/>
    <w:rsid w:val="008B7712"/>
    <w:rsid w:val="008B7B26"/>
    <w:rsid w:val="008C3524"/>
    <w:rsid w:val="008C4061"/>
    <w:rsid w:val="008C4229"/>
    <w:rsid w:val="008C5BE0"/>
    <w:rsid w:val="008C7233"/>
    <w:rsid w:val="008D1FB9"/>
    <w:rsid w:val="008D2434"/>
    <w:rsid w:val="008E171D"/>
    <w:rsid w:val="008E2785"/>
    <w:rsid w:val="008E78A3"/>
    <w:rsid w:val="008F0654"/>
    <w:rsid w:val="008F06CB"/>
    <w:rsid w:val="008F2E83"/>
    <w:rsid w:val="008F40C5"/>
    <w:rsid w:val="008F612A"/>
    <w:rsid w:val="0090293D"/>
    <w:rsid w:val="009034DE"/>
    <w:rsid w:val="00905396"/>
    <w:rsid w:val="0090605D"/>
    <w:rsid w:val="00906419"/>
    <w:rsid w:val="00912118"/>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4733"/>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D7930"/>
    <w:rsid w:val="009E3E77"/>
    <w:rsid w:val="009E3FAB"/>
    <w:rsid w:val="009E5A87"/>
    <w:rsid w:val="009E5B3F"/>
    <w:rsid w:val="009E7D90"/>
    <w:rsid w:val="009F1AB0"/>
    <w:rsid w:val="009F501D"/>
    <w:rsid w:val="00A039D5"/>
    <w:rsid w:val="00A046AD"/>
    <w:rsid w:val="00A054F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2ECB"/>
    <w:rsid w:val="00A3310E"/>
    <w:rsid w:val="00A333A0"/>
    <w:rsid w:val="00A37E70"/>
    <w:rsid w:val="00A43495"/>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0096"/>
    <w:rsid w:val="00A90752"/>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039B"/>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0EE"/>
    <w:rsid w:val="00B642FC"/>
    <w:rsid w:val="00B64D26"/>
    <w:rsid w:val="00B64FBB"/>
    <w:rsid w:val="00B70E22"/>
    <w:rsid w:val="00B774CB"/>
    <w:rsid w:val="00B80402"/>
    <w:rsid w:val="00B80B9A"/>
    <w:rsid w:val="00B82126"/>
    <w:rsid w:val="00B830B7"/>
    <w:rsid w:val="00B848EA"/>
    <w:rsid w:val="00B84B2B"/>
    <w:rsid w:val="00B90500"/>
    <w:rsid w:val="00B9176C"/>
    <w:rsid w:val="00B935A4"/>
    <w:rsid w:val="00B943A5"/>
    <w:rsid w:val="00BA561A"/>
    <w:rsid w:val="00BA5EDD"/>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A3B0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D5DA7"/>
    <w:rsid w:val="00CE31A6"/>
    <w:rsid w:val="00CF09AA"/>
    <w:rsid w:val="00CF4813"/>
    <w:rsid w:val="00CF5233"/>
    <w:rsid w:val="00D0275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2A0D"/>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A7F41"/>
    <w:rsid w:val="00DB1AD2"/>
    <w:rsid w:val="00DB2B58"/>
    <w:rsid w:val="00DB5206"/>
    <w:rsid w:val="00DB6276"/>
    <w:rsid w:val="00DB63F5"/>
    <w:rsid w:val="00DC1C6B"/>
    <w:rsid w:val="00DC2C2E"/>
    <w:rsid w:val="00DC4AF0"/>
    <w:rsid w:val="00DC7886"/>
    <w:rsid w:val="00DD0CF2"/>
    <w:rsid w:val="00DE1554"/>
    <w:rsid w:val="00DE2901"/>
    <w:rsid w:val="00DE4042"/>
    <w:rsid w:val="00DE590F"/>
    <w:rsid w:val="00DE7DC1"/>
    <w:rsid w:val="00DF02B8"/>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B77E7"/>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45E34"/>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250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1A7CC"/>
  <w15:docId w15:val="{1BB3B015-BB53-41E9-BDF7-BD64CF7D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2ECB"/>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83260A"/>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83260A"/>
    <w:pPr>
      <w:ind w:left="1497"/>
    </w:pPr>
  </w:style>
  <w:style w:type="paragraph" w:customStyle="1" w:styleId="ZTIRwPKTzmtirwpktartykuempunktem">
    <w:name w:val="Z/TIR_w_PKT – zm. tir. w pkt artykułem (punktem)"/>
    <w:basedOn w:val="TIRtiret"/>
    <w:uiPriority w:val="33"/>
    <w:qFormat/>
    <w:rsid w:val="0083260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83260A"/>
    <w:pPr>
      <w:ind w:left="1021"/>
    </w:pPr>
  </w:style>
  <w:style w:type="paragraph" w:customStyle="1" w:styleId="2TIRpodwjnytiret">
    <w:name w:val="2TIR – podwójny tiret"/>
    <w:basedOn w:val="TIRtiret"/>
    <w:uiPriority w:val="73"/>
    <w:qFormat/>
    <w:rsid w:val="0083260A"/>
    <w:pPr>
      <w:ind w:left="1780"/>
    </w:pPr>
  </w:style>
  <w:style w:type="character" w:styleId="Odwoanieprzypisudolnego">
    <w:name w:val="footnote reference"/>
    <w:uiPriority w:val="99"/>
    <w:semiHidden/>
    <w:rsid w:val="0083260A"/>
    <w:rPr>
      <w:rFonts w:cs="Times New Roman"/>
      <w:vertAlign w:val="superscript"/>
    </w:rPr>
  </w:style>
  <w:style w:type="paragraph" w:styleId="Nagwek">
    <w:name w:val="header"/>
    <w:basedOn w:val="Normalny"/>
    <w:link w:val="NagwekZnak"/>
    <w:uiPriority w:val="99"/>
    <w:semiHidden/>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83260A"/>
    <w:rPr>
      <w:kern w:val="1"/>
      <w:lang w:eastAsia="ar-SA"/>
    </w:rPr>
  </w:style>
  <w:style w:type="paragraph" w:styleId="Stopka">
    <w:name w:val="footer"/>
    <w:basedOn w:val="Normalny"/>
    <w:link w:val="StopkaZnak"/>
    <w:uiPriority w:val="99"/>
    <w:semiHidden/>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83260A"/>
    <w:rPr>
      <w:kern w:val="1"/>
      <w:lang w:eastAsia="ar-SA"/>
    </w:rPr>
  </w:style>
  <w:style w:type="paragraph" w:styleId="Tekstdymka">
    <w:name w:val="Balloon Text"/>
    <w:basedOn w:val="Normalny"/>
    <w:link w:val="TekstdymkaZnak"/>
    <w:uiPriority w:val="99"/>
    <w:semiHidden/>
    <w:rsid w:val="0083260A"/>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83260A"/>
    <w:rPr>
      <w:rFonts w:ascii="Tahoma" w:hAnsi="Tahoma" w:cs="Tahoma"/>
      <w:kern w:val="1"/>
      <w:szCs w:val="16"/>
      <w:lang w:eastAsia="ar-SA"/>
    </w:rPr>
  </w:style>
  <w:style w:type="paragraph" w:customStyle="1" w:styleId="ARTartustawynprozporzdzenia">
    <w:name w:val="ART(§) – art. ustawy (§ np. rozporządzenia)"/>
    <w:uiPriority w:val="11"/>
    <w:qFormat/>
    <w:rsid w:val="0083260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83260A"/>
    <w:pPr>
      <w:ind w:left="1497"/>
    </w:pPr>
  </w:style>
  <w:style w:type="paragraph" w:customStyle="1" w:styleId="ZTIRwLITzmtirwlitartykuempunktem">
    <w:name w:val="Z/TIR_w_LIT – zm. tir. w lit. artykułem (punktem)"/>
    <w:basedOn w:val="TIRtiret"/>
    <w:uiPriority w:val="33"/>
    <w:qFormat/>
    <w:rsid w:val="0083260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3260A"/>
  </w:style>
  <w:style w:type="character" w:customStyle="1" w:styleId="Nagwek1Znak">
    <w:name w:val="Nagłówek 1 Znak"/>
    <w:basedOn w:val="Domylnaczcionkaakapitu"/>
    <w:link w:val="Nagwek1"/>
    <w:uiPriority w:val="99"/>
    <w:semiHidden/>
    <w:rsid w:val="0083260A"/>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83260A"/>
    <w:pPr>
      <w:widowControl w:val="0"/>
      <w:suppressAutoHyphens/>
    </w:pPr>
    <w:rPr>
      <w:kern w:val="1"/>
      <w:lang w:eastAsia="ar-SA"/>
    </w:rPr>
  </w:style>
  <w:style w:type="paragraph" w:customStyle="1" w:styleId="ZPKTzmpktartykuempunktem">
    <w:name w:val="Z/PKT – zm. pkt artykułem (punktem)"/>
    <w:basedOn w:val="PKTpunkt"/>
    <w:uiPriority w:val="33"/>
    <w:qFormat/>
    <w:rsid w:val="0083260A"/>
    <w:pPr>
      <w:ind w:left="1020"/>
    </w:pPr>
  </w:style>
  <w:style w:type="paragraph" w:customStyle="1" w:styleId="ZARTzmartartykuempunktem">
    <w:name w:val="Z/ART(§) – zm. art. (§) artykułem (punktem)"/>
    <w:basedOn w:val="ARTartustawynprozporzdzenia"/>
    <w:uiPriority w:val="30"/>
    <w:qFormat/>
    <w:rsid w:val="0083260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83260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83260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83260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3260A"/>
    <w:rPr>
      <w:bCs/>
    </w:rPr>
  </w:style>
  <w:style w:type="paragraph" w:customStyle="1" w:styleId="OZNRODZAKTUtznustawalubrozporzdzenieiorganwydajcy">
    <w:name w:val="OZN_RODZ_AKTU – tzn. ustawa lub rozporządzenie i organ wydający"/>
    <w:next w:val="DATAAKTUdatauchwalenialubwydaniaaktu"/>
    <w:uiPriority w:val="5"/>
    <w:qFormat/>
    <w:rsid w:val="0083260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83260A"/>
    <w:pPr>
      <w:spacing w:before="0"/>
    </w:pPr>
    <w:rPr>
      <w:bCs/>
    </w:rPr>
  </w:style>
  <w:style w:type="paragraph" w:customStyle="1" w:styleId="PKTpunkt">
    <w:name w:val="PKT – punkt"/>
    <w:uiPriority w:val="13"/>
    <w:qFormat/>
    <w:rsid w:val="0083260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83260A"/>
    <w:pPr>
      <w:ind w:left="0" w:firstLine="0"/>
    </w:pPr>
  </w:style>
  <w:style w:type="paragraph" w:customStyle="1" w:styleId="LITlitera">
    <w:name w:val="LIT – litera"/>
    <w:basedOn w:val="PKTpunkt"/>
    <w:uiPriority w:val="14"/>
    <w:qFormat/>
    <w:rsid w:val="0083260A"/>
    <w:pPr>
      <w:ind w:left="986" w:hanging="476"/>
    </w:pPr>
  </w:style>
  <w:style w:type="paragraph" w:customStyle="1" w:styleId="CZWSPLITczwsplnaliter">
    <w:name w:val="CZ_WSP_LIT – część wspólna liter"/>
    <w:basedOn w:val="LITlitera"/>
    <w:next w:val="USTustnpkodeksu"/>
    <w:uiPriority w:val="17"/>
    <w:qFormat/>
    <w:rsid w:val="0083260A"/>
    <w:pPr>
      <w:ind w:left="510" w:firstLine="0"/>
    </w:pPr>
    <w:rPr>
      <w:szCs w:val="24"/>
    </w:rPr>
  </w:style>
  <w:style w:type="paragraph" w:customStyle="1" w:styleId="TIRtiret">
    <w:name w:val="TIR – tiret"/>
    <w:basedOn w:val="LITlitera"/>
    <w:uiPriority w:val="15"/>
    <w:qFormat/>
    <w:rsid w:val="0083260A"/>
    <w:pPr>
      <w:ind w:left="1384" w:hanging="397"/>
    </w:pPr>
  </w:style>
  <w:style w:type="paragraph" w:customStyle="1" w:styleId="CZWSPTIRczwsplnatiret">
    <w:name w:val="CZ_WSP_TIR – część wspólna tiret"/>
    <w:basedOn w:val="TIRtiret"/>
    <w:next w:val="USTustnpkodeksu"/>
    <w:uiPriority w:val="17"/>
    <w:qFormat/>
    <w:rsid w:val="0083260A"/>
    <w:pPr>
      <w:ind w:left="987" w:firstLine="0"/>
    </w:pPr>
  </w:style>
  <w:style w:type="paragraph" w:customStyle="1" w:styleId="CYTcytatnpprzysigi">
    <w:name w:val="CYT – cytat np. przysięgi"/>
    <w:basedOn w:val="USTustnpkodeksu"/>
    <w:next w:val="USTustnpkodeksu"/>
    <w:uiPriority w:val="18"/>
    <w:qFormat/>
    <w:rsid w:val="0083260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83260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83260A"/>
  </w:style>
  <w:style w:type="paragraph" w:customStyle="1" w:styleId="ZLITCZWSPTIRwLITzmczciwsptirwlitliter">
    <w:name w:val="Z_LIT/CZ_WSP_TIR_w_LIT – zm. części wsp. tir. w lit. literą"/>
    <w:basedOn w:val="CZWSPTIRczwsplnatiret"/>
    <w:next w:val="LITlitera"/>
    <w:uiPriority w:val="51"/>
    <w:qFormat/>
    <w:rsid w:val="0083260A"/>
    <w:pPr>
      <w:ind w:left="1463"/>
    </w:pPr>
  </w:style>
  <w:style w:type="paragraph" w:customStyle="1" w:styleId="ZLITTIRwLITzmtirwlitliter">
    <w:name w:val="Z_LIT/TIR_w_LIT – zm. tir. w lit. literą"/>
    <w:basedOn w:val="TIRtiret"/>
    <w:uiPriority w:val="49"/>
    <w:qFormat/>
    <w:rsid w:val="0083260A"/>
    <w:pPr>
      <w:ind w:left="1860"/>
    </w:pPr>
  </w:style>
  <w:style w:type="paragraph" w:customStyle="1" w:styleId="TYTDZOZNoznaczenietytuulubdziau">
    <w:name w:val="TYT(DZ)_OZN – oznaczenie tytułu lub działu"/>
    <w:next w:val="Normalny"/>
    <w:uiPriority w:val="9"/>
    <w:qFormat/>
    <w:rsid w:val="0083260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83260A"/>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83260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83260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83260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83260A"/>
    <w:pPr>
      <w:ind w:left="510"/>
    </w:pPr>
  </w:style>
  <w:style w:type="paragraph" w:customStyle="1" w:styleId="ZZLITzmianazmlit">
    <w:name w:val="ZZ/LIT – zmiana zm. lit."/>
    <w:basedOn w:val="ZZPKTzmianazmpkt"/>
    <w:uiPriority w:val="67"/>
    <w:qFormat/>
    <w:rsid w:val="0083260A"/>
    <w:pPr>
      <w:ind w:left="2370" w:hanging="476"/>
    </w:pPr>
  </w:style>
  <w:style w:type="paragraph" w:customStyle="1" w:styleId="ZZTIRzmianazmtir">
    <w:name w:val="ZZ/TIR – zmiana zm. tir."/>
    <w:basedOn w:val="ZZLITzmianazmlit"/>
    <w:uiPriority w:val="67"/>
    <w:qFormat/>
    <w:rsid w:val="0083260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83260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83260A"/>
    <w:pPr>
      <w:ind w:left="987"/>
    </w:pPr>
  </w:style>
  <w:style w:type="paragraph" w:customStyle="1" w:styleId="ZLITPKTzmpktliter">
    <w:name w:val="Z_LIT/PKT – zm. pkt literą"/>
    <w:basedOn w:val="PKTpunkt"/>
    <w:uiPriority w:val="47"/>
    <w:qFormat/>
    <w:rsid w:val="0083260A"/>
    <w:pPr>
      <w:ind w:left="1497"/>
    </w:pPr>
  </w:style>
  <w:style w:type="paragraph" w:customStyle="1" w:styleId="ZZCZWSPPKTzmianazmczciwsppkt">
    <w:name w:val="ZZ/CZ_WSP_PKT – zmiana. zm. części wsp. pkt"/>
    <w:basedOn w:val="ZZARTzmianazmart"/>
    <w:next w:val="ZPKTzmpktartykuempunktem"/>
    <w:uiPriority w:val="68"/>
    <w:qFormat/>
    <w:rsid w:val="0083260A"/>
    <w:pPr>
      <w:ind w:firstLine="0"/>
    </w:pPr>
  </w:style>
  <w:style w:type="paragraph" w:customStyle="1" w:styleId="ZLITLITzmlitliter">
    <w:name w:val="Z_LIT/LIT – zm. lit. literą"/>
    <w:basedOn w:val="LITlitera"/>
    <w:uiPriority w:val="48"/>
    <w:qFormat/>
    <w:rsid w:val="0083260A"/>
    <w:pPr>
      <w:ind w:left="1463"/>
    </w:pPr>
  </w:style>
  <w:style w:type="paragraph" w:customStyle="1" w:styleId="ZLITCZWSPPKTzmczciwsppktliter">
    <w:name w:val="Z_LIT/CZ_WSP_PKT – zm. części wsp. pkt literą"/>
    <w:basedOn w:val="CZWSPLITczwsplnaliter"/>
    <w:next w:val="LITlitera"/>
    <w:uiPriority w:val="50"/>
    <w:qFormat/>
    <w:rsid w:val="0083260A"/>
    <w:pPr>
      <w:ind w:left="987"/>
    </w:pPr>
  </w:style>
  <w:style w:type="paragraph" w:customStyle="1" w:styleId="ZLITTIRzmtirliter">
    <w:name w:val="Z_LIT/TIR – zm. tir. literą"/>
    <w:basedOn w:val="TIRtiret"/>
    <w:uiPriority w:val="49"/>
    <w:qFormat/>
    <w:rsid w:val="0083260A"/>
  </w:style>
  <w:style w:type="paragraph" w:customStyle="1" w:styleId="ZZCZWSPLITwPKTzmianazmczciwsplitwpkt">
    <w:name w:val="ZZ/CZ_WSP_LIT_w_PKT – zmiana zm. części wsp. lit. w pkt"/>
    <w:basedOn w:val="ZZLITwPKTzmianazmlitwpkt"/>
    <w:uiPriority w:val="69"/>
    <w:qFormat/>
    <w:rsid w:val="0083260A"/>
    <w:pPr>
      <w:ind w:left="2404" w:firstLine="0"/>
    </w:pPr>
  </w:style>
  <w:style w:type="paragraph" w:customStyle="1" w:styleId="ZLITLITwPKTzmlitwpktliter">
    <w:name w:val="Z_LIT/LIT_w_PKT – zm. lit. w pkt literą"/>
    <w:basedOn w:val="LITlitera"/>
    <w:uiPriority w:val="48"/>
    <w:qFormat/>
    <w:rsid w:val="0083260A"/>
    <w:pPr>
      <w:ind w:left="1973"/>
    </w:pPr>
  </w:style>
  <w:style w:type="paragraph" w:customStyle="1" w:styleId="ZLITCZWSPLITwPKTzmczciwsplitwpktliter">
    <w:name w:val="Z_LIT/CZ_WSP_LIT_w_PKT – zm. części wsp. lit. w pkt literą"/>
    <w:basedOn w:val="CZWSPLITczwsplnaliter"/>
    <w:next w:val="LITlitera"/>
    <w:uiPriority w:val="51"/>
    <w:qFormat/>
    <w:rsid w:val="0083260A"/>
    <w:pPr>
      <w:ind w:left="1497"/>
    </w:pPr>
  </w:style>
  <w:style w:type="paragraph" w:customStyle="1" w:styleId="ZLITTIRwPKTzmtirwpktliter">
    <w:name w:val="Z_LIT/TIR_w_PKT – zm. tir. w pkt literą"/>
    <w:basedOn w:val="TIRtiret"/>
    <w:uiPriority w:val="49"/>
    <w:qFormat/>
    <w:rsid w:val="0083260A"/>
    <w:pPr>
      <w:ind w:left="2370"/>
    </w:pPr>
  </w:style>
  <w:style w:type="paragraph" w:customStyle="1" w:styleId="ZLITCZWSPTIRwPKTzmczciwsptirwpktliter">
    <w:name w:val="Z_LIT/CZ_WSP_TIR_w_PKT – zm. części wsp. tir. w pkt literą"/>
    <w:basedOn w:val="CZWSPTIRczwsplnatiret"/>
    <w:next w:val="LITlitera"/>
    <w:uiPriority w:val="51"/>
    <w:qFormat/>
    <w:rsid w:val="0083260A"/>
    <w:pPr>
      <w:ind w:left="1973"/>
    </w:pPr>
  </w:style>
  <w:style w:type="paragraph" w:styleId="Tekstprzypisudolnego">
    <w:name w:val="footnote text"/>
    <w:basedOn w:val="Normalny"/>
    <w:link w:val="TekstprzypisudolnegoZnak"/>
    <w:uiPriority w:val="99"/>
    <w:semiHidden/>
    <w:qFormat/>
    <w:locked/>
    <w:rsid w:val="0083260A"/>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83260A"/>
  </w:style>
  <w:style w:type="paragraph" w:customStyle="1" w:styleId="ZTIRLITzmlittiret">
    <w:name w:val="Z_TIR/LIT – zm. lit. tiret"/>
    <w:basedOn w:val="LITlitera"/>
    <w:uiPriority w:val="57"/>
    <w:qFormat/>
    <w:rsid w:val="0083260A"/>
    <w:pPr>
      <w:ind w:left="1859"/>
    </w:pPr>
  </w:style>
  <w:style w:type="paragraph" w:customStyle="1" w:styleId="ZTIRCZWSPPKTzmczciwsppkttiret">
    <w:name w:val="Z_TIR/CZ_WSP_PKT – zm. części wsp. pkt tiret"/>
    <w:basedOn w:val="CZWSPLITczwsplnaliter"/>
    <w:next w:val="TIRtiret"/>
    <w:uiPriority w:val="58"/>
    <w:qFormat/>
    <w:rsid w:val="0083260A"/>
    <w:pPr>
      <w:ind w:left="1383"/>
    </w:pPr>
  </w:style>
  <w:style w:type="paragraph" w:customStyle="1" w:styleId="ZTIRTIRzmtirtiret">
    <w:name w:val="Z_TIR/TIR – zm. tir. tiret"/>
    <w:basedOn w:val="TIRtiret"/>
    <w:uiPriority w:val="57"/>
    <w:qFormat/>
    <w:rsid w:val="0083260A"/>
    <w:pPr>
      <w:ind w:left="1780"/>
    </w:pPr>
  </w:style>
  <w:style w:type="paragraph" w:customStyle="1" w:styleId="ZZCZWSPTIRwPKTzmianazmczciwsptirwpkt">
    <w:name w:val="ZZ/CZ_WSP_TIR_w_PKT – zmiana zm. części wsp. tir. w pkt"/>
    <w:basedOn w:val="ZZTIRwPKTzmianazmtirwpkt"/>
    <w:uiPriority w:val="70"/>
    <w:qFormat/>
    <w:rsid w:val="0083260A"/>
    <w:pPr>
      <w:ind w:left="2880" w:firstLine="0"/>
    </w:pPr>
  </w:style>
  <w:style w:type="paragraph" w:customStyle="1" w:styleId="ZZTIRwLITzmianazmtirwlit">
    <w:name w:val="ZZ/TIR_w_LIT – zmiana zm. tir. w lit."/>
    <w:basedOn w:val="ZZTIRzmianazmtir"/>
    <w:uiPriority w:val="67"/>
    <w:qFormat/>
    <w:rsid w:val="0083260A"/>
    <w:pPr>
      <w:ind w:left="2767"/>
    </w:pPr>
  </w:style>
  <w:style w:type="paragraph" w:customStyle="1" w:styleId="ZTIRTIRwLITzmtirwlittiret">
    <w:name w:val="Z_TIR/TIR_w_LIT – zm. tir. w lit. tiret"/>
    <w:basedOn w:val="TIRtiret"/>
    <w:uiPriority w:val="57"/>
    <w:qFormat/>
    <w:rsid w:val="0083260A"/>
    <w:pPr>
      <w:ind w:left="2257"/>
    </w:pPr>
  </w:style>
  <w:style w:type="paragraph" w:customStyle="1" w:styleId="ZTIRCZWSPTIRwLITzmczciwsptirwlittiret">
    <w:name w:val="Z_TIR/CZ_WSP_TIR_w_LIT – zm. części wsp. tir. w lit. tiret"/>
    <w:basedOn w:val="CZWSPTIRczwsplnatiret"/>
    <w:next w:val="TIRtiret"/>
    <w:uiPriority w:val="60"/>
    <w:qFormat/>
    <w:rsid w:val="0083260A"/>
    <w:pPr>
      <w:ind w:left="1860"/>
    </w:pPr>
  </w:style>
  <w:style w:type="paragraph" w:customStyle="1" w:styleId="CZWSP2TIRczwsplnapodwjnychtiret">
    <w:name w:val="CZ_WSP_2TIR – część wspólna podwójnych tiret"/>
    <w:basedOn w:val="CZWSPTIRczwsplnatiret"/>
    <w:next w:val="TIRtiret"/>
    <w:uiPriority w:val="73"/>
    <w:qFormat/>
    <w:rsid w:val="0083260A"/>
    <w:pPr>
      <w:ind w:left="1780"/>
    </w:pPr>
  </w:style>
  <w:style w:type="paragraph" w:customStyle="1" w:styleId="Z2TIRzmpodwtirartykuempunktem">
    <w:name w:val="Z/2TIR – zm. podw. tir. artykułem (punktem)"/>
    <w:basedOn w:val="TIRtiret"/>
    <w:uiPriority w:val="73"/>
    <w:qFormat/>
    <w:rsid w:val="0083260A"/>
    <w:pPr>
      <w:ind w:left="907"/>
    </w:pPr>
  </w:style>
  <w:style w:type="paragraph" w:customStyle="1" w:styleId="ZZCZWSPTIRwLITzmianazmczciwsptirwlit">
    <w:name w:val="ZZ/CZ_WSP_TIR_w_LIT – zmiana zm. części wsp. tir. w lit."/>
    <w:basedOn w:val="ZZTIRwLITzmianazmtirwlit"/>
    <w:uiPriority w:val="70"/>
    <w:qFormat/>
    <w:rsid w:val="0083260A"/>
    <w:pPr>
      <w:ind w:left="2370" w:firstLine="0"/>
    </w:pPr>
  </w:style>
  <w:style w:type="paragraph" w:customStyle="1" w:styleId="ZLIT2TIRzmpodwtirliter">
    <w:name w:val="Z_LIT/2TIR – zm. podw. tir. literą"/>
    <w:basedOn w:val="TIRtiret"/>
    <w:uiPriority w:val="75"/>
    <w:qFormat/>
    <w:rsid w:val="0083260A"/>
  </w:style>
  <w:style w:type="paragraph" w:customStyle="1" w:styleId="ZTIR2TIRzmpodwtirtiret">
    <w:name w:val="Z_TIR/2TIR – zm. podw. tir. tiret"/>
    <w:basedOn w:val="TIRtiret"/>
    <w:uiPriority w:val="78"/>
    <w:qFormat/>
    <w:rsid w:val="0083260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83260A"/>
    <w:pPr>
      <w:ind w:left="1780"/>
    </w:pPr>
  </w:style>
  <w:style w:type="paragraph" w:customStyle="1" w:styleId="Z2TIRwPKTzmpodwtirwpktartykuempunktem">
    <w:name w:val="Z/2TIR_w_PKT – zm. podw. tir. w pkt artykułem (punktem)"/>
    <w:basedOn w:val="TIRtiret"/>
    <w:next w:val="ZPKTzmpktartykuempunktem"/>
    <w:uiPriority w:val="74"/>
    <w:qFormat/>
    <w:rsid w:val="0083260A"/>
    <w:pPr>
      <w:ind w:left="2291"/>
    </w:pPr>
  </w:style>
  <w:style w:type="paragraph" w:customStyle="1" w:styleId="ZTIRPKTzmpkttiret">
    <w:name w:val="Z_TIR/PKT – zm. pkt tiret"/>
    <w:basedOn w:val="PKTpunkt"/>
    <w:uiPriority w:val="56"/>
    <w:qFormat/>
    <w:rsid w:val="0083260A"/>
    <w:pPr>
      <w:ind w:left="1893"/>
    </w:pPr>
  </w:style>
  <w:style w:type="paragraph" w:customStyle="1" w:styleId="ZTIRLITwPKTzmlitwpkttiret">
    <w:name w:val="Z_TIR/LIT_w_PKT – zm. lit. w pkt tiret"/>
    <w:basedOn w:val="LITlitera"/>
    <w:uiPriority w:val="57"/>
    <w:qFormat/>
    <w:rsid w:val="0083260A"/>
    <w:pPr>
      <w:ind w:left="2336"/>
    </w:pPr>
  </w:style>
  <w:style w:type="paragraph" w:customStyle="1" w:styleId="ZTIRCZWSPLITwPKTzmczciwsplitwpkttiret">
    <w:name w:val="Z_TIR/CZ_WSP_LIT_w_PKT – zm. części wsp. lit. w pkt tiret"/>
    <w:basedOn w:val="CZWSPLITczwsplnaliter"/>
    <w:uiPriority w:val="59"/>
    <w:qFormat/>
    <w:rsid w:val="0083260A"/>
    <w:pPr>
      <w:ind w:left="1860"/>
    </w:pPr>
  </w:style>
  <w:style w:type="paragraph" w:customStyle="1" w:styleId="ZTIR2TIRwLITzmpodwtirwlittiret">
    <w:name w:val="Z_TIR/2TIR_w_LIT – zm. podw. tir. w lit. tiret"/>
    <w:basedOn w:val="TIRtiret"/>
    <w:uiPriority w:val="79"/>
    <w:qFormat/>
    <w:rsid w:val="0083260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83260A"/>
    <w:pPr>
      <w:ind w:left="2257"/>
    </w:pPr>
  </w:style>
  <w:style w:type="paragraph" w:customStyle="1" w:styleId="ZTIR2TIRwTIRzmpodwtirwtirtiret">
    <w:name w:val="Z_TIR/2TIR_w_TIR – zm. podw. tir. w tir. tiret"/>
    <w:basedOn w:val="TIRtiret"/>
    <w:uiPriority w:val="78"/>
    <w:qFormat/>
    <w:rsid w:val="0083260A"/>
    <w:pPr>
      <w:ind w:left="2177"/>
    </w:pPr>
  </w:style>
  <w:style w:type="paragraph" w:customStyle="1" w:styleId="ZTIRCZWSP2TIRwTIRzmczciwsppodwtirwtirtiret">
    <w:name w:val="Z_TIR/CZ_WSP_2TIR_w_TIR – zm. części wsp. podw. tir. w tir. tiret"/>
    <w:basedOn w:val="CZWSPTIRczwsplnatiret"/>
    <w:uiPriority w:val="79"/>
    <w:qFormat/>
    <w:rsid w:val="0083260A"/>
    <w:pPr>
      <w:ind w:left="1780"/>
    </w:pPr>
  </w:style>
  <w:style w:type="paragraph" w:customStyle="1" w:styleId="Z2TIRLITzmlitpodwjnymtiret">
    <w:name w:val="Z_2TIR/LIT – zm. lit. podwójnym tiret"/>
    <w:basedOn w:val="LITlitera"/>
    <w:uiPriority w:val="84"/>
    <w:qFormat/>
    <w:rsid w:val="0083260A"/>
    <w:pPr>
      <w:ind w:left="2256"/>
    </w:pPr>
  </w:style>
  <w:style w:type="paragraph" w:customStyle="1" w:styleId="ZZ2TIRwTIRzmianazmpodwtirwtir">
    <w:name w:val="ZZ/2TIR_w_TIR – zmiana zm. podw. tir. w tir."/>
    <w:basedOn w:val="ZZCZWSP2TIRzmianazmczciwsppodwtir"/>
    <w:uiPriority w:val="93"/>
    <w:qFormat/>
    <w:rsid w:val="0083260A"/>
    <w:pPr>
      <w:ind w:left="2688" w:hanging="397"/>
    </w:pPr>
  </w:style>
  <w:style w:type="paragraph" w:customStyle="1" w:styleId="ZZ2TIRwLITzmianazmpodwtirwlit">
    <w:name w:val="ZZ/2TIR_w_LIT – zmiana zm. podw. tir. w lit."/>
    <w:basedOn w:val="ZZ2TIRwTIRzmianazmpodwtirwtir"/>
    <w:uiPriority w:val="94"/>
    <w:qFormat/>
    <w:rsid w:val="0083260A"/>
    <w:pPr>
      <w:ind w:left="3164"/>
    </w:pPr>
  </w:style>
  <w:style w:type="paragraph" w:customStyle="1" w:styleId="Z2TIRTIRwLITzmtirwlitpodwjnymtiret">
    <w:name w:val="Z_2TIR/TIR_w_LIT – zm. tir. w lit. podwójnym tiret"/>
    <w:basedOn w:val="TIRtiret"/>
    <w:uiPriority w:val="84"/>
    <w:qFormat/>
    <w:rsid w:val="0083260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83260A"/>
    <w:pPr>
      <w:ind w:left="2257"/>
    </w:pPr>
  </w:style>
  <w:style w:type="paragraph" w:customStyle="1" w:styleId="ZZ2TIRwPKTzmianazmpodwtirwpkt">
    <w:name w:val="ZZ/2TIR_w_PKT – zmiana zm. podw. tir. w pkt"/>
    <w:basedOn w:val="ZZ2TIRwLITzmianazmpodwtirwlit"/>
    <w:uiPriority w:val="94"/>
    <w:qFormat/>
    <w:rsid w:val="0083260A"/>
    <w:pPr>
      <w:ind w:left="3674"/>
    </w:pPr>
  </w:style>
  <w:style w:type="paragraph" w:customStyle="1" w:styleId="ZZCZWSP2TIRwTIRzmianazmczciwsppodwtirwtir">
    <w:name w:val="ZZ/CZ_WSP_2TIR_w_TIR – zmiana zm. części wsp. podw. tir. w tir."/>
    <w:basedOn w:val="ZZ2TIRwLITzmianazmpodwtirwlit"/>
    <w:uiPriority w:val="94"/>
    <w:qFormat/>
    <w:rsid w:val="0083260A"/>
    <w:pPr>
      <w:ind w:left="2291" w:firstLine="0"/>
    </w:pPr>
  </w:style>
  <w:style w:type="paragraph" w:customStyle="1" w:styleId="Z2TIR2TIRwTIRzmpodwtirwtirpodwjnymtiret">
    <w:name w:val="Z_2TIR/2TIR_w_TIR – zm. podw. tir. w tir. podwójnym tiret"/>
    <w:basedOn w:val="TIRtiret"/>
    <w:uiPriority w:val="85"/>
    <w:qFormat/>
    <w:rsid w:val="0083260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83260A"/>
    <w:pPr>
      <w:ind w:left="2177"/>
    </w:pPr>
  </w:style>
  <w:style w:type="paragraph" w:customStyle="1" w:styleId="Z2TIR2TIRwLITzmpodwtirwlitpodwjnymtiret">
    <w:name w:val="Z_2TIR/2TIR_w_LIT – zm. podw. tir. w lit. podwójnym tiret"/>
    <w:basedOn w:val="TIRtiret"/>
    <w:uiPriority w:val="86"/>
    <w:qFormat/>
    <w:rsid w:val="0083260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83260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83260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83260A"/>
    <w:pPr>
      <w:spacing w:after="120"/>
      <w:ind w:left="510"/>
    </w:pPr>
    <w:rPr>
      <w:b w:val="0"/>
    </w:rPr>
  </w:style>
  <w:style w:type="character" w:styleId="Odwoaniedokomentarza">
    <w:name w:val="annotation reference"/>
    <w:basedOn w:val="Domylnaczcionkaakapitu"/>
    <w:uiPriority w:val="99"/>
    <w:semiHidden/>
    <w:rsid w:val="0083260A"/>
    <w:rPr>
      <w:sz w:val="16"/>
      <w:szCs w:val="16"/>
    </w:rPr>
  </w:style>
  <w:style w:type="paragraph" w:styleId="Tekstkomentarza">
    <w:name w:val="annotation text"/>
    <w:basedOn w:val="Normalny"/>
    <w:link w:val="TekstkomentarzaZnak"/>
    <w:uiPriority w:val="99"/>
    <w:semiHidden/>
    <w:rsid w:val="0083260A"/>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83260A"/>
  </w:style>
  <w:style w:type="paragraph" w:styleId="Tematkomentarza">
    <w:name w:val="annotation subject"/>
    <w:basedOn w:val="Tekstkomentarza"/>
    <w:next w:val="Tekstkomentarza"/>
    <w:link w:val="TematkomentarzaZnak"/>
    <w:uiPriority w:val="99"/>
    <w:semiHidden/>
    <w:rsid w:val="0083260A"/>
    <w:rPr>
      <w:b/>
      <w:bCs/>
    </w:rPr>
  </w:style>
  <w:style w:type="character" w:customStyle="1" w:styleId="TematkomentarzaZnak">
    <w:name w:val="Temat komentarza Znak"/>
    <w:basedOn w:val="TekstkomentarzaZnak"/>
    <w:link w:val="Tematkomentarza"/>
    <w:uiPriority w:val="99"/>
    <w:semiHidden/>
    <w:rsid w:val="0083260A"/>
    <w:rPr>
      <w:b/>
      <w:bCs/>
    </w:rPr>
  </w:style>
  <w:style w:type="paragraph" w:customStyle="1" w:styleId="ZZARTzmianazmart">
    <w:name w:val="ZZ/ART(§) – zmiana zm. art. (§)"/>
    <w:basedOn w:val="ZARTzmartartykuempunktem"/>
    <w:uiPriority w:val="65"/>
    <w:qFormat/>
    <w:rsid w:val="0083260A"/>
    <w:pPr>
      <w:ind w:left="1894"/>
    </w:pPr>
  </w:style>
  <w:style w:type="paragraph" w:customStyle="1" w:styleId="ZZPKTzmianazmpkt">
    <w:name w:val="ZZ/PKT – zmiana zm. pkt"/>
    <w:basedOn w:val="ZPKTzmpktartykuempunktem"/>
    <w:uiPriority w:val="66"/>
    <w:qFormat/>
    <w:rsid w:val="0083260A"/>
    <w:pPr>
      <w:ind w:left="2404"/>
    </w:pPr>
  </w:style>
  <w:style w:type="paragraph" w:customStyle="1" w:styleId="ZZLITwPKTzmianazmlitwpkt">
    <w:name w:val="ZZ/LIT_w_PKT – zmiana zm. lit. w pkt"/>
    <w:basedOn w:val="ZLITwPKTzmlitwpktartykuempunktem"/>
    <w:uiPriority w:val="67"/>
    <w:qFormat/>
    <w:rsid w:val="0083260A"/>
    <w:pPr>
      <w:ind w:left="2880"/>
    </w:pPr>
  </w:style>
  <w:style w:type="paragraph" w:customStyle="1" w:styleId="ZZTIRwPKTzmianazmtirwpkt">
    <w:name w:val="ZZ/TIR_w_PKT – zmiana zm. tir. w pkt"/>
    <w:basedOn w:val="ZTIRwPKTzmtirwpktartykuempunktem"/>
    <w:uiPriority w:val="67"/>
    <w:qFormat/>
    <w:rsid w:val="0083260A"/>
    <w:pPr>
      <w:ind w:left="3277"/>
    </w:pPr>
  </w:style>
  <w:style w:type="paragraph" w:customStyle="1" w:styleId="ZZWMATFIZCHEMzmwzorumatfizlubchem">
    <w:name w:val="ZZ/W_MAT(FIZ|CHEM) – zm. wzoru mat. (fiz. lub chem.)"/>
    <w:basedOn w:val="ZWMATFIZCHEMzmwzorumatfizlubchemartykuempunktem"/>
    <w:uiPriority w:val="71"/>
    <w:qFormat/>
    <w:rsid w:val="0083260A"/>
    <w:pPr>
      <w:ind w:left="2404"/>
    </w:pPr>
  </w:style>
  <w:style w:type="paragraph" w:customStyle="1" w:styleId="ODNONIKtreodnonika">
    <w:name w:val="ODNOŚNIK – treść odnośnika"/>
    <w:uiPriority w:val="19"/>
    <w:qFormat/>
    <w:rsid w:val="0083260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83260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83260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83260A"/>
    <w:rPr>
      <w:rFonts w:ascii="Times New Roman" w:hAnsi="Times New Roman"/>
    </w:rPr>
  </w:style>
  <w:style w:type="paragraph" w:customStyle="1" w:styleId="ZTIRTIRwPKTzmtirwpkttiret">
    <w:name w:val="Z_TIR/TIR_w_PKT – zm. tir. w pkt tiret"/>
    <w:basedOn w:val="ZTIRTIRwLITzmtirwlittiret"/>
    <w:uiPriority w:val="57"/>
    <w:qFormat/>
    <w:rsid w:val="0083260A"/>
    <w:pPr>
      <w:ind w:left="2733"/>
    </w:pPr>
  </w:style>
  <w:style w:type="paragraph" w:customStyle="1" w:styleId="ZTIRCZWSPTIRwPKTzmczciwsptirtiret">
    <w:name w:val="Z_TIR/CZ_WSP_TIR_w_PKT – zm. części wsp. tir. tiret"/>
    <w:basedOn w:val="ZTIRTIRwPKTzmtirwpkttiret"/>
    <w:next w:val="TIRtiret"/>
    <w:uiPriority w:val="60"/>
    <w:qFormat/>
    <w:rsid w:val="0083260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3260A"/>
    <w:pPr>
      <w:ind w:left="510" w:firstLine="0"/>
    </w:pPr>
  </w:style>
  <w:style w:type="paragraph" w:customStyle="1" w:styleId="ROZDZODDZOZNoznaczenierozdziauluboddziau">
    <w:name w:val="ROZDZ(ODDZ)_OZN – oznaczenie rozdziału lub oddziału"/>
    <w:next w:val="ARTartustawynprozporzdzenia"/>
    <w:uiPriority w:val="10"/>
    <w:qFormat/>
    <w:rsid w:val="0083260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83260A"/>
    <w:pPr>
      <w:ind w:left="2177"/>
    </w:pPr>
  </w:style>
  <w:style w:type="paragraph" w:customStyle="1" w:styleId="Z2TIRTIRzmtirpodwjnymtiret">
    <w:name w:val="Z_2TIR/TIR – zm. tir. podwójnym tiret"/>
    <w:basedOn w:val="TIRtiret"/>
    <w:uiPriority w:val="84"/>
    <w:qFormat/>
    <w:rsid w:val="0083260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83260A"/>
    <w:pPr>
      <w:ind w:left="1021"/>
    </w:pPr>
  </w:style>
  <w:style w:type="paragraph" w:customStyle="1" w:styleId="ZLITSKARNzmsankcjikarnejliter">
    <w:name w:val="Z_LIT/S_KARN – zm. sankcji karnej literą"/>
    <w:basedOn w:val="ZSKARNzmsankcjikarnejwszczeglnociwKodeksiekarnym"/>
    <w:uiPriority w:val="53"/>
    <w:qFormat/>
    <w:rsid w:val="0083260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83260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83260A"/>
    <w:pPr>
      <w:ind w:left="1894" w:firstLine="0"/>
    </w:pPr>
  </w:style>
  <w:style w:type="paragraph" w:customStyle="1" w:styleId="Z2TIRwLITzmpodwtirwlitartykuempunktem">
    <w:name w:val="Z/2TIR_w_LIT – zm. podw. tir. w lit. artykułem (punktem)"/>
    <w:basedOn w:val="Z2TIRwPKTzmpodwtirwpktartykuempunktem"/>
    <w:uiPriority w:val="74"/>
    <w:qFormat/>
    <w:rsid w:val="0083260A"/>
    <w:pPr>
      <w:ind w:left="1780"/>
    </w:pPr>
  </w:style>
  <w:style w:type="paragraph" w:customStyle="1" w:styleId="Z2TIRwTIRzmpodwtirwtirartykuempunktem">
    <w:name w:val="Z/2TIR_w_TIR – zm. podw. tir. w tir. artykułem (punktem)"/>
    <w:basedOn w:val="Z2TIRwLITzmpodwtirwlitartykuempunktem"/>
    <w:uiPriority w:val="73"/>
    <w:qFormat/>
    <w:rsid w:val="0083260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83260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83260A"/>
    <w:pPr>
      <w:ind w:left="1383" w:firstLine="0"/>
    </w:pPr>
  </w:style>
  <w:style w:type="paragraph" w:customStyle="1" w:styleId="ZZCZWSP2TIRzmianazmczciwsppodwtir">
    <w:name w:val="ZZ/CZ_WSP_2TIR – zmiana zm. części wsp. podw. tir."/>
    <w:basedOn w:val="ZZTIRzmianazmtir"/>
    <w:next w:val="ZZUSTzmianazmust"/>
    <w:uiPriority w:val="94"/>
    <w:qFormat/>
    <w:rsid w:val="0083260A"/>
    <w:pPr>
      <w:ind w:left="1894" w:firstLine="0"/>
    </w:pPr>
  </w:style>
  <w:style w:type="paragraph" w:customStyle="1" w:styleId="PKTODNONIKApunktodnonika">
    <w:name w:val="PKT_ODNOŚNIKA – punkt odnośnika"/>
    <w:basedOn w:val="ODNONIKtreodnonika"/>
    <w:uiPriority w:val="19"/>
    <w:qFormat/>
    <w:rsid w:val="0083260A"/>
    <w:pPr>
      <w:ind w:left="568"/>
    </w:pPr>
  </w:style>
  <w:style w:type="paragraph" w:customStyle="1" w:styleId="ZODNONIKAzmtekstuodnonikaartykuempunktem">
    <w:name w:val="Z/ODNOŚNIKA – zm. tekstu odnośnika artykułem (punktem)"/>
    <w:basedOn w:val="ODNONIKtreodnonika"/>
    <w:uiPriority w:val="39"/>
    <w:qFormat/>
    <w:rsid w:val="0083260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3260A"/>
    <w:pPr>
      <w:ind w:left="1304"/>
    </w:pPr>
  </w:style>
  <w:style w:type="paragraph" w:customStyle="1" w:styleId="ZPKTODNONIKAzmpktodnonikaartykuempunktem">
    <w:name w:val="Z/PKT_ODNOŚNIKA – zm. pkt odnośnika artykułem (punktem)"/>
    <w:basedOn w:val="ZODNONIKAzmtekstuodnonikaartykuempunktem"/>
    <w:uiPriority w:val="39"/>
    <w:qFormat/>
    <w:rsid w:val="0083260A"/>
  </w:style>
  <w:style w:type="paragraph" w:customStyle="1" w:styleId="ZLIT2TIRwTIRzmpodwtirwtirliter">
    <w:name w:val="Z_LIT/2TIR_w_TIR – zm. podw. tir. w tir. literą"/>
    <w:basedOn w:val="ZLIT2TIRzmpodwtirliter"/>
    <w:uiPriority w:val="75"/>
    <w:qFormat/>
    <w:rsid w:val="0083260A"/>
    <w:pPr>
      <w:ind w:left="1780"/>
    </w:pPr>
  </w:style>
  <w:style w:type="paragraph" w:customStyle="1" w:styleId="ZLIT2TIRwLITzmpodwtirwlitliter">
    <w:name w:val="Z_LIT/2TIR_w_LIT – zm. podw. tir. w lit. literą"/>
    <w:basedOn w:val="ZLIT2TIRwTIRzmpodwtirwtirliter"/>
    <w:uiPriority w:val="76"/>
    <w:qFormat/>
    <w:rsid w:val="0083260A"/>
    <w:pPr>
      <w:ind w:left="2257"/>
    </w:pPr>
  </w:style>
  <w:style w:type="paragraph" w:customStyle="1" w:styleId="ZLIT2TIRwPKTzmpodwtirwpktliter">
    <w:name w:val="Z_LIT/2TIR_w_PKT – zm. podw. tir. w pkt literą"/>
    <w:basedOn w:val="ZLIT2TIRwLITzmpodwtirwlitliter"/>
    <w:uiPriority w:val="76"/>
    <w:qFormat/>
    <w:rsid w:val="0083260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83260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83260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83260A"/>
    <w:pPr>
      <w:ind w:left="2370" w:firstLine="0"/>
    </w:pPr>
  </w:style>
  <w:style w:type="paragraph" w:customStyle="1" w:styleId="ZTIR2TIRwPKTzmpodwtirwpkttiret">
    <w:name w:val="Z_TIR/2TIR_w_PKT – zm. podw. tir. w pkt tiret"/>
    <w:basedOn w:val="ZTIR2TIRwLITzmpodwtirwlittiret"/>
    <w:uiPriority w:val="79"/>
    <w:qFormat/>
    <w:rsid w:val="0083260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83260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83260A"/>
    <w:pPr>
      <w:ind w:left="2767"/>
    </w:pPr>
  </w:style>
  <w:style w:type="paragraph" w:customStyle="1" w:styleId="ZZCZWSP2TIRwPKTzmianazmczciwsppodwtirwpkt">
    <w:name w:val="ZZ/CZ_WSP_2TIR_w_PKT – zmiana zm. części wsp. podw. tir. w pkt"/>
    <w:basedOn w:val="ZZ2TIRwLITzmianazmpodwtirwlit"/>
    <w:uiPriority w:val="95"/>
    <w:qFormat/>
    <w:rsid w:val="0083260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83260A"/>
  </w:style>
  <w:style w:type="paragraph" w:customStyle="1" w:styleId="ZLITCZWSP2TIRzmczciwsppodwtirliter">
    <w:name w:val="Z_LIT/CZ_WSP_2TIR – zm. części wsp. podw. tir. literą"/>
    <w:basedOn w:val="ZLITCZWSPPKTzmczciwsppktliter"/>
    <w:next w:val="LITlitera"/>
    <w:uiPriority w:val="76"/>
    <w:qFormat/>
    <w:rsid w:val="0083260A"/>
  </w:style>
  <w:style w:type="paragraph" w:customStyle="1" w:styleId="ZTIRCZWSP2TIRzmczciwsppodwtirtiret">
    <w:name w:val="Z_TIR/CZ_WSP_2TIR – zm. części wsp. podw. tir. tiret"/>
    <w:basedOn w:val="ZLITCZWSP2TIRzmczciwsppodwtirliter"/>
    <w:next w:val="TIRtiret"/>
    <w:uiPriority w:val="79"/>
    <w:qFormat/>
    <w:rsid w:val="0083260A"/>
  </w:style>
  <w:style w:type="paragraph" w:customStyle="1" w:styleId="ZZ2TIRzmianazmpodwtir">
    <w:name w:val="ZZ/2TIR – zmiana zm. podw. tir."/>
    <w:basedOn w:val="ZZCZWSP2TIRzmianazmczciwsppodwtir"/>
    <w:uiPriority w:val="93"/>
    <w:qFormat/>
    <w:rsid w:val="0083260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83260A"/>
  </w:style>
  <w:style w:type="paragraph" w:customStyle="1" w:styleId="ZCZWSPTIRzmczciwsptirartykuempunktem">
    <w:name w:val="Z/CZ_WSP_TIR – zm. części wsp. tir. artykułem (punktem)"/>
    <w:basedOn w:val="ZCZWSPPKTzmczciwsppktartykuempunktem"/>
    <w:next w:val="PKTpunkt"/>
    <w:uiPriority w:val="35"/>
    <w:qFormat/>
    <w:rsid w:val="0083260A"/>
  </w:style>
  <w:style w:type="paragraph" w:customStyle="1" w:styleId="ZLITCZWSPLITzmczciwsplitliter">
    <w:name w:val="Z_LIT/CZ_WSP_LIT – zm. części wsp. lit. literą"/>
    <w:basedOn w:val="ZLITCZWSPPKTzmczciwsppktliter"/>
    <w:next w:val="LITlitera"/>
    <w:uiPriority w:val="51"/>
    <w:qFormat/>
    <w:rsid w:val="0083260A"/>
  </w:style>
  <w:style w:type="paragraph" w:customStyle="1" w:styleId="ZLITCZWSPTIRzmczciwsptirliter">
    <w:name w:val="Z_LIT/CZ_WSP_TIR – zm. części wsp. tir. literą"/>
    <w:basedOn w:val="ZLITCZWSPPKTzmczciwsppktliter"/>
    <w:next w:val="LITlitera"/>
    <w:uiPriority w:val="51"/>
    <w:qFormat/>
    <w:rsid w:val="0083260A"/>
  </w:style>
  <w:style w:type="paragraph" w:customStyle="1" w:styleId="ZTIRCZWSPLITzmczciwsplittiret">
    <w:name w:val="Z_TIR/CZ_WSP_LIT – zm. części wsp. lit. tiret"/>
    <w:basedOn w:val="ZTIRCZWSPPKTzmczciwsppkttiret"/>
    <w:next w:val="TIRtiret"/>
    <w:uiPriority w:val="59"/>
    <w:qFormat/>
    <w:rsid w:val="0083260A"/>
  </w:style>
  <w:style w:type="paragraph" w:customStyle="1" w:styleId="ZTIRCZWSPTIRzmczciwsptirtiret">
    <w:name w:val="Z_TIR/CZ_WSP_TIR – zm. części wsp. tir. tiret"/>
    <w:basedOn w:val="ZTIRCZWSPPKTzmczciwsppkttiret"/>
    <w:next w:val="TIRtiret"/>
    <w:uiPriority w:val="60"/>
    <w:qFormat/>
    <w:rsid w:val="0083260A"/>
  </w:style>
  <w:style w:type="paragraph" w:customStyle="1" w:styleId="ZZCZWSPLITzmianazmczciwsplit">
    <w:name w:val="ZZ/CZ_WSP_LIT – zmiana. zm. części wsp. lit."/>
    <w:basedOn w:val="ZZCZWSPPKTzmianazmczciwsppkt"/>
    <w:uiPriority w:val="69"/>
    <w:qFormat/>
    <w:rsid w:val="0083260A"/>
  </w:style>
  <w:style w:type="paragraph" w:customStyle="1" w:styleId="ZZCZWSPTIRzmianazmczciwsptir">
    <w:name w:val="ZZ/CZ_WSP_TIR – zmiana. zm. części wsp. tir."/>
    <w:basedOn w:val="ZZCZWSPPKTzmianazmczciwsppkt"/>
    <w:uiPriority w:val="69"/>
    <w:qFormat/>
    <w:rsid w:val="0083260A"/>
  </w:style>
  <w:style w:type="paragraph" w:customStyle="1" w:styleId="Z2TIRCZWSPTIRzmczciwsptirpodwjnymtiret">
    <w:name w:val="Z_2TIR/CZ_WSP_TIR – zm. części wsp. tir. podwójnym tiret"/>
    <w:basedOn w:val="Z2TIRCZWSPLITzmczciwsplitpodwjnymtiret"/>
    <w:next w:val="2TIRpodwjnytiret"/>
    <w:uiPriority w:val="87"/>
    <w:qFormat/>
    <w:rsid w:val="0083260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83260A"/>
  </w:style>
  <w:style w:type="paragraph" w:customStyle="1" w:styleId="ZUSTzmustartykuempunktem">
    <w:name w:val="Z/UST(§) – zm. ust. (§) artykułem (punktem)"/>
    <w:basedOn w:val="ZARTzmartartykuempunktem"/>
    <w:uiPriority w:val="30"/>
    <w:qFormat/>
    <w:rsid w:val="0083260A"/>
  </w:style>
  <w:style w:type="paragraph" w:customStyle="1" w:styleId="ZZUSTzmianazmust">
    <w:name w:val="ZZ/UST(§) – zmiana zm. ust. (§)"/>
    <w:basedOn w:val="ZZARTzmianazmart"/>
    <w:uiPriority w:val="65"/>
    <w:qFormat/>
    <w:rsid w:val="0083260A"/>
  </w:style>
  <w:style w:type="paragraph" w:customStyle="1" w:styleId="TYTDZPRZEDMprzedmiotregulacjitytuulubdziau">
    <w:name w:val="TYT(DZ)_PRZEDM – przedmiot regulacji tytułu lub działu"/>
    <w:next w:val="ARTartustawynprozporzdzenia"/>
    <w:uiPriority w:val="9"/>
    <w:qFormat/>
    <w:rsid w:val="0083260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83260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83260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83260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83260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3260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3260A"/>
    <w:pPr>
      <w:ind w:left="1894"/>
    </w:pPr>
  </w:style>
  <w:style w:type="paragraph" w:customStyle="1" w:styleId="P1wTABELIpoziom1numeracjiwtabeli">
    <w:name w:val="P1_w_TABELI – poziom 1 numeracji w tabeli"/>
    <w:basedOn w:val="PKTpunkt"/>
    <w:uiPriority w:val="24"/>
    <w:qFormat/>
    <w:rsid w:val="0083260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83260A"/>
    <w:pPr>
      <w:ind w:left="0" w:firstLine="0"/>
    </w:pPr>
  </w:style>
  <w:style w:type="paragraph" w:customStyle="1" w:styleId="P2wTABELIpoziom2numeracjiwtabeli">
    <w:name w:val="P2_w_TABELI – poziom 2 numeracji w tabeli"/>
    <w:basedOn w:val="P1wTABELIpoziom1numeracjiwtabeli"/>
    <w:uiPriority w:val="24"/>
    <w:qFormat/>
    <w:rsid w:val="0083260A"/>
    <w:pPr>
      <w:ind w:left="794"/>
    </w:pPr>
  </w:style>
  <w:style w:type="paragraph" w:customStyle="1" w:styleId="P3wTABELIpoziom3numeracjiwtabeli">
    <w:name w:val="P3_w_TABELI – poziom 3 numeracji w tabeli"/>
    <w:basedOn w:val="P2wTABELIpoziom2numeracjiwtabeli"/>
    <w:uiPriority w:val="24"/>
    <w:qFormat/>
    <w:rsid w:val="0083260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83260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83260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83260A"/>
    <w:pPr>
      <w:ind w:left="1191"/>
    </w:pPr>
  </w:style>
  <w:style w:type="paragraph" w:customStyle="1" w:styleId="P4wTABELIpoziom4numeracjiwtabeli">
    <w:name w:val="P4_w_TABELI – poziom 4 numeracji w tabeli"/>
    <w:basedOn w:val="P3wTABELIpoziom3numeracjiwtabeli"/>
    <w:uiPriority w:val="24"/>
    <w:qFormat/>
    <w:rsid w:val="0083260A"/>
    <w:pPr>
      <w:ind w:left="1588"/>
    </w:pPr>
  </w:style>
  <w:style w:type="paragraph" w:customStyle="1" w:styleId="TYTTABELItytutabeli">
    <w:name w:val="TYT_TABELI – tytuł tabeli"/>
    <w:basedOn w:val="TYTDZOZNoznaczenietytuulubdziau"/>
    <w:uiPriority w:val="22"/>
    <w:qFormat/>
    <w:rsid w:val="0083260A"/>
    <w:rPr>
      <w:b/>
    </w:rPr>
  </w:style>
  <w:style w:type="paragraph" w:customStyle="1" w:styleId="OZNPROJEKTUwskazaniedatylubwersjiprojektu">
    <w:name w:val="OZN_PROJEKTU – wskazanie daty lub wersji projektu"/>
    <w:next w:val="OZNRODZAKTUtznustawalubrozporzdzenieiorganwydajcy"/>
    <w:qFormat/>
    <w:rsid w:val="0083260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83260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3260A"/>
    <w:pPr>
      <w:ind w:left="0" w:right="4820"/>
      <w:jc w:val="left"/>
    </w:pPr>
  </w:style>
  <w:style w:type="paragraph" w:customStyle="1" w:styleId="TEKSTwporozumieniu">
    <w:name w:val="TEKST&quot;w porozumieniu:&quot;"/>
    <w:next w:val="NAZORGWPOROZUMIENIUnazwaorganuwporozumieniuzktrymaktjestwydawany"/>
    <w:uiPriority w:val="27"/>
    <w:qFormat/>
    <w:rsid w:val="0083260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83260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3260A"/>
    <w:pPr>
      <w:ind w:left="510" w:firstLine="0"/>
    </w:pPr>
  </w:style>
  <w:style w:type="paragraph" w:customStyle="1" w:styleId="NOTATKILEGISLATORA">
    <w:name w:val="NOTATKI_LEGISLATORA"/>
    <w:basedOn w:val="Normalny"/>
    <w:uiPriority w:val="5"/>
    <w:qFormat/>
    <w:rsid w:val="00703478"/>
    <w:pPr>
      <w:spacing w:before="480"/>
      <w:contextualSpacing/>
    </w:pPr>
    <w:rPr>
      <w:b/>
      <w:i/>
    </w:rPr>
  </w:style>
  <w:style w:type="paragraph" w:customStyle="1" w:styleId="OZNZACZNIKAwskazanienrzacznika">
    <w:name w:val="OZN_ZAŁĄCZNIKA – wskazanie nr załącznika"/>
    <w:basedOn w:val="OZNPROJEKTUwskazaniedatylubwersjiprojektu"/>
    <w:uiPriority w:val="28"/>
    <w:qFormat/>
    <w:rsid w:val="0083260A"/>
    <w:pPr>
      <w:keepNext/>
    </w:pPr>
    <w:rPr>
      <w:b/>
      <w:u w:val="none"/>
    </w:rPr>
  </w:style>
  <w:style w:type="paragraph" w:customStyle="1" w:styleId="OZNPARAFYADNOTACJE">
    <w:name w:val="OZN_PARAFY(ADNOTACJE)"/>
    <w:basedOn w:val="ODNONIKtreodnonika"/>
    <w:uiPriority w:val="26"/>
    <w:qFormat/>
    <w:rsid w:val="0083260A"/>
  </w:style>
  <w:style w:type="paragraph" w:customStyle="1" w:styleId="TEKSTZacznikido">
    <w:name w:val="TEKST&quot;Załącznik(i) do ...&quot;"/>
    <w:uiPriority w:val="28"/>
    <w:qFormat/>
    <w:rsid w:val="0083260A"/>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83260A"/>
    <w:pPr>
      <w:ind w:left="851"/>
    </w:pPr>
  </w:style>
  <w:style w:type="paragraph" w:customStyle="1" w:styleId="CZWSPLITODNONIKAczwspliterodnonika">
    <w:name w:val="CZ_WSP_LIT_ODNOŚNIKA – część wsp. liter odnośnika"/>
    <w:basedOn w:val="LITODNONIKAliteraodnonika"/>
    <w:uiPriority w:val="22"/>
    <w:qFormat/>
    <w:rsid w:val="0083260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83260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83260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83260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83260A"/>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83260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83260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83260A"/>
  </w:style>
  <w:style w:type="paragraph" w:customStyle="1" w:styleId="ZLITwPKTODNONIKAzmlitwpktodnonikaartykuempunktem">
    <w:name w:val="Z/LIT_w_PKT_ODNOŚNIKA – zm. lit. w pkt odnośnika artykułem (punktem)"/>
    <w:basedOn w:val="ZLITODNONIKAzmlitodnonikaartykuempunktem"/>
    <w:uiPriority w:val="40"/>
    <w:qFormat/>
    <w:rsid w:val="0083260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3260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3260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3260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3260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3260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83260A"/>
  </w:style>
  <w:style w:type="paragraph" w:customStyle="1" w:styleId="ZZFRAGzmianazmfragmentunpzdania">
    <w:name w:val="ZZ/FRAG – zmiana zm. fragmentu (np. zdania)"/>
    <w:basedOn w:val="ZZCZWSPPKTzmianazmczciwsppkt"/>
    <w:uiPriority w:val="70"/>
    <w:qFormat/>
    <w:rsid w:val="0083260A"/>
  </w:style>
  <w:style w:type="paragraph" w:customStyle="1" w:styleId="Z2TIRPKTzmpktpodwjnymtiret">
    <w:name w:val="Z_2TIR/PKT – zm. pkt podwójnym tiret"/>
    <w:basedOn w:val="Z2TIRLITzmlitpodwjnymtiret"/>
    <w:uiPriority w:val="83"/>
    <w:qFormat/>
    <w:rsid w:val="0083260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83260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83260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83260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83260A"/>
    <w:pPr>
      <w:ind w:left="1780" w:firstLine="510"/>
    </w:pPr>
  </w:style>
  <w:style w:type="paragraph" w:customStyle="1" w:styleId="Z2TIRUSTzmustpodwjnymtiret">
    <w:name w:val="Z_2TIR/UST(§) – zm. ust. (§) podwójnym tiret"/>
    <w:basedOn w:val="Z2TIRPKTzmpktpodwjnymtiret"/>
    <w:uiPriority w:val="82"/>
    <w:qFormat/>
    <w:rsid w:val="0083260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83260A"/>
    <w:pPr>
      <w:ind w:left="3164" w:firstLine="0"/>
    </w:pPr>
  </w:style>
  <w:style w:type="paragraph" w:customStyle="1" w:styleId="Z2TIRCZWSPPKTzmczciwsppktpodwjnymtiret">
    <w:name w:val="Z_2TIR/CZ_WSP_PKT – zm. części wsp. pkt podwójnym tiret"/>
    <w:basedOn w:val="Z2TIRPKTzmpktpodwjnymtiret"/>
    <w:uiPriority w:val="86"/>
    <w:qFormat/>
    <w:rsid w:val="0083260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83260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83260A"/>
    <w:pPr>
      <w:ind w:left="2767" w:firstLine="0"/>
    </w:pPr>
  </w:style>
  <w:style w:type="paragraph" w:customStyle="1" w:styleId="ZLITARTzmartliter">
    <w:name w:val="Z_LIT/ART(§) – zm. art. (§) literą"/>
    <w:basedOn w:val="ZLITUSTzmustliter"/>
    <w:uiPriority w:val="46"/>
    <w:qFormat/>
    <w:rsid w:val="0083260A"/>
    <w:rPr>
      <w:rFonts w:ascii="Times New Roman" w:hAnsi="Times New Roman"/>
    </w:rPr>
  </w:style>
  <w:style w:type="paragraph" w:customStyle="1" w:styleId="ZTIRARTzmarttiret">
    <w:name w:val="Z_TIR/ART(§) – zm. art. (§) tiret"/>
    <w:basedOn w:val="ZTIRPKTzmpkttiret"/>
    <w:uiPriority w:val="55"/>
    <w:qFormat/>
    <w:rsid w:val="0083260A"/>
    <w:pPr>
      <w:ind w:left="1383" w:firstLine="510"/>
    </w:pPr>
    <w:rPr>
      <w:rFonts w:ascii="Times New Roman" w:hAnsi="Times New Roman"/>
    </w:rPr>
  </w:style>
  <w:style w:type="paragraph" w:customStyle="1" w:styleId="ZTIRUSTzmusttiret">
    <w:name w:val="Z_TIR/UST(§) – zm. ust. (§) tiret"/>
    <w:basedOn w:val="ZTIRARTzmarttiret"/>
    <w:uiPriority w:val="55"/>
    <w:qFormat/>
    <w:rsid w:val="0083260A"/>
  </w:style>
  <w:style w:type="paragraph" w:customStyle="1" w:styleId="ZLITKSIGIzmozniprzedmksigiliter">
    <w:name w:val="Z_LIT/KSIĘGI – zm. ozn. i przedm. księgi literą"/>
    <w:basedOn w:val="ZCZCIKSIGIzmozniprzedmczciksigiartykuempunktem"/>
    <w:uiPriority w:val="44"/>
    <w:qFormat/>
    <w:rsid w:val="0083260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3260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83260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3260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3260A"/>
    <w:pPr>
      <w:ind w:left="987"/>
    </w:pPr>
  </w:style>
  <w:style w:type="paragraph" w:customStyle="1" w:styleId="ZTIRDZOZNzmozndziautiret">
    <w:name w:val="Z_TIR/DZ_OZN – zm. ozn. działu tiret"/>
    <w:basedOn w:val="ZLITTYTDZOZNzmozntytuudziauliter"/>
    <w:next w:val="ZTIRDZPRZEDMzmprzedmdziautiret"/>
    <w:uiPriority w:val="54"/>
    <w:qFormat/>
    <w:rsid w:val="0083260A"/>
    <w:pPr>
      <w:ind w:left="1383"/>
    </w:pPr>
  </w:style>
  <w:style w:type="paragraph" w:customStyle="1" w:styleId="ZTIRDZPRZEDMzmprzedmdziautiret">
    <w:name w:val="Z_TIR/DZ_PRZEDM – zm. przedm. działu tiret"/>
    <w:basedOn w:val="ZLITTYTDZPRZEDMzmprzedmtytuudziauliter"/>
    <w:uiPriority w:val="54"/>
    <w:qFormat/>
    <w:rsid w:val="0083260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3260A"/>
    <w:pPr>
      <w:ind w:left="1383"/>
    </w:pPr>
  </w:style>
  <w:style w:type="paragraph" w:customStyle="1" w:styleId="ZTIRROZDZODDZPRZEDMzmprzedmrozdzoddztiret">
    <w:name w:val="Z_TIR/ROZDZ(ODDZ)_PRZEDM – zm. przedm. rozdz. (oddz.) tiret"/>
    <w:basedOn w:val="ZLITROZDZODDZPRZEDMzmprzedmrozdzoddzliter"/>
    <w:uiPriority w:val="54"/>
    <w:qFormat/>
    <w:rsid w:val="0083260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3260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3260A"/>
    <w:pPr>
      <w:ind w:left="1780"/>
    </w:pPr>
  </w:style>
  <w:style w:type="character" w:customStyle="1" w:styleId="IGindeksgrny">
    <w:name w:val="_IG_ – indeks górny"/>
    <w:basedOn w:val="Domylnaczcionkaakapitu"/>
    <w:uiPriority w:val="2"/>
    <w:qFormat/>
    <w:rsid w:val="0083260A"/>
    <w:rPr>
      <w:b w:val="0"/>
      <w:i w:val="0"/>
      <w:vanish w:val="0"/>
      <w:spacing w:val="0"/>
      <w:vertAlign w:val="superscript"/>
    </w:rPr>
  </w:style>
  <w:style w:type="character" w:customStyle="1" w:styleId="IDindeksdolny">
    <w:name w:val="_ID_ – indeks dolny"/>
    <w:basedOn w:val="Domylnaczcionkaakapitu"/>
    <w:uiPriority w:val="3"/>
    <w:qFormat/>
    <w:rsid w:val="0083260A"/>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3260A"/>
    <w:rPr>
      <w:b/>
      <w:vanish w:val="0"/>
      <w:spacing w:val="0"/>
      <w:vertAlign w:val="subscript"/>
    </w:rPr>
  </w:style>
  <w:style w:type="character" w:customStyle="1" w:styleId="IDKindeksdolnyikursywa">
    <w:name w:val="_ID_K_ – indeks dolny i kursywa"/>
    <w:basedOn w:val="Domylnaczcionkaakapitu"/>
    <w:uiPriority w:val="3"/>
    <w:qFormat/>
    <w:rsid w:val="0083260A"/>
    <w:rPr>
      <w:i/>
      <w:vanish w:val="0"/>
      <w:spacing w:val="0"/>
      <w:vertAlign w:val="subscript"/>
    </w:rPr>
  </w:style>
  <w:style w:type="character" w:customStyle="1" w:styleId="IGPindeksgrnyipogrubienie">
    <w:name w:val="_IG_P_ – indeks górny i pogrubienie"/>
    <w:basedOn w:val="Domylnaczcionkaakapitu"/>
    <w:uiPriority w:val="2"/>
    <w:qFormat/>
    <w:rsid w:val="0083260A"/>
    <w:rPr>
      <w:b/>
      <w:vanish w:val="0"/>
      <w:spacing w:val="0"/>
      <w:vertAlign w:val="superscript"/>
    </w:rPr>
  </w:style>
  <w:style w:type="character" w:customStyle="1" w:styleId="IGKindeksgrnyikursywa">
    <w:name w:val="_IG_K_ – indeks górny i kursywa"/>
    <w:basedOn w:val="Domylnaczcionkaakapitu"/>
    <w:uiPriority w:val="2"/>
    <w:qFormat/>
    <w:rsid w:val="0083260A"/>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3260A"/>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3260A"/>
    <w:rPr>
      <w:b/>
      <w:i/>
      <w:vanish w:val="0"/>
      <w:spacing w:val="0"/>
      <w:vertAlign w:val="subscript"/>
    </w:rPr>
  </w:style>
  <w:style w:type="character" w:customStyle="1" w:styleId="Ppogrubienie">
    <w:name w:val="_P_ – pogrubienie"/>
    <w:basedOn w:val="Domylnaczcionkaakapitu"/>
    <w:uiPriority w:val="1"/>
    <w:qFormat/>
    <w:rsid w:val="0083260A"/>
    <w:rPr>
      <w:b/>
    </w:rPr>
  </w:style>
  <w:style w:type="character" w:customStyle="1" w:styleId="Kkursywa">
    <w:name w:val="_K_ – kursywa"/>
    <w:basedOn w:val="Domylnaczcionkaakapitu"/>
    <w:uiPriority w:val="1"/>
    <w:qFormat/>
    <w:rsid w:val="0083260A"/>
    <w:rPr>
      <w:i/>
    </w:rPr>
  </w:style>
  <w:style w:type="character" w:customStyle="1" w:styleId="PKpogrubieniekursywa">
    <w:name w:val="_P_K_ – pogrubienie kursywa"/>
    <w:basedOn w:val="Domylnaczcionkaakapitu"/>
    <w:uiPriority w:val="1"/>
    <w:qFormat/>
    <w:rsid w:val="0083260A"/>
    <w:rPr>
      <w:b/>
      <w:i/>
    </w:rPr>
  </w:style>
  <w:style w:type="character" w:customStyle="1" w:styleId="TEKSTOZNACZONYWDOKUMENCIERDOWYMJAKOUKRYTY">
    <w:name w:val="_TEKST_OZNACZONY_W_DOKUMENCIE_ŹRÓDŁOWYM_JAKO_UKRYTY_"/>
    <w:basedOn w:val="Domylnaczcionkaakapitu"/>
    <w:uiPriority w:val="4"/>
    <w:unhideWhenUsed/>
    <w:qFormat/>
    <w:rsid w:val="0083260A"/>
    <w:rPr>
      <w:vanish w:val="0"/>
      <w:color w:val="FF0000"/>
      <w:u w:val="single" w:color="FF0000"/>
    </w:rPr>
  </w:style>
  <w:style w:type="character" w:customStyle="1" w:styleId="BEZWERSALIKW">
    <w:name w:val="_BEZ_WERSALIKÓW_"/>
    <w:basedOn w:val="Domylnaczcionkaakapitu"/>
    <w:uiPriority w:val="4"/>
    <w:qFormat/>
    <w:rsid w:val="0083260A"/>
    <w:rPr>
      <w:caps/>
    </w:rPr>
  </w:style>
  <w:style w:type="character" w:customStyle="1" w:styleId="IIGPindeksgrnyindeksugrnegoipogrubienie">
    <w:name w:val="_IIG_P_ – indeks górny indeksu górnego i pogrubienie"/>
    <w:basedOn w:val="Domylnaczcionkaakapitu"/>
    <w:uiPriority w:val="3"/>
    <w:qFormat/>
    <w:rsid w:val="0083260A"/>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3260A"/>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83260A"/>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83260A"/>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83260A"/>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83260A"/>
    <w:pPr>
      <w:ind w:left="1894"/>
    </w:pPr>
  </w:style>
  <w:style w:type="paragraph" w:customStyle="1" w:styleId="ZZSKARNzmianazmsankcjikarnej">
    <w:name w:val="ZZ/S_KARN – zmiana zm. sankcji karnej"/>
    <w:basedOn w:val="ZZFRAGzmianazmfragmentunpzdania"/>
    <w:uiPriority w:val="71"/>
    <w:qFormat/>
    <w:rsid w:val="0083260A"/>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83260A"/>
    <w:pPr>
      <w:ind w:left="2291" w:firstLine="0"/>
    </w:pPr>
  </w:style>
  <w:style w:type="paragraph" w:customStyle="1" w:styleId="WMATFIZCHEMwzrmatfizlubchem">
    <w:name w:val="W_MAT(FIZ|CHEM) – wzór mat. (fiz. lub chem.)"/>
    <w:uiPriority w:val="18"/>
    <w:qFormat/>
    <w:rsid w:val="0083260A"/>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83260A"/>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3260A"/>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83260A"/>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3260A"/>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83260A"/>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83260A"/>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3260A"/>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83260A"/>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3260A"/>
    <w:pPr>
      <w:ind w:left="3085"/>
    </w:pPr>
  </w:style>
  <w:style w:type="paragraph" w:customStyle="1" w:styleId="ZLITCYTzmcytatunpprzysigiliter">
    <w:name w:val="Z_LIT/CYT – zm. cytatu np. przysięgi literą"/>
    <w:basedOn w:val="ZCYTzmcytatunpprzysigiartykuempunktem"/>
    <w:uiPriority w:val="53"/>
    <w:qFormat/>
    <w:rsid w:val="0083260A"/>
    <w:pPr>
      <w:ind w:left="1497"/>
    </w:pPr>
  </w:style>
  <w:style w:type="paragraph" w:customStyle="1" w:styleId="ZTIRCYTzmcytatunpprzysigitiret">
    <w:name w:val="Z_TIR/CYT – zm. cytatu np. przysięgi tiret"/>
    <w:basedOn w:val="ZLITCYTzmcytatunpprzysigiliter"/>
    <w:next w:val="ZTIRUSTzmusttiret"/>
    <w:uiPriority w:val="61"/>
    <w:qFormat/>
    <w:rsid w:val="0083260A"/>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83260A"/>
    <w:pPr>
      <w:ind w:left="2291"/>
    </w:pPr>
  </w:style>
  <w:style w:type="paragraph" w:customStyle="1" w:styleId="ZZCYTzmianazmcytatunpprzysigi">
    <w:name w:val="ZZ/CYT – zmiana zm. cytatu np. przysięgi"/>
    <w:basedOn w:val="ZZFRAGzmianazmfragmentunpzdania"/>
    <w:next w:val="ZZUSTzmianazmust"/>
    <w:uiPriority w:val="71"/>
    <w:qFormat/>
    <w:rsid w:val="0083260A"/>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83260A"/>
    <w:pPr>
      <w:ind w:left="1780"/>
    </w:pPr>
  </w:style>
  <w:style w:type="table" w:styleId="Tabela-Siatka">
    <w:name w:val="Table Grid"/>
    <w:basedOn w:val="Standardowy"/>
    <w:locked/>
    <w:rsid w:val="008326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83260A"/>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83260A"/>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83260A"/>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83260A"/>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83260A"/>
    <w:rPr>
      <w:color w:val="808080"/>
    </w:rPr>
  </w:style>
  <w:style w:type="paragraph" w:customStyle="1" w:styleId="OZNACZENIEPUNKTUWUCHWALESENACKIEJ">
    <w:name w:val="OZNACZENIE PUNKTU W UCHWALE SENACKIEJ"/>
    <w:basedOn w:val="Akapitzlist"/>
    <w:qFormat/>
    <w:rsid w:val="00DA7F41"/>
    <w:pPr>
      <w:numPr>
        <w:numId w:val="48"/>
      </w:numPr>
      <w:spacing w:before="480"/>
      <w:ind w:left="480"/>
    </w:pPr>
  </w:style>
  <w:style w:type="paragraph" w:styleId="Akapitzlist">
    <w:name w:val="List Paragraph"/>
    <w:basedOn w:val="Normalny"/>
    <w:uiPriority w:val="99"/>
    <w:semiHidden/>
    <w:rsid w:val="0083260A"/>
    <w:pPr>
      <w:ind w:left="720"/>
      <w:contextualSpacing/>
    </w:pPr>
  </w:style>
  <w:style w:type="paragraph" w:customStyle="1" w:styleId="TREPUNKTUWUCHWALESENACKIEJ">
    <w:name w:val="TREŚĆ PUNKTU W UCHWALE SENACKIEJ"/>
    <w:basedOn w:val="Normalny"/>
    <w:qFormat/>
    <w:rsid w:val="0083260A"/>
    <w:pPr>
      <w:spacing w:before="480"/>
    </w:pPr>
  </w:style>
  <w:style w:type="paragraph" w:customStyle="1" w:styleId="LITERAWUCHWALESENACKIEJ">
    <w:name w:val="LITERA W UCHWALE SENACKIEJ"/>
    <w:basedOn w:val="Normalny"/>
    <w:qFormat/>
    <w:rsid w:val="0083260A"/>
    <w:pPr>
      <w:ind w:left="284" w:hanging="284"/>
    </w:pPr>
  </w:style>
  <w:style w:type="paragraph" w:customStyle="1" w:styleId="TIRETWUCHWALESENACKIEJ">
    <w:name w:val="TIRET W UCHWALE SENACKIEJ"/>
    <w:basedOn w:val="LITERAWUCHWALESENACKIEJ"/>
    <w:qFormat/>
    <w:rsid w:val="0083260A"/>
    <w:pPr>
      <w:ind w:left="568"/>
    </w:pPr>
  </w:style>
  <w:style w:type="paragraph" w:customStyle="1" w:styleId="AUTORPOPRAWKIZAMIESZCZONEJWZESTAWIENIUWNIOSKW">
    <w:name w:val="AUTOR POPRAWKI ZAMIESZCZONEJ  W ZESTAWIENIU WNIOSKÓW"/>
    <w:basedOn w:val="Normalny"/>
    <w:qFormat/>
    <w:rsid w:val="00703478"/>
    <w:pPr>
      <w:widowControl/>
      <w:autoSpaceDE/>
      <w:autoSpaceDN/>
      <w:adjustRightInd/>
      <w:spacing w:before="480" w:line="240" w:lineRule="auto"/>
      <w:contextualSpacing/>
      <w:jc w:val="left"/>
    </w:pPr>
    <w:rPr>
      <w:sz w:val="20"/>
    </w:rPr>
  </w:style>
  <w:style w:type="paragraph" w:customStyle="1" w:styleId="POPIERAJCYPOPRAWKZAMIESZCZONWZESTAWIENIUWNIOSKW">
    <w:name w:val="POPIERAJĄCY POPRAWKĘ ZAMIESZCZONĄ W ZESTAWIENIU WNIOSKÓW"/>
    <w:basedOn w:val="AUTORPOPRAWKIZAMIESZCZONEJWZESTAWIENIUWNIOSKW"/>
    <w:qFormat/>
    <w:rsid w:val="00DF02B8"/>
    <w:pPr>
      <w:spacing w:before="0"/>
    </w:pPr>
  </w:style>
  <w:style w:type="paragraph" w:customStyle="1" w:styleId="CZWSPLNALITERWUCHWALESENACKIEJ">
    <w:name w:val="CZĘŚĆ WSPÓLNA LITER W UCHWALE SENACKIEJ"/>
    <w:basedOn w:val="Normalny"/>
    <w:qFormat/>
    <w:rsid w:val="00684C65"/>
  </w:style>
  <w:style w:type="paragraph" w:customStyle="1" w:styleId="PODWJNETIRETWUCHWALESENACKIEJ">
    <w:name w:val="PODWÓJNE TIRET W UCHWALE SENACKIEJ"/>
    <w:basedOn w:val="Normalny"/>
    <w:qFormat/>
    <w:rsid w:val="00777FD3"/>
    <w:pPr>
      <w:ind w:left="968"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2775F7-862B-4EE6-9DD8-1426FCDD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955</Words>
  <Characters>20957</Characters>
  <Application>Microsoft Office Word</Application>
  <DocSecurity>0</DocSecurity>
  <Lines>174</Lines>
  <Paragraphs>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Krzysztof Madej</dc:creator>
  <cp:lastModifiedBy>Schubert Jacek</cp:lastModifiedBy>
  <cp:revision>5</cp:revision>
  <cp:lastPrinted>2012-04-23T06:39:00Z</cp:lastPrinted>
  <dcterms:created xsi:type="dcterms:W3CDTF">2024-12-04T13:46:00Z</dcterms:created>
  <dcterms:modified xsi:type="dcterms:W3CDTF">2024-12-05T06:5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